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6D" w:rsidRPr="000E2E20" w:rsidRDefault="00BF0E16" w:rsidP="000E2E20">
      <w:pPr>
        <w:jc w:val="center"/>
        <w:rPr>
          <w:b/>
          <w:sz w:val="28"/>
          <w:u w:val="single"/>
        </w:rPr>
      </w:pPr>
      <w:r w:rsidRPr="000E2E20">
        <w:rPr>
          <w:b/>
          <w:sz w:val="28"/>
          <w:u w:val="single"/>
        </w:rPr>
        <w:t>201</w:t>
      </w:r>
      <w:r w:rsidR="00F71E99" w:rsidRPr="000E2E20">
        <w:rPr>
          <w:rFonts w:hint="eastAsia"/>
          <w:b/>
          <w:sz w:val="28"/>
          <w:u w:val="single"/>
        </w:rPr>
        <w:t>4</w:t>
      </w:r>
      <w:r w:rsidRPr="000E2E20">
        <w:rPr>
          <w:b/>
          <w:sz w:val="28"/>
          <w:u w:val="single"/>
        </w:rPr>
        <w:t xml:space="preserve">年　</w:t>
      </w:r>
      <w:r w:rsidRPr="000E2E20">
        <w:rPr>
          <w:b/>
          <w:sz w:val="28"/>
          <w:u w:val="single"/>
        </w:rPr>
        <w:t>JTU</w:t>
      </w:r>
      <w:r w:rsidRPr="000E2E20">
        <w:rPr>
          <w:b/>
          <w:sz w:val="28"/>
          <w:u w:val="single"/>
        </w:rPr>
        <w:t>公認審判員</w:t>
      </w:r>
      <w:r w:rsidR="00FB5D19">
        <w:rPr>
          <w:rFonts w:hint="eastAsia"/>
          <w:b/>
          <w:sz w:val="28"/>
          <w:u w:val="single"/>
        </w:rPr>
        <w:t>認定／更新</w:t>
      </w:r>
      <w:r w:rsidRPr="000E2E20">
        <w:rPr>
          <w:b/>
          <w:sz w:val="28"/>
          <w:u w:val="single"/>
        </w:rPr>
        <w:t>講習会のご案内</w:t>
      </w:r>
    </w:p>
    <w:p w:rsidR="00BF0E16" w:rsidRPr="00F71E99" w:rsidRDefault="00BF0E16" w:rsidP="000E2E20">
      <w:pPr>
        <w:jc w:val="right"/>
      </w:pPr>
      <w:r w:rsidRPr="00F71E99">
        <w:t>群馬県トライアスロン協会</w:t>
      </w:r>
    </w:p>
    <w:p w:rsidR="00BF0E16" w:rsidRPr="00F71E99" w:rsidRDefault="00BF0E16" w:rsidP="000E2E20">
      <w:pPr>
        <w:jc w:val="right"/>
      </w:pPr>
      <w:r w:rsidRPr="00F71E99">
        <w:t>技術委員会</w:t>
      </w:r>
    </w:p>
    <w:p w:rsidR="00BF0E16" w:rsidRPr="00F71E99" w:rsidRDefault="00BF0E16"/>
    <w:p w:rsidR="00BF0E16" w:rsidRPr="00F71E99" w:rsidRDefault="00BF0E16" w:rsidP="000E2E20">
      <w:pPr>
        <w:ind w:firstLineChars="100" w:firstLine="210"/>
        <w:rPr>
          <w:rFonts w:eastAsia="ＭＳ Ｐ明朝"/>
        </w:rPr>
      </w:pPr>
      <w:r w:rsidRPr="00F71E99">
        <w:rPr>
          <w:rFonts w:eastAsia="ＭＳ Ｐ明朝"/>
        </w:rPr>
        <w:t>日本トライアスロン連合公認審判員の</w:t>
      </w:r>
      <w:r w:rsidR="00FB5D19">
        <w:rPr>
          <w:rFonts w:eastAsia="ＭＳ Ｐ明朝" w:hint="eastAsia"/>
        </w:rPr>
        <w:t>認定／更新</w:t>
      </w:r>
      <w:r w:rsidRPr="00F71E99">
        <w:rPr>
          <w:rFonts w:eastAsia="ＭＳ Ｐ明朝"/>
        </w:rPr>
        <w:t>講習会及び確認試験を下記の要領で開催致します。会員各位そして現在審判活動に従事している方、あるいは興味のある方の積極的な受講をお待ちしております。</w:t>
      </w:r>
    </w:p>
    <w:p w:rsidR="00BF0E16" w:rsidRPr="00F71E99" w:rsidRDefault="00BF0E16">
      <w:pPr>
        <w:rPr>
          <w:rFonts w:eastAsia="ＭＳ Ｐ明朝"/>
        </w:rPr>
      </w:pPr>
    </w:p>
    <w:p w:rsidR="00396F7E" w:rsidRPr="000E2E20" w:rsidRDefault="00396F7E" w:rsidP="000E2E20">
      <w:pPr>
        <w:pStyle w:val="a4"/>
        <w:numPr>
          <w:ilvl w:val="0"/>
          <w:numId w:val="5"/>
        </w:numPr>
        <w:ind w:leftChars="0"/>
        <w:rPr>
          <w:rFonts w:eastAsia="ＭＳ Ｐ明朝"/>
        </w:rPr>
      </w:pPr>
      <w:r w:rsidRPr="000E2E20">
        <w:rPr>
          <w:rFonts w:eastAsia="ＭＳ Ｐ明朝"/>
        </w:rPr>
        <w:t>第</w:t>
      </w:r>
      <w:r w:rsidRPr="000E2E20">
        <w:rPr>
          <w:rFonts w:eastAsia="ＭＳ Ｐ明朝"/>
        </w:rPr>
        <w:t>2</w:t>
      </w:r>
      <w:r w:rsidRPr="000E2E20">
        <w:rPr>
          <w:rFonts w:eastAsia="ＭＳ Ｐ明朝"/>
        </w:rPr>
        <w:t>種</w:t>
      </w:r>
      <w:r w:rsidR="00FB5D19">
        <w:rPr>
          <w:rFonts w:eastAsia="ＭＳ Ｐ明朝" w:hint="eastAsia"/>
        </w:rPr>
        <w:t>・第</w:t>
      </w:r>
      <w:r w:rsidR="00FB5D19">
        <w:rPr>
          <w:rFonts w:eastAsia="ＭＳ Ｐ明朝" w:hint="eastAsia"/>
        </w:rPr>
        <w:t>3</w:t>
      </w:r>
      <w:r w:rsidR="00FB5D19">
        <w:rPr>
          <w:rFonts w:eastAsia="ＭＳ Ｐ明朝" w:hint="eastAsia"/>
        </w:rPr>
        <w:t>種</w:t>
      </w:r>
      <w:r w:rsidRPr="000E2E20">
        <w:rPr>
          <w:rFonts w:eastAsia="ＭＳ Ｐ明朝"/>
        </w:rPr>
        <w:t>公認審判員講習会</w:t>
      </w:r>
      <w:r w:rsidR="000E0545">
        <w:rPr>
          <w:rFonts w:eastAsia="ＭＳ Ｐ明朝" w:hint="eastAsia"/>
        </w:rPr>
        <w:t>／第</w:t>
      </w:r>
      <w:r w:rsidR="000E0545">
        <w:rPr>
          <w:rFonts w:eastAsia="ＭＳ Ｐ明朝" w:hint="eastAsia"/>
        </w:rPr>
        <w:t>2</w:t>
      </w:r>
      <w:r w:rsidR="000E0545">
        <w:rPr>
          <w:rFonts w:eastAsia="ＭＳ Ｐ明朝" w:hint="eastAsia"/>
        </w:rPr>
        <w:t>種認定試験</w:t>
      </w:r>
    </w:p>
    <w:p w:rsidR="00396F7E" w:rsidRPr="00F71E99" w:rsidRDefault="00396F7E" w:rsidP="000E2E20">
      <w:pPr>
        <w:ind w:firstLine="840"/>
        <w:rPr>
          <w:rFonts w:eastAsia="ＭＳ Ｐ明朝"/>
        </w:rPr>
      </w:pPr>
      <w:r w:rsidRPr="002B4908">
        <w:rPr>
          <w:rFonts w:eastAsia="ＭＳ Ｐ明朝"/>
          <w:spacing w:val="105"/>
          <w:kern w:val="0"/>
          <w:fitText w:val="1050" w:id="483576576"/>
        </w:rPr>
        <w:t>開催</w:t>
      </w:r>
      <w:r w:rsidRPr="002B4908">
        <w:rPr>
          <w:rFonts w:eastAsia="ＭＳ Ｐ明朝"/>
          <w:kern w:val="0"/>
          <w:fitText w:val="1050" w:id="483576576"/>
        </w:rPr>
        <w:t>日</w:t>
      </w:r>
      <w:r w:rsidRPr="00F71E99">
        <w:rPr>
          <w:rFonts w:eastAsia="ＭＳ Ｐ明朝"/>
        </w:rPr>
        <w:t>：</w:t>
      </w:r>
      <w:r w:rsidRPr="00F71E99">
        <w:rPr>
          <w:rFonts w:eastAsia="ＭＳ Ｐ明朝"/>
        </w:rPr>
        <w:t>2014</w:t>
      </w:r>
      <w:r w:rsidRPr="00F71E99">
        <w:rPr>
          <w:rFonts w:eastAsia="ＭＳ Ｐ明朝"/>
        </w:rPr>
        <w:t>年</w:t>
      </w:r>
      <w:r w:rsidRPr="00F71E99">
        <w:rPr>
          <w:rFonts w:eastAsia="ＭＳ Ｐ明朝"/>
        </w:rPr>
        <w:t>2</w:t>
      </w:r>
      <w:r w:rsidRPr="00F71E99">
        <w:rPr>
          <w:rFonts w:eastAsia="ＭＳ Ｐ明朝"/>
        </w:rPr>
        <w:t>月</w:t>
      </w:r>
      <w:r w:rsidRPr="00F71E99">
        <w:rPr>
          <w:rFonts w:eastAsia="ＭＳ Ｐ明朝"/>
        </w:rPr>
        <w:t>09</w:t>
      </w:r>
      <w:r w:rsidRPr="00F71E99">
        <w:rPr>
          <w:rFonts w:eastAsia="ＭＳ Ｐ明朝"/>
        </w:rPr>
        <w:t xml:space="preserve">日（日）　</w:t>
      </w:r>
      <w:r w:rsidRPr="00F71E99">
        <w:rPr>
          <w:rFonts w:eastAsia="ＭＳ Ｐ明朝"/>
        </w:rPr>
        <w:t>9:00</w:t>
      </w:r>
      <w:r w:rsidRPr="00F71E99">
        <w:rPr>
          <w:rFonts w:eastAsia="ＭＳ Ｐ明朝"/>
        </w:rPr>
        <w:t>～</w:t>
      </w:r>
      <w:r w:rsidRPr="00F71E99">
        <w:rPr>
          <w:rFonts w:eastAsia="ＭＳ Ｐ明朝"/>
        </w:rPr>
        <w:t>16:</w:t>
      </w:r>
      <w:r w:rsidR="00DA0819">
        <w:rPr>
          <w:rFonts w:eastAsia="ＭＳ Ｐ明朝" w:hint="eastAsia"/>
        </w:rPr>
        <w:t>3</w:t>
      </w:r>
      <w:r w:rsidRPr="00F71E99">
        <w:rPr>
          <w:rFonts w:eastAsia="ＭＳ Ｐ明朝"/>
        </w:rPr>
        <w:t>0</w:t>
      </w:r>
    </w:p>
    <w:p w:rsidR="000E2E20" w:rsidRDefault="00396F7E" w:rsidP="000E2E20">
      <w:pPr>
        <w:ind w:firstLine="840"/>
        <w:rPr>
          <w:rFonts w:eastAsia="ＭＳ Ｐ明朝"/>
        </w:rPr>
      </w:pPr>
      <w:r w:rsidRPr="002B4908">
        <w:rPr>
          <w:rFonts w:eastAsia="ＭＳ Ｐ明朝"/>
          <w:spacing w:val="35"/>
          <w:kern w:val="0"/>
          <w:fitText w:val="1050" w:id="483576577"/>
        </w:rPr>
        <w:t>開催場</w:t>
      </w:r>
      <w:r w:rsidRPr="002B4908">
        <w:rPr>
          <w:rFonts w:eastAsia="ＭＳ Ｐ明朝"/>
          <w:kern w:val="0"/>
          <w:fitText w:val="1050" w:id="483576577"/>
        </w:rPr>
        <w:t>所</w:t>
      </w:r>
      <w:r w:rsidRPr="00F71E99">
        <w:rPr>
          <w:rFonts w:eastAsia="ＭＳ Ｐ明朝"/>
        </w:rPr>
        <w:t>：</w:t>
      </w:r>
      <w:smartTag w:uri="schemas-alpsmap-com/alpsmap" w:element="address">
        <w:smartTagPr>
          <w:attr w:name="ProductID" w:val="伊勢崎市民プラザ　第３実習室 0 0"/>
        </w:smartTagPr>
        <w:r w:rsidRPr="00F71E99">
          <w:rPr>
            <w:rFonts w:eastAsia="ＭＳ Ｐ明朝"/>
          </w:rPr>
          <w:t>伊勢崎市</w:t>
        </w:r>
      </w:smartTag>
      <w:r w:rsidRPr="00F71E99">
        <w:rPr>
          <w:rFonts w:eastAsia="ＭＳ Ｐ明朝"/>
        </w:rPr>
        <w:t xml:space="preserve">民プラザ　</w:t>
      </w:r>
      <w:r w:rsidR="00B02FFA">
        <w:rPr>
          <w:rFonts w:eastAsia="ＭＳ Ｐ明朝" w:hint="eastAsia"/>
        </w:rPr>
        <w:t>会議室</w:t>
      </w:r>
    </w:p>
    <w:p w:rsidR="00396F7E" w:rsidRPr="00F71E99" w:rsidRDefault="00396F7E" w:rsidP="000E2E20">
      <w:pPr>
        <w:ind w:left="840" w:firstLine="840"/>
        <w:rPr>
          <w:rFonts w:eastAsia="ＭＳ Ｐ明朝"/>
        </w:rPr>
      </w:pPr>
      <w:r w:rsidRPr="00F71E99">
        <w:rPr>
          <w:rFonts w:eastAsia="ＭＳ Ｐ明朝"/>
        </w:rPr>
        <w:t>伊勢崎市富塚町</w:t>
      </w:r>
      <w:r w:rsidRPr="00F71E99">
        <w:rPr>
          <w:rFonts w:eastAsia="ＭＳ Ｐ明朝"/>
        </w:rPr>
        <w:t>315</w:t>
      </w:r>
      <w:r w:rsidRPr="00F71E99">
        <w:rPr>
          <w:rFonts w:eastAsia="ＭＳ Ｐ明朝"/>
        </w:rPr>
        <w:t xml:space="preserve">番地　</w:t>
      </w:r>
      <w:r w:rsidR="000E2E20">
        <w:rPr>
          <w:rFonts w:eastAsia="ＭＳ Ｐ明朝" w:hint="eastAsia"/>
        </w:rPr>
        <w:t>TEL</w:t>
      </w:r>
      <w:r w:rsidRPr="00F71E99">
        <w:rPr>
          <w:rFonts w:eastAsia="ＭＳ Ｐ明朝"/>
        </w:rPr>
        <w:t>0270</w:t>
      </w:r>
      <w:r w:rsidRPr="00F71E99">
        <w:rPr>
          <w:rFonts w:eastAsia="ＭＳ Ｐ明朝"/>
        </w:rPr>
        <w:t>（</w:t>
      </w:r>
      <w:r w:rsidRPr="00F71E99">
        <w:rPr>
          <w:rFonts w:eastAsia="ＭＳ Ｐ明朝"/>
        </w:rPr>
        <w:t>32</w:t>
      </w:r>
      <w:r w:rsidRPr="00F71E99">
        <w:rPr>
          <w:rFonts w:eastAsia="ＭＳ Ｐ明朝"/>
        </w:rPr>
        <w:t>）</w:t>
      </w:r>
      <w:r w:rsidRPr="00F71E99">
        <w:rPr>
          <w:rFonts w:eastAsia="ＭＳ Ｐ明朝"/>
        </w:rPr>
        <w:t>9488</w:t>
      </w:r>
    </w:p>
    <w:p w:rsidR="00396F7E" w:rsidRPr="00F71E99" w:rsidRDefault="00396F7E" w:rsidP="000E2E20">
      <w:pPr>
        <w:ind w:firstLine="840"/>
        <w:rPr>
          <w:rFonts w:eastAsia="ＭＳ Ｐ明朝"/>
        </w:rPr>
      </w:pPr>
      <w:r w:rsidRPr="00F71E99">
        <w:rPr>
          <w:rFonts w:eastAsia="ＭＳ Ｐ明朝"/>
        </w:rPr>
        <w:t>スケジュール：</w:t>
      </w:r>
    </w:p>
    <w:p w:rsidR="00D20A11" w:rsidRPr="00D717F4" w:rsidRDefault="00D20A11" w:rsidP="00D717F4">
      <w:pPr>
        <w:ind w:left="1050" w:firstLine="750"/>
        <w:rPr>
          <w:rFonts w:eastAsia="ＭＳ Ｐ明朝"/>
        </w:rPr>
      </w:pPr>
      <w:r w:rsidRPr="00D717F4">
        <w:rPr>
          <w:rFonts w:eastAsia="ＭＳ Ｐ明朝" w:hint="eastAsia"/>
        </w:rPr>
        <w:t>9:00</w:t>
      </w:r>
      <w:r w:rsidRPr="00D717F4">
        <w:rPr>
          <w:rFonts w:eastAsia="ＭＳ Ｐ明朝" w:hint="eastAsia"/>
        </w:rPr>
        <w:t xml:space="preserve">～　</w:t>
      </w:r>
      <w:r w:rsidRPr="00D717F4">
        <w:rPr>
          <w:rFonts w:eastAsia="ＭＳ Ｐ明朝" w:hint="eastAsia"/>
        </w:rPr>
        <w:t xml:space="preserve">9:10 </w:t>
      </w:r>
      <w:r w:rsidRPr="00D717F4">
        <w:rPr>
          <w:rFonts w:eastAsia="ＭＳ Ｐ明朝" w:hint="eastAsia"/>
        </w:rPr>
        <w:t>受付</w:t>
      </w:r>
    </w:p>
    <w:p w:rsidR="00396F7E" w:rsidRPr="002B4908" w:rsidRDefault="00D20A11" w:rsidP="00D717F4">
      <w:pPr>
        <w:pStyle w:val="a4"/>
        <w:ind w:leftChars="0" w:left="1680" w:firstLineChars="57" w:firstLine="120"/>
        <w:rPr>
          <w:rFonts w:eastAsia="ＭＳ Ｐ明朝"/>
        </w:rPr>
      </w:pPr>
      <w:r>
        <w:rPr>
          <w:rFonts w:eastAsia="ＭＳ Ｐ明朝" w:hint="eastAsia"/>
        </w:rPr>
        <w:t>9:10</w:t>
      </w:r>
      <w:r>
        <w:rPr>
          <w:rFonts w:eastAsia="ＭＳ Ｐ明朝" w:hint="eastAsia"/>
        </w:rPr>
        <w:t>～</w:t>
      </w:r>
      <w:r w:rsidR="003923B7">
        <w:rPr>
          <w:rFonts w:eastAsia="ＭＳ Ｐ明朝" w:hint="eastAsia"/>
        </w:rPr>
        <w:t>10</w:t>
      </w:r>
      <w:r w:rsidR="00D717F4">
        <w:rPr>
          <w:rFonts w:eastAsia="ＭＳ Ｐ明朝" w:hint="eastAsia"/>
        </w:rPr>
        <w:t>:10</w:t>
      </w:r>
      <w:r w:rsidR="00D717F4">
        <w:rPr>
          <w:rFonts w:eastAsia="ＭＳ Ｐ明朝" w:hint="eastAsia"/>
        </w:rPr>
        <w:t xml:space="preserve">　</w:t>
      </w:r>
      <w:r w:rsidR="00F71E99" w:rsidRPr="002B4908">
        <w:rPr>
          <w:rFonts w:eastAsia="ＭＳ Ｐ明朝"/>
        </w:rPr>
        <w:t>JTU</w:t>
      </w:r>
      <w:r w:rsidR="00396F7E" w:rsidRPr="002B4908">
        <w:rPr>
          <w:rFonts w:eastAsia="ＭＳ Ｐ明朝"/>
        </w:rPr>
        <w:t>・</w:t>
      </w:r>
      <w:r w:rsidR="00F71E99" w:rsidRPr="002B4908">
        <w:rPr>
          <w:rFonts w:eastAsia="ＭＳ Ｐ明朝"/>
        </w:rPr>
        <w:t>GTA</w:t>
      </w:r>
      <w:r w:rsidR="00396F7E" w:rsidRPr="002B4908">
        <w:rPr>
          <w:rFonts w:eastAsia="ＭＳ Ｐ明朝"/>
        </w:rPr>
        <w:t>の動向</w:t>
      </w:r>
    </w:p>
    <w:p w:rsidR="00D717F4" w:rsidRPr="00D717F4" w:rsidRDefault="00D717F4" w:rsidP="00D717F4">
      <w:pPr>
        <w:ind w:left="840" w:firstLine="840"/>
        <w:rPr>
          <w:rFonts w:eastAsia="ＭＳ Ｐ明朝"/>
        </w:rPr>
      </w:pPr>
      <w:r>
        <w:rPr>
          <w:rFonts w:eastAsia="ＭＳ Ｐ明朝" w:hint="eastAsia"/>
        </w:rPr>
        <w:t>10:10</w:t>
      </w:r>
      <w:r w:rsidRPr="00D717F4">
        <w:rPr>
          <w:rFonts w:eastAsia="ＭＳ Ｐ明朝" w:hint="eastAsia"/>
        </w:rPr>
        <w:t>～</w:t>
      </w:r>
      <w:r w:rsidRPr="00D717F4">
        <w:rPr>
          <w:rFonts w:eastAsia="ＭＳ Ｐ明朝" w:hint="eastAsia"/>
        </w:rPr>
        <w:t>12:</w:t>
      </w:r>
      <w:r>
        <w:rPr>
          <w:rFonts w:eastAsia="ＭＳ Ｐ明朝" w:hint="eastAsia"/>
        </w:rPr>
        <w:t>1</w:t>
      </w:r>
      <w:r w:rsidRPr="00D717F4">
        <w:rPr>
          <w:rFonts w:eastAsia="ＭＳ Ｐ明朝" w:hint="eastAsia"/>
        </w:rPr>
        <w:t>0</w:t>
      </w:r>
      <w:r w:rsidRPr="00D717F4">
        <w:rPr>
          <w:rFonts w:eastAsia="ＭＳ Ｐ明朝" w:hint="eastAsia"/>
        </w:rPr>
        <w:t xml:space="preserve">　</w:t>
      </w:r>
      <w:r w:rsidR="00396F7E" w:rsidRPr="00D717F4">
        <w:rPr>
          <w:rFonts w:eastAsia="ＭＳ Ｐ明朝"/>
        </w:rPr>
        <w:t>競技規則について</w:t>
      </w:r>
    </w:p>
    <w:p w:rsidR="00396F7E" w:rsidRPr="002B4908" w:rsidRDefault="00D717F4" w:rsidP="00D717F4">
      <w:pPr>
        <w:pStyle w:val="a4"/>
        <w:ind w:leftChars="0" w:left="1680"/>
        <w:rPr>
          <w:rFonts w:eastAsia="ＭＳ Ｐ明朝"/>
        </w:rPr>
      </w:pPr>
      <w:r>
        <w:rPr>
          <w:rFonts w:eastAsia="ＭＳ Ｐ明朝" w:hint="eastAsia"/>
        </w:rPr>
        <w:t>12:10</w:t>
      </w:r>
      <w:r>
        <w:rPr>
          <w:rFonts w:eastAsia="ＭＳ Ｐ明朝" w:hint="eastAsia"/>
        </w:rPr>
        <w:t>～</w:t>
      </w:r>
      <w:r>
        <w:rPr>
          <w:rFonts w:eastAsia="ＭＳ Ｐ明朝" w:hint="eastAsia"/>
        </w:rPr>
        <w:t>13:00</w:t>
      </w:r>
      <w:r>
        <w:rPr>
          <w:rFonts w:eastAsia="ＭＳ Ｐ明朝" w:hint="eastAsia"/>
        </w:rPr>
        <w:t xml:space="preserve">　</w:t>
      </w:r>
      <w:r w:rsidR="00396F7E" w:rsidRPr="002B4908">
        <w:rPr>
          <w:rFonts w:eastAsia="ＭＳ Ｐ明朝"/>
        </w:rPr>
        <w:t>昼食</w:t>
      </w:r>
    </w:p>
    <w:p w:rsidR="00396F7E" w:rsidRPr="002B4908" w:rsidRDefault="00D717F4" w:rsidP="00D717F4">
      <w:pPr>
        <w:pStyle w:val="a4"/>
        <w:ind w:leftChars="0" w:left="1680"/>
        <w:rPr>
          <w:rFonts w:eastAsia="ＭＳ Ｐ明朝"/>
        </w:rPr>
      </w:pPr>
      <w:r>
        <w:rPr>
          <w:rFonts w:eastAsia="ＭＳ Ｐ明朝" w:hint="eastAsia"/>
        </w:rPr>
        <w:t>13:00</w:t>
      </w:r>
      <w:r>
        <w:rPr>
          <w:rFonts w:eastAsia="ＭＳ Ｐ明朝" w:hint="eastAsia"/>
        </w:rPr>
        <w:t>～</w:t>
      </w:r>
      <w:r>
        <w:rPr>
          <w:rFonts w:eastAsia="ＭＳ Ｐ明朝" w:hint="eastAsia"/>
        </w:rPr>
        <w:t>16:00</w:t>
      </w:r>
      <w:r>
        <w:rPr>
          <w:rFonts w:eastAsia="ＭＳ Ｐ明朝" w:hint="eastAsia"/>
        </w:rPr>
        <w:t xml:space="preserve">　</w:t>
      </w:r>
      <w:r w:rsidR="00396F7E" w:rsidRPr="002B4908">
        <w:rPr>
          <w:rFonts w:eastAsia="ＭＳ Ｐ明朝"/>
        </w:rPr>
        <w:t>事例研究発表、質疑応答、ディスカッション（</w:t>
      </w:r>
      <w:r>
        <w:rPr>
          <w:rFonts w:eastAsia="ＭＳ Ｐ明朝" w:hint="eastAsia"/>
        </w:rPr>
        <w:t>第</w:t>
      </w:r>
      <w:r>
        <w:rPr>
          <w:rFonts w:eastAsia="ＭＳ Ｐ明朝" w:hint="eastAsia"/>
        </w:rPr>
        <w:t>2</w:t>
      </w:r>
      <w:r>
        <w:rPr>
          <w:rFonts w:eastAsia="ＭＳ Ｐ明朝" w:hint="eastAsia"/>
        </w:rPr>
        <w:t>種対象者</w:t>
      </w:r>
      <w:r w:rsidR="00396F7E" w:rsidRPr="002B4908">
        <w:rPr>
          <w:rFonts w:eastAsia="ＭＳ Ｐ明朝"/>
        </w:rPr>
        <w:t>）</w:t>
      </w:r>
    </w:p>
    <w:p w:rsidR="00396F7E" w:rsidRDefault="00D717F4" w:rsidP="00D717F4">
      <w:pPr>
        <w:pStyle w:val="a4"/>
        <w:ind w:leftChars="0" w:left="1680"/>
        <w:rPr>
          <w:rFonts w:eastAsia="ＭＳ Ｐ明朝" w:hint="eastAsia"/>
        </w:rPr>
      </w:pPr>
      <w:r>
        <w:rPr>
          <w:rFonts w:eastAsia="ＭＳ Ｐ明朝" w:hint="eastAsia"/>
        </w:rPr>
        <w:t>16:00</w:t>
      </w:r>
      <w:r>
        <w:rPr>
          <w:rFonts w:eastAsia="ＭＳ Ｐ明朝" w:hint="eastAsia"/>
        </w:rPr>
        <w:t>～</w:t>
      </w:r>
      <w:r>
        <w:rPr>
          <w:rFonts w:eastAsia="ＭＳ Ｐ明朝" w:hint="eastAsia"/>
        </w:rPr>
        <w:t>16:30</w:t>
      </w:r>
      <w:r>
        <w:rPr>
          <w:rFonts w:eastAsia="ＭＳ Ｐ明朝" w:hint="eastAsia"/>
        </w:rPr>
        <w:t xml:space="preserve">　</w:t>
      </w:r>
      <w:r w:rsidR="00396F7E" w:rsidRPr="002B4908">
        <w:rPr>
          <w:rFonts w:eastAsia="ＭＳ Ｐ明朝"/>
        </w:rPr>
        <w:t>まとめ</w:t>
      </w:r>
    </w:p>
    <w:p w:rsidR="000E0545" w:rsidRPr="000E0545" w:rsidRDefault="000E0545" w:rsidP="000E0545">
      <w:pPr>
        <w:rPr>
          <w:rFonts w:eastAsia="ＭＳ Ｐ明朝" w:hint="eastAsia"/>
        </w:rPr>
      </w:pPr>
      <w:r>
        <w:rPr>
          <w:rFonts w:eastAsia="ＭＳ Ｐ明朝" w:hint="eastAsia"/>
        </w:rPr>
        <w:tab/>
      </w:r>
      <w:r>
        <w:rPr>
          <w:rFonts w:eastAsia="ＭＳ Ｐ明朝" w:hint="eastAsia"/>
        </w:rPr>
        <w:t>新規取得希望者は、午後からのスケジュールが以下となります。</w:t>
      </w:r>
    </w:p>
    <w:p w:rsidR="000E0545" w:rsidRPr="00044D05" w:rsidRDefault="000E0545" w:rsidP="000E0545">
      <w:pPr>
        <w:ind w:leftChars="800" w:left="1680"/>
        <w:rPr>
          <w:rFonts w:eastAsia="ＭＳ Ｐ明朝"/>
        </w:rPr>
      </w:pPr>
      <w:r w:rsidRPr="00044D05">
        <w:rPr>
          <w:rFonts w:eastAsia="ＭＳ Ｐ明朝"/>
        </w:rPr>
        <w:t>13:10</w:t>
      </w:r>
      <w:r w:rsidRPr="00044D05">
        <w:rPr>
          <w:rFonts w:eastAsia="ＭＳ Ｐ明朝"/>
        </w:rPr>
        <w:t>～</w:t>
      </w:r>
      <w:r w:rsidRPr="00044D05">
        <w:rPr>
          <w:rFonts w:eastAsia="ＭＳ Ｐ明朝"/>
        </w:rPr>
        <w:t>13:30</w:t>
      </w:r>
      <w:r w:rsidRPr="00044D05">
        <w:rPr>
          <w:rFonts w:eastAsia="ＭＳ Ｐ明朝"/>
        </w:rPr>
        <w:t xml:space="preserve">　</w:t>
      </w:r>
      <w:r>
        <w:rPr>
          <w:rFonts w:eastAsia="ＭＳ Ｐ明朝" w:hint="eastAsia"/>
        </w:rPr>
        <w:t>第</w:t>
      </w:r>
      <w:r>
        <w:rPr>
          <w:rFonts w:eastAsia="ＭＳ Ｐ明朝" w:hint="eastAsia"/>
        </w:rPr>
        <w:t>3</w:t>
      </w:r>
      <w:r>
        <w:rPr>
          <w:rFonts w:eastAsia="ＭＳ Ｐ明朝" w:hint="eastAsia"/>
        </w:rPr>
        <w:t>種確認</w:t>
      </w:r>
      <w:r w:rsidRPr="00044D05">
        <w:rPr>
          <w:rFonts w:eastAsia="ＭＳ Ｐ明朝"/>
        </w:rPr>
        <w:t>試験方法説明・問題用紙配布</w:t>
      </w:r>
    </w:p>
    <w:p w:rsidR="000E0545" w:rsidRDefault="000E0545" w:rsidP="000E0545">
      <w:pPr>
        <w:ind w:leftChars="800" w:left="1680"/>
        <w:rPr>
          <w:rFonts w:eastAsia="ＭＳ Ｐ明朝"/>
        </w:rPr>
      </w:pPr>
      <w:r w:rsidRPr="00044D05">
        <w:rPr>
          <w:rFonts w:eastAsia="ＭＳ Ｐ明朝"/>
        </w:rPr>
        <w:t>13:30</w:t>
      </w:r>
      <w:r w:rsidRPr="00044D05">
        <w:rPr>
          <w:rFonts w:eastAsia="ＭＳ Ｐ明朝"/>
          <w:lang w:eastAsia="zh-TW"/>
        </w:rPr>
        <w:t>～</w:t>
      </w:r>
      <w:r w:rsidRPr="00044D05">
        <w:rPr>
          <w:rFonts w:eastAsia="ＭＳ Ｐ明朝"/>
        </w:rPr>
        <w:t>14:15</w:t>
      </w:r>
      <w:r w:rsidRPr="00044D05">
        <w:rPr>
          <w:rFonts w:eastAsia="ＭＳ Ｐ明朝"/>
          <w:lang w:eastAsia="zh-TW"/>
        </w:rPr>
        <w:t xml:space="preserve">　</w:t>
      </w:r>
      <w:r w:rsidRPr="00044D05">
        <w:rPr>
          <w:rFonts w:eastAsia="ＭＳ Ｐ明朝"/>
        </w:rPr>
        <w:t>第</w:t>
      </w:r>
      <w:r w:rsidRPr="00044D05">
        <w:rPr>
          <w:rFonts w:eastAsia="ＭＳ Ｐ明朝"/>
        </w:rPr>
        <w:t>3</w:t>
      </w:r>
      <w:r w:rsidRPr="00044D05">
        <w:rPr>
          <w:rFonts w:eastAsia="ＭＳ Ｐ明朝"/>
          <w:lang w:eastAsia="zh-TW"/>
        </w:rPr>
        <w:t>種</w:t>
      </w:r>
      <w:r w:rsidRPr="00044D05">
        <w:rPr>
          <w:rFonts w:eastAsia="ＭＳ Ｐ明朝"/>
        </w:rPr>
        <w:t>確認</w:t>
      </w:r>
      <w:r w:rsidRPr="00044D05">
        <w:rPr>
          <w:rFonts w:eastAsia="ＭＳ Ｐ明朝"/>
          <w:lang w:eastAsia="zh-TW"/>
        </w:rPr>
        <w:t>試験</w:t>
      </w:r>
    </w:p>
    <w:p w:rsidR="000E0545" w:rsidRDefault="000E0545" w:rsidP="000E0545">
      <w:pPr>
        <w:ind w:leftChars="800" w:left="1680"/>
        <w:rPr>
          <w:rFonts w:eastAsia="ＭＳ Ｐ明朝"/>
        </w:rPr>
      </w:pPr>
      <w:r>
        <w:rPr>
          <w:rFonts w:eastAsia="ＭＳ Ｐ明朝" w:hint="eastAsia"/>
        </w:rPr>
        <w:t>15:00</w:t>
      </w:r>
      <w:r>
        <w:rPr>
          <w:rFonts w:eastAsia="ＭＳ Ｐ明朝" w:hint="eastAsia"/>
        </w:rPr>
        <w:t>～</w:t>
      </w:r>
      <w:r>
        <w:rPr>
          <w:rFonts w:eastAsia="ＭＳ Ｐ明朝" w:hint="eastAsia"/>
        </w:rPr>
        <w:t xml:space="preserve">15:20 </w:t>
      </w:r>
      <w:r>
        <w:rPr>
          <w:rFonts w:eastAsia="ＭＳ Ｐ明朝" w:hint="eastAsia"/>
        </w:rPr>
        <w:t>第</w:t>
      </w:r>
      <w:r>
        <w:rPr>
          <w:rFonts w:eastAsia="ＭＳ Ｐ明朝" w:hint="eastAsia"/>
        </w:rPr>
        <w:t>2</w:t>
      </w:r>
      <w:r>
        <w:rPr>
          <w:rFonts w:eastAsia="ＭＳ Ｐ明朝" w:hint="eastAsia"/>
        </w:rPr>
        <w:t>種認定試験受付</w:t>
      </w:r>
    </w:p>
    <w:p w:rsidR="000E0545" w:rsidRDefault="000E0545" w:rsidP="000E0545">
      <w:pPr>
        <w:ind w:leftChars="800" w:left="1680"/>
        <w:rPr>
          <w:rFonts w:eastAsia="ＭＳ Ｐ明朝"/>
        </w:rPr>
      </w:pPr>
      <w:r>
        <w:rPr>
          <w:rFonts w:eastAsia="ＭＳ Ｐ明朝" w:hint="eastAsia"/>
        </w:rPr>
        <w:t>15:20</w:t>
      </w:r>
      <w:r>
        <w:rPr>
          <w:rFonts w:eastAsia="ＭＳ Ｐ明朝" w:hint="eastAsia"/>
        </w:rPr>
        <w:t>～</w:t>
      </w:r>
      <w:r>
        <w:rPr>
          <w:rFonts w:eastAsia="ＭＳ Ｐ明朝" w:hint="eastAsia"/>
        </w:rPr>
        <w:t xml:space="preserve">15:30 </w:t>
      </w:r>
      <w:r>
        <w:rPr>
          <w:rFonts w:eastAsia="ＭＳ Ｐ明朝" w:hint="eastAsia"/>
        </w:rPr>
        <w:t>試験方法説明・問題用紙配布</w:t>
      </w:r>
    </w:p>
    <w:p w:rsidR="000E0545" w:rsidRPr="003F15F7" w:rsidRDefault="000E0545" w:rsidP="000E0545">
      <w:pPr>
        <w:ind w:leftChars="800" w:left="1680"/>
        <w:rPr>
          <w:rFonts w:eastAsia="ＭＳ Ｐ明朝"/>
        </w:rPr>
      </w:pPr>
      <w:r>
        <w:rPr>
          <w:rFonts w:eastAsia="ＭＳ Ｐ明朝" w:hint="eastAsia"/>
        </w:rPr>
        <w:t>15:30</w:t>
      </w:r>
      <w:r>
        <w:rPr>
          <w:rFonts w:eastAsia="ＭＳ Ｐ明朝" w:hint="eastAsia"/>
        </w:rPr>
        <w:t>～</w:t>
      </w:r>
      <w:r>
        <w:rPr>
          <w:rFonts w:eastAsia="ＭＳ Ｐ明朝" w:hint="eastAsia"/>
        </w:rPr>
        <w:t xml:space="preserve">17:00 </w:t>
      </w:r>
      <w:r>
        <w:rPr>
          <w:rFonts w:eastAsia="ＭＳ Ｐ明朝" w:hint="eastAsia"/>
        </w:rPr>
        <w:t>第</w:t>
      </w:r>
      <w:r>
        <w:rPr>
          <w:rFonts w:eastAsia="ＭＳ Ｐ明朝" w:hint="eastAsia"/>
        </w:rPr>
        <w:t>2</w:t>
      </w:r>
      <w:r>
        <w:rPr>
          <w:rFonts w:eastAsia="ＭＳ Ｐ明朝" w:hint="eastAsia"/>
        </w:rPr>
        <w:t>種認定試験</w:t>
      </w:r>
    </w:p>
    <w:p w:rsidR="000E0545" w:rsidRPr="002B4908" w:rsidRDefault="000E0545" w:rsidP="00D717F4">
      <w:pPr>
        <w:pStyle w:val="a4"/>
        <w:ind w:leftChars="0" w:left="1680"/>
        <w:rPr>
          <w:rFonts w:eastAsia="ＭＳ Ｐ明朝"/>
        </w:rPr>
      </w:pPr>
    </w:p>
    <w:p w:rsidR="00396F7E" w:rsidRPr="00F71E99" w:rsidRDefault="00396F7E" w:rsidP="000E2E20">
      <w:pPr>
        <w:ind w:firstLine="840"/>
        <w:rPr>
          <w:rFonts w:eastAsia="ＭＳ Ｐ明朝"/>
        </w:rPr>
      </w:pPr>
      <w:r w:rsidRPr="00F71E99">
        <w:rPr>
          <w:rFonts w:eastAsia="ＭＳ Ｐ明朝"/>
        </w:rPr>
        <w:t>参加資格者：</w:t>
      </w:r>
    </w:p>
    <w:p w:rsidR="00396F7E" w:rsidRPr="00F71E99" w:rsidRDefault="00FB5D19" w:rsidP="002B4908">
      <w:pPr>
        <w:tabs>
          <w:tab w:val="left" w:pos="1080"/>
        </w:tabs>
        <w:ind w:leftChars="100" w:left="210" w:firstLine="840"/>
        <w:rPr>
          <w:rFonts w:eastAsia="ＭＳ Ｐ明朝"/>
        </w:rPr>
      </w:pPr>
      <w:r>
        <w:rPr>
          <w:rFonts w:eastAsia="ＭＳ Ｐ明朝" w:hint="eastAsia"/>
        </w:rPr>
        <w:t>第</w:t>
      </w:r>
      <w:r w:rsidR="00396F7E" w:rsidRPr="00F71E99">
        <w:rPr>
          <w:rFonts w:eastAsia="ＭＳ Ｐ明朝"/>
        </w:rPr>
        <w:t>2</w:t>
      </w:r>
      <w:r w:rsidR="00396F7E" w:rsidRPr="00F71E99">
        <w:rPr>
          <w:rFonts w:eastAsia="ＭＳ Ｐ明朝"/>
        </w:rPr>
        <w:t>種</w:t>
      </w:r>
      <w:r>
        <w:rPr>
          <w:rFonts w:eastAsia="ＭＳ Ｐ明朝" w:hint="eastAsia"/>
        </w:rPr>
        <w:t>・第</w:t>
      </w:r>
      <w:r>
        <w:rPr>
          <w:rFonts w:eastAsia="ＭＳ Ｐ明朝" w:hint="eastAsia"/>
        </w:rPr>
        <w:t>3</w:t>
      </w:r>
      <w:r>
        <w:rPr>
          <w:rFonts w:eastAsia="ＭＳ Ｐ明朝" w:hint="eastAsia"/>
        </w:rPr>
        <w:t>種の</w:t>
      </w:r>
      <w:r w:rsidR="00396F7E" w:rsidRPr="00F71E99">
        <w:rPr>
          <w:rFonts w:eastAsia="ＭＳ Ｐ明朝"/>
        </w:rPr>
        <w:t>更新対象者及び新規取得希望者。</w:t>
      </w:r>
    </w:p>
    <w:p w:rsidR="00396F7E" w:rsidRPr="00F71E99" w:rsidRDefault="00FB5D19" w:rsidP="002B4908">
      <w:pPr>
        <w:tabs>
          <w:tab w:val="left" w:pos="1080"/>
        </w:tabs>
        <w:ind w:leftChars="500" w:left="1050"/>
        <w:rPr>
          <w:rFonts w:eastAsia="ＭＳ Ｐ明朝"/>
        </w:rPr>
      </w:pPr>
      <w:r>
        <w:rPr>
          <w:rFonts w:eastAsia="ＭＳ Ｐ明朝" w:hint="eastAsia"/>
        </w:rPr>
        <w:t>第</w:t>
      </w:r>
      <w:r>
        <w:rPr>
          <w:rFonts w:eastAsia="ＭＳ Ｐ明朝" w:hint="eastAsia"/>
        </w:rPr>
        <w:t>2</w:t>
      </w:r>
      <w:r>
        <w:rPr>
          <w:rFonts w:eastAsia="ＭＳ Ｐ明朝" w:hint="eastAsia"/>
        </w:rPr>
        <w:t>種更新者</w:t>
      </w:r>
      <w:r w:rsidR="00396F7E" w:rsidRPr="00F71E99">
        <w:rPr>
          <w:rFonts w:eastAsia="ＭＳ Ｐ明朝"/>
        </w:rPr>
        <w:t>用課題を下記のように設定しましたので、参加者は各自、自分の審判活動に照らして、前向きな議論を行うべく問題意識を披露して下さい。</w:t>
      </w:r>
    </w:p>
    <w:p w:rsidR="00396F7E" w:rsidRPr="00F71E99" w:rsidRDefault="00396F7E" w:rsidP="002B4908">
      <w:pPr>
        <w:tabs>
          <w:tab w:val="left" w:pos="1080"/>
        </w:tabs>
        <w:ind w:leftChars="500" w:left="1050"/>
        <w:rPr>
          <w:rFonts w:eastAsia="ＭＳ Ｐ明朝"/>
        </w:rPr>
      </w:pPr>
      <w:r w:rsidRPr="00F71E99">
        <w:rPr>
          <w:rFonts w:eastAsia="ＭＳ Ｐ明朝"/>
        </w:rPr>
        <w:t>提出はできるだけ電子メールでお願い致します。なお、電子メールが使用できない環境の方は、ハードコピーで作成されても結構です。参加者数分のコピーは当方で取ります。</w:t>
      </w:r>
    </w:p>
    <w:p w:rsidR="00396F7E" w:rsidRPr="00F71E99" w:rsidRDefault="002B4908" w:rsidP="000E2E20">
      <w:pPr>
        <w:ind w:firstLine="840"/>
        <w:rPr>
          <w:rFonts w:eastAsia="ＭＳ Ｐ明朝"/>
        </w:rPr>
      </w:pPr>
      <w:r>
        <w:rPr>
          <w:rFonts w:eastAsia="ＭＳ Ｐ明朝" w:hint="eastAsia"/>
        </w:rPr>
        <w:t>事例研究発表用</w:t>
      </w:r>
      <w:r w:rsidR="00396F7E" w:rsidRPr="00F71E99">
        <w:rPr>
          <w:rFonts w:eastAsia="ＭＳ Ｐ明朝"/>
        </w:rPr>
        <w:t>課題</w:t>
      </w:r>
    </w:p>
    <w:p w:rsidR="00396F7E" w:rsidRPr="00FB5D19" w:rsidRDefault="00396F7E" w:rsidP="00FB5D19">
      <w:pPr>
        <w:pStyle w:val="a4"/>
        <w:numPr>
          <w:ilvl w:val="0"/>
          <w:numId w:val="10"/>
        </w:numPr>
        <w:tabs>
          <w:tab w:val="left" w:pos="1080"/>
        </w:tabs>
        <w:ind w:leftChars="0"/>
        <w:rPr>
          <w:rFonts w:eastAsia="ＭＳ Ｐ明朝"/>
        </w:rPr>
      </w:pPr>
      <w:r w:rsidRPr="00FB5D19">
        <w:rPr>
          <w:rFonts w:eastAsia="ＭＳ Ｐ明朝"/>
        </w:rPr>
        <w:t>自分が関わった大会において、あなたが審判長だった場合、改善すべきであると感じていることを</w:t>
      </w:r>
      <w:r w:rsidR="00D717F4">
        <w:rPr>
          <w:rFonts w:eastAsia="ＭＳ Ｐ明朝" w:hint="eastAsia"/>
        </w:rPr>
        <w:t>2</w:t>
      </w:r>
      <w:r w:rsidRPr="00FB5D19">
        <w:rPr>
          <w:rFonts w:eastAsia="ＭＳ Ｐ明朝"/>
        </w:rPr>
        <w:t>点以上挙げて下さい。</w:t>
      </w:r>
    </w:p>
    <w:p w:rsidR="00396F7E" w:rsidRPr="00FB5D19" w:rsidRDefault="00396F7E" w:rsidP="00FB5D19">
      <w:pPr>
        <w:pStyle w:val="a4"/>
        <w:numPr>
          <w:ilvl w:val="0"/>
          <w:numId w:val="10"/>
        </w:numPr>
        <w:tabs>
          <w:tab w:val="left" w:pos="1080"/>
        </w:tabs>
        <w:ind w:leftChars="0"/>
        <w:rPr>
          <w:rFonts w:eastAsia="ＭＳ Ｐ明朝"/>
        </w:rPr>
      </w:pPr>
      <w:r w:rsidRPr="00FB5D19">
        <w:rPr>
          <w:rFonts w:eastAsia="ＭＳ Ｐ明朝"/>
        </w:rPr>
        <w:t>13</w:t>
      </w:r>
      <w:r w:rsidRPr="00FB5D19">
        <w:rPr>
          <w:rFonts w:eastAsia="ＭＳ Ｐ明朝"/>
        </w:rPr>
        <w:t>年度のあなたの活動において、失敗事例を挙げて、何が問題か、どう改善できるかを具体的に述べて下さい。</w:t>
      </w:r>
    </w:p>
    <w:p w:rsidR="00396F7E" w:rsidRPr="00F71E99" w:rsidRDefault="00396F7E" w:rsidP="000E2E20">
      <w:pPr>
        <w:ind w:firstLine="840"/>
        <w:rPr>
          <w:rFonts w:eastAsia="ＭＳ Ｐ明朝"/>
        </w:rPr>
      </w:pPr>
      <w:r w:rsidRPr="002B4908">
        <w:rPr>
          <w:rFonts w:eastAsia="ＭＳ Ｐ明朝"/>
          <w:spacing w:val="105"/>
          <w:kern w:val="0"/>
          <w:fitText w:val="1050" w:id="483576578"/>
        </w:rPr>
        <w:t>提出</w:t>
      </w:r>
      <w:r w:rsidRPr="002B4908">
        <w:rPr>
          <w:rFonts w:eastAsia="ＭＳ Ｐ明朝"/>
          <w:kern w:val="0"/>
          <w:fitText w:val="1050" w:id="483576578"/>
        </w:rPr>
        <w:t>先</w:t>
      </w:r>
      <w:r w:rsidRPr="00F71E99">
        <w:rPr>
          <w:rFonts w:eastAsia="ＭＳ Ｐ明朝"/>
        </w:rPr>
        <w:t>：</w:t>
      </w:r>
    </w:p>
    <w:p w:rsidR="00396F7E" w:rsidRPr="00F71E99" w:rsidRDefault="00396F7E" w:rsidP="000E2E20">
      <w:pPr>
        <w:ind w:left="840" w:firstLine="840"/>
        <w:rPr>
          <w:rFonts w:eastAsia="ＭＳ Ｐ明朝"/>
        </w:rPr>
      </w:pPr>
      <w:r w:rsidRPr="00F71E99">
        <w:rPr>
          <w:rFonts w:eastAsia="ＭＳ Ｐ明朝"/>
        </w:rPr>
        <w:t xml:space="preserve">茂木　</w:t>
      </w:r>
      <w:hyperlink r:id="rId8" w:history="1">
        <w:r w:rsidRPr="00F71E99">
          <w:rPr>
            <w:rStyle w:val="a3"/>
            <w:rFonts w:eastAsia="ＭＳ Ｐ明朝"/>
          </w:rPr>
          <w:t>motegito@amber.plala.or.jp</w:t>
        </w:r>
      </w:hyperlink>
      <w:r w:rsidRPr="00F71E99">
        <w:rPr>
          <w:rFonts w:eastAsia="ＭＳ Ｐ明朝"/>
        </w:rPr>
        <w:t xml:space="preserve">　</w:t>
      </w:r>
    </w:p>
    <w:p w:rsidR="00396F7E" w:rsidRPr="00F71E99" w:rsidRDefault="00396F7E" w:rsidP="000E2E20">
      <w:pPr>
        <w:ind w:left="840" w:firstLine="840"/>
        <w:rPr>
          <w:rFonts w:eastAsia="ＭＳ Ｐ明朝"/>
        </w:rPr>
      </w:pPr>
      <w:r w:rsidRPr="00F71E99">
        <w:rPr>
          <w:rFonts w:eastAsia="ＭＳ Ｐ明朝"/>
        </w:rPr>
        <w:t>2014</w:t>
      </w:r>
      <w:r w:rsidRPr="00F71E99">
        <w:rPr>
          <w:rFonts w:eastAsia="ＭＳ Ｐ明朝"/>
        </w:rPr>
        <w:t>年</w:t>
      </w:r>
      <w:r w:rsidR="000E0545">
        <w:rPr>
          <w:rFonts w:eastAsia="ＭＳ Ｐ明朝" w:hint="eastAsia"/>
        </w:rPr>
        <w:t>2</w:t>
      </w:r>
      <w:r w:rsidRPr="00F71E99">
        <w:rPr>
          <w:rFonts w:eastAsia="ＭＳ Ｐ明朝"/>
        </w:rPr>
        <w:t>月</w:t>
      </w:r>
      <w:r w:rsidR="000E0545">
        <w:rPr>
          <w:rFonts w:eastAsia="ＭＳ Ｐ明朝" w:hint="eastAsia"/>
        </w:rPr>
        <w:t>8</w:t>
      </w:r>
      <w:r w:rsidRPr="00F71E99">
        <w:rPr>
          <w:rFonts w:eastAsia="ＭＳ Ｐ明朝"/>
        </w:rPr>
        <w:t>日（</w:t>
      </w:r>
      <w:r w:rsidR="000E0545">
        <w:rPr>
          <w:rFonts w:eastAsia="ＭＳ Ｐ明朝" w:hint="eastAsia"/>
        </w:rPr>
        <w:t>土</w:t>
      </w:r>
      <w:r w:rsidRPr="00F71E99">
        <w:rPr>
          <w:rFonts w:eastAsia="ＭＳ Ｐ明朝"/>
        </w:rPr>
        <w:t>）</w:t>
      </w:r>
      <w:r w:rsidRPr="00F71E99">
        <w:rPr>
          <w:rFonts w:eastAsia="ＭＳ Ｐ明朝"/>
        </w:rPr>
        <w:t>24:00</w:t>
      </w:r>
      <w:r w:rsidRPr="00F71E99">
        <w:rPr>
          <w:rFonts w:eastAsia="ＭＳ Ｐ明朝"/>
        </w:rPr>
        <w:t>まで</w:t>
      </w:r>
    </w:p>
    <w:p w:rsidR="00D717F4" w:rsidRPr="00F71E99" w:rsidRDefault="00D717F4" w:rsidP="00D717F4">
      <w:pPr>
        <w:ind w:firstLine="840"/>
        <w:rPr>
          <w:rFonts w:eastAsia="ＭＳ Ｐ明朝"/>
        </w:rPr>
      </w:pPr>
      <w:r w:rsidRPr="00F71E99">
        <w:rPr>
          <w:rFonts w:eastAsia="ＭＳ Ｐ明朝"/>
        </w:rPr>
        <w:t>【受験資格】</w:t>
      </w:r>
    </w:p>
    <w:p w:rsidR="00D717F4" w:rsidRPr="00F71E99" w:rsidRDefault="00D717F4" w:rsidP="00D717F4">
      <w:pPr>
        <w:tabs>
          <w:tab w:val="left" w:pos="1080"/>
        </w:tabs>
        <w:ind w:leftChars="500" w:left="1050"/>
        <w:rPr>
          <w:rFonts w:eastAsia="ＭＳ Ｐ明朝"/>
        </w:rPr>
      </w:pPr>
      <w:r w:rsidRPr="00F71E99">
        <w:rPr>
          <w:rFonts w:eastAsia="ＭＳ Ｐ明朝"/>
        </w:rPr>
        <w:t>18</w:t>
      </w:r>
      <w:r w:rsidRPr="00F71E99">
        <w:rPr>
          <w:rFonts w:eastAsia="ＭＳ Ｐ明朝"/>
        </w:rPr>
        <w:t>歳以上（</w:t>
      </w:r>
      <w:r w:rsidRPr="00F71E99">
        <w:rPr>
          <w:rFonts w:eastAsia="ＭＳ Ｐ明朝"/>
        </w:rPr>
        <w:t>2014</w:t>
      </w:r>
      <w:r w:rsidRPr="00F71E99">
        <w:rPr>
          <w:rFonts w:eastAsia="ＭＳ Ｐ明朝"/>
        </w:rPr>
        <w:t>年</w:t>
      </w:r>
      <w:r w:rsidRPr="00F71E99">
        <w:rPr>
          <w:rFonts w:eastAsia="ＭＳ Ｐ明朝"/>
        </w:rPr>
        <w:t>4</w:t>
      </w:r>
      <w:r w:rsidRPr="00F71E99">
        <w:rPr>
          <w:rFonts w:eastAsia="ＭＳ Ｐ明朝"/>
        </w:rPr>
        <w:t>月</w:t>
      </w:r>
      <w:r w:rsidRPr="00F71E99">
        <w:rPr>
          <w:rFonts w:eastAsia="ＭＳ Ｐ明朝"/>
        </w:rPr>
        <w:t>1</w:t>
      </w:r>
      <w:r w:rsidRPr="00F71E99">
        <w:rPr>
          <w:rFonts w:eastAsia="ＭＳ Ｐ明朝"/>
        </w:rPr>
        <w:t>日時点）で加盟団体・</w:t>
      </w:r>
      <w:r>
        <w:rPr>
          <w:rFonts w:eastAsia="ＭＳ Ｐ明朝" w:hint="eastAsia"/>
        </w:rPr>
        <w:t>JTU</w:t>
      </w:r>
      <w:r w:rsidRPr="00F71E99">
        <w:rPr>
          <w:rFonts w:eastAsia="ＭＳ Ｐ明朝"/>
        </w:rPr>
        <w:t>登録会員であり、資格取得後も毎年継続して加盟団体に年会費を納める者。</w:t>
      </w:r>
    </w:p>
    <w:p w:rsidR="00D717F4" w:rsidRDefault="00D717F4" w:rsidP="00D717F4">
      <w:pPr>
        <w:tabs>
          <w:tab w:val="left" w:pos="1080"/>
        </w:tabs>
        <w:ind w:leftChars="500" w:left="1050"/>
        <w:rPr>
          <w:rFonts w:eastAsia="ＭＳ Ｐ明朝"/>
        </w:rPr>
      </w:pPr>
      <w:r w:rsidRPr="00F71E99">
        <w:rPr>
          <w:rFonts w:eastAsia="ＭＳ Ｐ明朝"/>
        </w:rPr>
        <w:t>第</w:t>
      </w:r>
      <w:r w:rsidRPr="00F71E99">
        <w:rPr>
          <w:rFonts w:eastAsia="ＭＳ Ｐ明朝"/>
        </w:rPr>
        <w:t>3</w:t>
      </w:r>
      <w:r w:rsidRPr="00F71E99">
        <w:rPr>
          <w:rFonts w:eastAsia="ＭＳ Ｐ明朝"/>
        </w:rPr>
        <w:t>種は、</w:t>
      </w:r>
      <w:r>
        <w:rPr>
          <w:rFonts w:eastAsia="ＭＳ Ｐ明朝" w:hint="eastAsia"/>
        </w:rPr>
        <w:t>JTU</w:t>
      </w:r>
      <w:r w:rsidRPr="00F71E99">
        <w:rPr>
          <w:rFonts w:eastAsia="ＭＳ Ｐ明朝"/>
        </w:rPr>
        <w:t>競技・運営規則、一般常識を理解し、大会あるいは関連行事において審判</w:t>
      </w:r>
      <w:r w:rsidRPr="00F71E99">
        <w:rPr>
          <w:rFonts w:eastAsia="ＭＳ Ｐ明朝"/>
        </w:rPr>
        <w:lastRenderedPageBreak/>
        <w:t>関連業務を行う意志のある者。または、トライアスロンの知識向上のために受験を希望する者。</w:t>
      </w:r>
    </w:p>
    <w:p w:rsidR="00D717F4" w:rsidRPr="00F71E99" w:rsidRDefault="00D717F4" w:rsidP="00D717F4">
      <w:pPr>
        <w:tabs>
          <w:tab w:val="left" w:pos="1080"/>
        </w:tabs>
        <w:ind w:leftChars="500" w:left="1050"/>
        <w:rPr>
          <w:rFonts w:eastAsia="ＭＳ Ｐ明朝"/>
        </w:rPr>
      </w:pPr>
      <w:r>
        <w:rPr>
          <w:rFonts w:eastAsia="ＭＳ Ｐ明朝" w:hint="eastAsia"/>
        </w:rPr>
        <w:t>第</w:t>
      </w:r>
      <w:r>
        <w:rPr>
          <w:rFonts w:eastAsia="ＭＳ Ｐ明朝" w:hint="eastAsia"/>
        </w:rPr>
        <w:t>2</w:t>
      </w:r>
      <w:r>
        <w:rPr>
          <w:rFonts w:eastAsia="ＭＳ Ｐ明朝" w:hint="eastAsia"/>
        </w:rPr>
        <w:t>種は、第</w:t>
      </w:r>
      <w:r>
        <w:rPr>
          <w:rFonts w:eastAsia="ＭＳ Ｐ明朝" w:hint="eastAsia"/>
        </w:rPr>
        <w:t>3</w:t>
      </w:r>
      <w:r>
        <w:rPr>
          <w:rFonts w:eastAsia="ＭＳ Ｐ明朝" w:hint="eastAsia"/>
        </w:rPr>
        <w:t>種取得後一年以上経過し、</w:t>
      </w:r>
      <w:r w:rsidRPr="00F71E99">
        <w:rPr>
          <w:rFonts w:eastAsia="ＭＳ Ｐ明朝"/>
        </w:rPr>
        <w:t>大会あるいは関連行事において審判関連業務</w:t>
      </w:r>
      <w:r>
        <w:rPr>
          <w:rFonts w:eastAsia="ＭＳ Ｐ明朝" w:hint="eastAsia"/>
        </w:rPr>
        <w:t>の経験があり、</w:t>
      </w:r>
      <w:r>
        <w:rPr>
          <w:rFonts w:eastAsia="ＭＳ Ｐ明朝" w:hint="eastAsia"/>
        </w:rPr>
        <w:t>JTU</w:t>
      </w:r>
      <w:r w:rsidRPr="00F71E99">
        <w:rPr>
          <w:rFonts w:eastAsia="ＭＳ Ｐ明朝"/>
        </w:rPr>
        <w:t>競技・運営規則、一般常識</w:t>
      </w:r>
      <w:r>
        <w:rPr>
          <w:rFonts w:eastAsia="ＭＳ Ｐ明朝" w:hint="eastAsia"/>
        </w:rPr>
        <w:t>を</w:t>
      </w:r>
      <w:r w:rsidRPr="00F71E99">
        <w:rPr>
          <w:rFonts w:eastAsia="ＭＳ Ｐ明朝"/>
        </w:rPr>
        <w:t>理解し</w:t>
      </w:r>
      <w:r>
        <w:rPr>
          <w:rFonts w:eastAsia="ＭＳ Ｐ明朝" w:hint="eastAsia"/>
        </w:rPr>
        <w:t>ている者。</w:t>
      </w:r>
    </w:p>
    <w:p w:rsidR="00D717F4" w:rsidRPr="00F71E99" w:rsidRDefault="00D717F4" w:rsidP="00D717F4">
      <w:pPr>
        <w:ind w:firstLine="840"/>
        <w:rPr>
          <w:rFonts w:eastAsia="ＭＳ Ｐ明朝"/>
        </w:rPr>
      </w:pPr>
      <w:r w:rsidRPr="00F71E99">
        <w:rPr>
          <w:rFonts w:eastAsia="ＭＳ Ｐ明朝"/>
        </w:rPr>
        <w:t>【試験内容】</w:t>
      </w:r>
    </w:p>
    <w:p w:rsidR="00D717F4" w:rsidRDefault="00D717F4" w:rsidP="00D717F4">
      <w:pPr>
        <w:tabs>
          <w:tab w:val="left" w:pos="1080"/>
        </w:tabs>
        <w:ind w:leftChars="514" w:left="1079"/>
        <w:rPr>
          <w:rFonts w:eastAsia="ＭＳ Ｐ明朝"/>
        </w:rPr>
      </w:pPr>
      <w:r w:rsidRPr="00F71E99">
        <w:rPr>
          <w:rFonts w:eastAsia="ＭＳ Ｐ明朝"/>
        </w:rPr>
        <w:t>第</w:t>
      </w:r>
      <w:r w:rsidRPr="00F71E99">
        <w:rPr>
          <w:rFonts w:eastAsia="ＭＳ Ｐ明朝"/>
        </w:rPr>
        <w:t>3</w:t>
      </w:r>
      <w:r w:rsidRPr="00F71E99">
        <w:rPr>
          <w:rFonts w:eastAsia="ＭＳ Ｐ明朝"/>
        </w:rPr>
        <w:t>種</w:t>
      </w:r>
      <w:r w:rsidR="003923B7">
        <w:rPr>
          <w:rFonts w:eastAsia="ＭＳ Ｐ明朝" w:hint="eastAsia"/>
        </w:rPr>
        <w:t>は、</w:t>
      </w:r>
      <w:r>
        <w:rPr>
          <w:rFonts w:eastAsia="ＭＳ Ｐ明朝" w:hint="eastAsia"/>
        </w:rPr>
        <w:t>JTU</w:t>
      </w:r>
      <w:r w:rsidRPr="00F71E99">
        <w:rPr>
          <w:rFonts w:eastAsia="ＭＳ Ｐ明朝"/>
        </w:rPr>
        <w:t>競技・運営規則の基本と</w:t>
      </w:r>
      <w:r>
        <w:rPr>
          <w:rFonts w:eastAsia="ＭＳ Ｐ明朝" w:hint="eastAsia"/>
        </w:rPr>
        <w:t>JTU</w:t>
      </w:r>
      <w:r w:rsidRPr="00F71E99">
        <w:rPr>
          <w:rFonts w:eastAsia="ＭＳ Ｐ明朝"/>
        </w:rPr>
        <w:t>マガジンなどからの一般常識から設定。特に得点は設定せず、講習の効果確認を行います。</w:t>
      </w:r>
    </w:p>
    <w:p w:rsidR="003923B7" w:rsidRDefault="003923B7" w:rsidP="00D717F4">
      <w:pPr>
        <w:tabs>
          <w:tab w:val="left" w:pos="1080"/>
        </w:tabs>
        <w:ind w:leftChars="514" w:left="1079"/>
        <w:rPr>
          <w:rFonts w:eastAsia="ＭＳ Ｐ明朝"/>
        </w:rPr>
      </w:pPr>
      <w:r>
        <w:rPr>
          <w:rFonts w:eastAsia="ＭＳ Ｐ明朝" w:hint="eastAsia"/>
        </w:rPr>
        <w:t>第</w:t>
      </w:r>
      <w:r>
        <w:rPr>
          <w:rFonts w:eastAsia="ＭＳ Ｐ明朝" w:hint="eastAsia"/>
        </w:rPr>
        <w:t>2</w:t>
      </w:r>
      <w:r>
        <w:rPr>
          <w:rFonts w:eastAsia="ＭＳ Ｐ明朝" w:hint="eastAsia"/>
        </w:rPr>
        <w:t>種は、全国統一の認定試験です。下記に昨年の問題と解答例を示します。</w:t>
      </w:r>
    </w:p>
    <w:p w:rsidR="003923B7" w:rsidRPr="00F71E99" w:rsidRDefault="003923B7" w:rsidP="00D717F4">
      <w:pPr>
        <w:tabs>
          <w:tab w:val="left" w:pos="1080"/>
        </w:tabs>
        <w:ind w:leftChars="514" w:left="1079"/>
        <w:rPr>
          <w:rFonts w:eastAsia="ＭＳ Ｐ明朝"/>
        </w:rPr>
      </w:pPr>
      <w:r>
        <w:t>＊</w:t>
      </w:r>
      <w:r>
        <w:t>2012</w:t>
      </w:r>
      <w:r>
        <w:t>年度問題：</w:t>
      </w:r>
      <w:hyperlink r:id="rId9" w:history="1">
        <w:r>
          <w:rPr>
            <w:rStyle w:val="a3"/>
          </w:rPr>
          <w:t>http://www.jtu.or.jp/news/2013/130314-6.html</w:t>
        </w:r>
      </w:hyperlink>
    </w:p>
    <w:p w:rsidR="00D717F4" w:rsidRPr="00D717F4" w:rsidRDefault="00D717F4" w:rsidP="00FB5D19">
      <w:pPr>
        <w:pStyle w:val="a4"/>
        <w:ind w:leftChars="0" w:left="420"/>
        <w:rPr>
          <w:rFonts w:eastAsia="ＭＳ Ｐ明朝"/>
        </w:rPr>
      </w:pPr>
    </w:p>
    <w:p w:rsidR="00BF0E16" w:rsidRPr="00D20A11" w:rsidRDefault="00BF0E16" w:rsidP="00D20A11">
      <w:pPr>
        <w:pStyle w:val="a4"/>
        <w:numPr>
          <w:ilvl w:val="0"/>
          <w:numId w:val="5"/>
        </w:numPr>
        <w:ind w:leftChars="0"/>
        <w:rPr>
          <w:rFonts w:eastAsia="ＭＳ Ｐ明朝"/>
          <w:lang w:eastAsia="zh-TW"/>
        </w:rPr>
      </w:pPr>
      <w:r w:rsidRPr="00D20A11">
        <w:rPr>
          <w:rFonts w:eastAsia="ＭＳ Ｐ明朝"/>
          <w:lang w:eastAsia="zh-TW"/>
        </w:rPr>
        <w:t>受験／受講料：</w:t>
      </w:r>
    </w:p>
    <w:p w:rsidR="00BF0E16" w:rsidRPr="00F71E99" w:rsidRDefault="00BF0E16" w:rsidP="00044D05">
      <w:pPr>
        <w:tabs>
          <w:tab w:val="left" w:pos="1080"/>
        </w:tabs>
        <w:ind w:leftChars="514" w:left="1079"/>
        <w:rPr>
          <w:rFonts w:eastAsia="ＭＳ Ｐ明朝"/>
          <w:lang w:eastAsia="zh-TW"/>
        </w:rPr>
      </w:pPr>
      <w:r w:rsidRPr="00F71E99">
        <w:rPr>
          <w:rFonts w:eastAsia="ＭＳ Ｐ明朝"/>
          <w:lang w:eastAsia="zh-TW"/>
        </w:rPr>
        <w:t xml:space="preserve">更新　</w:t>
      </w:r>
      <w:r w:rsidRPr="00F71E99">
        <w:rPr>
          <w:rFonts w:eastAsia="ＭＳ Ｐ明朝"/>
        </w:rPr>
        <w:t>1,500</w:t>
      </w:r>
      <w:r w:rsidRPr="00F71E99">
        <w:rPr>
          <w:rFonts w:eastAsia="ＭＳ Ｐ明朝"/>
          <w:lang w:eastAsia="zh-TW"/>
        </w:rPr>
        <w:t>円（受講料</w:t>
      </w:r>
      <w:r w:rsidR="00396F7E" w:rsidRPr="00F71E99">
        <w:rPr>
          <w:rFonts w:eastAsia="ＭＳ Ｐ明朝"/>
        </w:rPr>
        <w:t>1,000</w:t>
      </w:r>
      <w:r w:rsidRPr="00F71E99">
        <w:rPr>
          <w:rFonts w:eastAsia="ＭＳ Ｐ明朝"/>
          <w:lang w:eastAsia="zh-TW"/>
        </w:rPr>
        <w:t>円　更新手数料</w:t>
      </w:r>
      <w:r w:rsidR="00396F7E" w:rsidRPr="00F71E99">
        <w:rPr>
          <w:rFonts w:eastAsia="ＭＳ Ｐ明朝"/>
        </w:rPr>
        <w:t>500</w:t>
      </w:r>
      <w:r w:rsidRPr="00F71E99">
        <w:rPr>
          <w:rFonts w:eastAsia="ＭＳ Ｐ明朝"/>
          <w:lang w:eastAsia="zh-TW"/>
        </w:rPr>
        <w:t>円）</w:t>
      </w:r>
    </w:p>
    <w:p w:rsidR="00BF0E16" w:rsidRPr="00F71E99" w:rsidRDefault="00BF0E16" w:rsidP="00044D05">
      <w:pPr>
        <w:numPr>
          <w:ilvl w:val="12"/>
          <w:numId w:val="0"/>
        </w:numPr>
        <w:tabs>
          <w:tab w:val="left" w:pos="1080"/>
        </w:tabs>
        <w:ind w:leftChars="514" w:left="1079"/>
        <w:rPr>
          <w:rFonts w:eastAsia="ＭＳ Ｐ明朝"/>
          <w:lang w:eastAsia="zh-TW"/>
        </w:rPr>
      </w:pPr>
      <w:r w:rsidRPr="00F71E99">
        <w:rPr>
          <w:rFonts w:eastAsia="ＭＳ Ｐ明朝"/>
          <w:lang w:eastAsia="zh-TW"/>
        </w:rPr>
        <w:t xml:space="preserve">新規　</w:t>
      </w:r>
      <w:r w:rsidR="00396F7E" w:rsidRPr="00F71E99">
        <w:rPr>
          <w:rFonts w:eastAsia="ＭＳ Ｐ明朝"/>
        </w:rPr>
        <w:t>2,000</w:t>
      </w:r>
      <w:r w:rsidRPr="00F71E99">
        <w:rPr>
          <w:rFonts w:eastAsia="ＭＳ Ｐ明朝"/>
          <w:lang w:eastAsia="zh-TW"/>
        </w:rPr>
        <w:t>円（受験料</w:t>
      </w:r>
      <w:r w:rsidR="00396F7E" w:rsidRPr="00F71E99">
        <w:rPr>
          <w:rFonts w:eastAsia="ＭＳ Ｐ明朝"/>
        </w:rPr>
        <w:t>1,000</w:t>
      </w:r>
      <w:r w:rsidRPr="00F71E99">
        <w:rPr>
          <w:rFonts w:eastAsia="ＭＳ Ｐ明朝"/>
          <w:lang w:eastAsia="zh-TW"/>
        </w:rPr>
        <w:t>円　認定料</w:t>
      </w:r>
      <w:r w:rsidR="00396F7E" w:rsidRPr="00F71E99">
        <w:rPr>
          <w:rFonts w:eastAsia="ＭＳ Ｐ明朝"/>
        </w:rPr>
        <w:t>1,000</w:t>
      </w:r>
      <w:r w:rsidRPr="00F71E99">
        <w:rPr>
          <w:rFonts w:eastAsia="ＭＳ Ｐ明朝"/>
          <w:lang w:eastAsia="zh-TW"/>
        </w:rPr>
        <w:t>円）</w:t>
      </w:r>
    </w:p>
    <w:p w:rsidR="00BF0E16" w:rsidRPr="003923B7" w:rsidRDefault="00BF0E16" w:rsidP="003923B7">
      <w:pPr>
        <w:pStyle w:val="a4"/>
        <w:numPr>
          <w:ilvl w:val="0"/>
          <w:numId w:val="5"/>
        </w:numPr>
        <w:ind w:leftChars="0"/>
        <w:rPr>
          <w:rFonts w:eastAsia="ＭＳ Ｐ明朝"/>
        </w:rPr>
      </w:pPr>
      <w:r w:rsidRPr="003923B7">
        <w:rPr>
          <w:rFonts w:eastAsia="ＭＳ Ｐ明朝"/>
        </w:rPr>
        <w:t>持参物</w:t>
      </w:r>
    </w:p>
    <w:p w:rsidR="00BF0E16" w:rsidRPr="00F71E99" w:rsidRDefault="00BF0E16" w:rsidP="00044D05">
      <w:pPr>
        <w:tabs>
          <w:tab w:val="left" w:pos="1080"/>
        </w:tabs>
        <w:ind w:leftChars="514" w:left="1079"/>
        <w:rPr>
          <w:rFonts w:eastAsia="ＭＳ Ｐ明朝"/>
        </w:rPr>
      </w:pPr>
      <w:r w:rsidRPr="00F71E99">
        <w:rPr>
          <w:rFonts w:eastAsia="ＭＳ Ｐ明朝"/>
        </w:rPr>
        <w:t>写真付き身分証明書（ＪＴＵ審判証、免許証、パスポート等）</w:t>
      </w:r>
    </w:p>
    <w:p w:rsidR="00BF0E16" w:rsidRPr="00F71E99" w:rsidRDefault="00396F7E" w:rsidP="00044D05">
      <w:pPr>
        <w:tabs>
          <w:tab w:val="left" w:pos="1080"/>
        </w:tabs>
        <w:ind w:leftChars="514" w:left="1079"/>
        <w:rPr>
          <w:rFonts w:eastAsia="ＭＳ Ｐ明朝"/>
        </w:rPr>
      </w:pPr>
      <w:r w:rsidRPr="00F71E99">
        <w:rPr>
          <w:rFonts w:eastAsia="ＭＳ Ｐ明朝"/>
        </w:rPr>
        <w:t>JTU</w:t>
      </w:r>
      <w:r w:rsidR="00BF0E16" w:rsidRPr="00F71E99">
        <w:rPr>
          <w:rFonts w:eastAsia="ＭＳ Ｐ明朝"/>
        </w:rPr>
        <w:t>審判証（更新の場合）</w:t>
      </w:r>
    </w:p>
    <w:p w:rsidR="00BF0E16" w:rsidRPr="00F71E99" w:rsidRDefault="00396F7E" w:rsidP="00044D05">
      <w:pPr>
        <w:tabs>
          <w:tab w:val="left" w:pos="1080"/>
        </w:tabs>
        <w:ind w:leftChars="514" w:left="1079"/>
        <w:rPr>
          <w:rFonts w:eastAsia="ＭＳ Ｐ明朝"/>
        </w:rPr>
      </w:pPr>
      <w:r w:rsidRPr="00F71E99">
        <w:rPr>
          <w:rFonts w:eastAsia="ＭＳ Ｐ明朝"/>
        </w:rPr>
        <w:t>JTU</w:t>
      </w:r>
      <w:r w:rsidR="00BF0E16" w:rsidRPr="00F71E99">
        <w:rPr>
          <w:rFonts w:eastAsia="ＭＳ Ｐ明朝"/>
        </w:rPr>
        <w:t>カード</w:t>
      </w:r>
    </w:p>
    <w:p w:rsidR="00BF0E16" w:rsidRPr="00F71E99" w:rsidRDefault="00BF0E16" w:rsidP="00044D05">
      <w:pPr>
        <w:tabs>
          <w:tab w:val="left" w:pos="1080"/>
        </w:tabs>
        <w:ind w:leftChars="514" w:left="1079"/>
        <w:rPr>
          <w:rFonts w:eastAsia="ＭＳ Ｐ明朝"/>
          <w:lang w:eastAsia="zh-TW"/>
        </w:rPr>
      </w:pPr>
      <w:r w:rsidRPr="00F71E99">
        <w:rPr>
          <w:rFonts w:eastAsia="ＭＳ Ｐ明朝"/>
          <w:lang w:eastAsia="zh-TW"/>
        </w:rPr>
        <w:t>受験／受講／認定料</w:t>
      </w:r>
    </w:p>
    <w:p w:rsidR="00BF0E16" w:rsidRPr="00F71E99" w:rsidRDefault="00BF0E16" w:rsidP="00044D05">
      <w:pPr>
        <w:tabs>
          <w:tab w:val="left" w:pos="1080"/>
        </w:tabs>
        <w:ind w:leftChars="514" w:left="1079"/>
        <w:rPr>
          <w:rFonts w:eastAsia="ＭＳ Ｐ明朝"/>
          <w:lang w:eastAsia="zh-TW"/>
        </w:rPr>
      </w:pPr>
      <w:r w:rsidRPr="00F71E99">
        <w:rPr>
          <w:rFonts w:eastAsia="ＭＳ Ｐ明朝"/>
          <w:lang w:eastAsia="zh-TW"/>
        </w:rPr>
        <w:t>筆記用具</w:t>
      </w:r>
    </w:p>
    <w:p w:rsidR="00044D05" w:rsidRDefault="00396F7E" w:rsidP="00044D05">
      <w:pPr>
        <w:tabs>
          <w:tab w:val="left" w:pos="1080"/>
        </w:tabs>
        <w:ind w:leftChars="514" w:left="1079"/>
        <w:rPr>
          <w:rFonts w:eastAsia="ＭＳ Ｐ明朝"/>
        </w:rPr>
      </w:pPr>
      <w:r w:rsidRPr="00F71E99">
        <w:rPr>
          <w:rFonts w:eastAsia="ＭＳ Ｐ明朝"/>
        </w:rPr>
        <w:t>JTU</w:t>
      </w:r>
      <w:r w:rsidR="00BF0E16" w:rsidRPr="00F71E99">
        <w:rPr>
          <w:rFonts w:eastAsia="ＭＳ Ｐ明朝"/>
        </w:rPr>
        <w:t>ルールブック・関連資料</w:t>
      </w:r>
    </w:p>
    <w:p w:rsidR="00BF0E16" w:rsidRPr="00F71E99" w:rsidRDefault="00BF0E16" w:rsidP="00044D05">
      <w:pPr>
        <w:tabs>
          <w:tab w:val="left" w:pos="1080"/>
        </w:tabs>
        <w:ind w:leftChars="114" w:left="239" w:firstLine="840"/>
        <w:rPr>
          <w:rFonts w:eastAsia="ＭＳ Ｐ明朝"/>
        </w:rPr>
      </w:pPr>
      <w:r w:rsidRPr="00F71E99">
        <w:rPr>
          <w:rFonts w:eastAsia="ＭＳ Ｐ明朝"/>
        </w:rPr>
        <w:t>受験／受講料は当日受付にて徴収致します。</w:t>
      </w:r>
    </w:p>
    <w:p w:rsidR="00BF0E16" w:rsidRPr="00F71E99" w:rsidRDefault="00BF0E16" w:rsidP="00044D05">
      <w:pPr>
        <w:tabs>
          <w:tab w:val="left" w:pos="1080"/>
        </w:tabs>
        <w:ind w:leftChars="114" w:left="239" w:firstLine="840"/>
        <w:rPr>
          <w:rFonts w:eastAsia="ＭＳ Ｐ明朝"/>
        </w:rPr>
      </w:pPr>
      <w:r w:rsidRPr="00F71E99">
        <w:rPr>
          <w:rFonts w:eastAsia="ＭＳ Ｐ明朝"/>
        </w:rPr>
        <w:t>有効期限は、</w:t>
      </w:r>
      <w:r w:rsidR="00396F7E" w:rsidRPr="00F71E99">
        <w:rPr>
          <w:rFonts w:eastAsia="ＭＳ Ｐ明朝"/>
        </w:rPr>
        <w:t>4</w:t>
      </w:r>
      <w:r w:rsidRPr="00F71E99">
        <w:rPr>
          <w:rFonts w:eastAsia="ＭＳ Ｐ明朝"/>
        </w:rPr>
        <w:t>年となります。</w:t>
      </w:r>
    </w:p>
    <w:p w:rsidR="00BF0E16" w:rsidRPr="003923B7" w:rsidRDefault="00BF0E16" w:rsidP="003923B7">
      <w:pPr>
        <w:pStyle w:val="a4"/>
        <w:numPr>
          <w:ilvl w:val="0"/>
          <w:numId w:val="5"/>
        </w:numPr>
        <w:ind w:leftChars="0"/>
        <w:rPr>
          <w:rFonts w:eastAsia="ＭＳ Ｐ明朝"/>
        </w:rPr>
      </w:pPr>
      <w:r w:rsidRPr="003923B7">
        <w:rPr>
          <w:rFonts w:eastAsia="ＭＳ Ｐ明朝"/>
        </w:rPr>
        <w:t>【申し込み方法</w:t>
      </w:r>
      <w:r w:rsidR="003923B7">
        <w:rPr>
          <w:rFonts w:eastAsia="ＭＳ Ｐ明朝" w:hint="eastAsia"/>
        </w:rPr>
        <w:t>・期限</w:t>
      </w:r>
      <w:r w:rsidRPr="003923B7">
        <w:rPr>
          <w:rFonts w:eastAsia="ＭＳ Ｐ明朝"/>
        </w:rPr>
        <w:t>】</w:t>
      </w:r>
    </w:p>
    <w:p w:rsidR="00BF0E16" w:rsidRPr="00F71E99" w:rsidRDefault="00BF0E16" w:rsidP="00044D05">
      <w:pPr>
        <w:tabs>
          <w:tab w:val="left" w:pos="1080"/>
        </w:tabs>
        <w:ind w:leftChars="514" w:left="1079"/>
        <w:rPr>
          <w:rFonts w:eastAsia="ＭＳ Ｐ明朝"/>
        </w:rPr>
      </w:pPr>
      <w:r w:rsidRPr="00F71E99">
        <w:rPr>
          <w:rFonts w:eastAsia="ＭＳ Ｐ明朝"/>
        </w:rPr>
        <w:t>日本トライアスロン連合公認審判員登録・更新申込書に必要事項を記入して写真</w:t>
      </w:r>
      <w:r w:rsidR="00396F7E" w:rsidRPr="00F71E99">
        <w:rPr>
          <w:rFonts w:eastAsia="ＭＳ Ｐ明朝"/>
        </w:rPr>
        <w:t>2</w:t>
      </w:r>
      <w:r w:rsidRPr="00F71E99">
        <w:rPr>
          <w:rFonts w:eastAsia="ＭＳ Ｐ明朝"/>
        </w:rPr>
        <w:t>枚（横</w:t>
      </w:r>
      <w:r w:rsidR="00396F7E" w:rsidRPr="00F71E99">
        <w:rPr>
          <w:rFonts w:eastAsia="ＭＳ Ｐ明朝"/>
        </w:rPr>
        <w:t>3</w:t>
      </w:r>
      <w:r w:rsidRPr="00F71E99">
        <w:rPr>
          <w:rFonts w:eastAsia="ＭＳ Ｐ明朝"/>
        </w:rPr>
        <w:t>ｃｍ</w:t>
      </w:r>
      <w:r w:rsidRPr="00F71E99">
        <w:rPr>
          <w:rFonts w:eastAsia="ＭＳ Ｐ明朝"/>
        </w:rPr>
        <w:t>×</w:t>
      </w:r>
      <w:r w:rsidRPr="00F71E99">
        <w:rPr>
          <w:rFonts w:eastAsia="ＭＳ Ｐ明朝"/>
        </w:rPr>
        <w:t>縦</w:t>
      </w:r>
      <w:r w:rsidR="00396F7E" w:rsidRPr="00F71E99">
        <w:rPr>
          <w:rFonts w:eastAsia="ＭＳ Ｐ明朝"/>
        </w:rPr>
        <w:t>4</w:t>
      </w:r>
      <w:r w:rsidRPr="00F71E99">
        <w:rPr>
          <w:rFonts w:eastAsia="ＭＳ Ｐ明朝"/>
        </w:rPr>
        <w:t>ｃｍ、裏面に</w:t>
      </w:r>
      <w:r w:rsidR="00396F7E" w:rsidRPr="00F71E99">
        <w:rPr>
          <w:rFonts w:eastAsia="ＭＳ Ｐ明朝"/>
        </w:rPr>
        <w:t>JTU</w:t>
      </w:r>
      <w:r w:rsidRPr="00F71E99">
        <w:rPr>
          <w:rFonts w:eastAsia="ＭＳ Ｐ明朝"/>
        </w:rPr>
        <w:t>登録番号／氏名記入、</w:t>
      </w:r>
      <w:r w:rsidR="00396F7E" w:rsidRPr="00F71E99">
        <w:rPr>
          <w:rFonts w:eastAsia="ＭＳ Ｐ明朝"/>
        </w:rPr>
        <w:t>1</w:t>
      </w:r>
      <w:r w:rsidRPr="00F71E99">
        <w:rPr>
          <w:rFonts w:eastAsia="ＭＳ Ｐ明朝"/>
        </w:rPr>
        <w:t>枚は申請書に貼る）を添えて下記申込先まで郵送して下さい。</w:t>
      </w:r>
    </w:p>
    <w:p w:rsidR="00BF0E16" w:rsidRDefault="00BF0E16" w:rsidP="00044D05">
      <w:pPr>
        <w:tabs>
          <w:tab w:val="left" w:pos="1080"/>
        </w:tabs>
        <w:ind w:leftChars="114" w:left="239" w:firstLine="840"/>
        <w:rPr>
          <w:rFonts w:eastAsia="ＭＳ Ｐ明朝"/>
        </w:rPr>
      </w:pPr>
      <w:r w:rsidRPr="00F71E99">
        <w:rPr>
          <w:rFonts w:eastAsia="ＭＳ Ｐ明朝"/>
        </w:rPr>
        <w:t>講習会のみ参加希望に方は、その旨書き添えて下さい（写真不要）。</w:t>
      </w:r>
    </w:p>
    <w:p w:rsidR="003923B7" w:rsidRPr="00F71E99" w:rsidRDefault="003923B7" w:rsidP="003923B7">
      <w:pPr>
        <w:tabs>
          <w:tab w:val="left" w:pos="870"/>
        </w:tabs>
        <w:rPr>
          <w:rFonts w:eastAsia="ＭＳ Ｐ明朝"/>
        </w:rPr>
      </w:pPr>
      <w:r>
        <w:rPr>
          <w:rFonts w:eastAsia="ＭＳ Ｐ明朝" w:hint="eastAsia"/>
        </w:rPr>
        <w:tab/>
      </w:r>
      <w:r>
        <w:rPr>
          <w:rFonts w:eastAsia="ＭＳ Ｐ明朝" w:hint="eastAsia"/>
        </w:rPr>
        <w:t>申込み期限</w:t>
      </w:r>
    </w:p>
    <w:p w:rsidR="00BF0E16" w:rsidRPr="00F71E99" w:rsidRDefault="00396F7E" w:rsidP="003923B7">
      <w:pPr>
        <w:ind w:left="840" w:firstLine="840"/>
        <w:rPr>
          <w:rFonts w:eastAsia="ＭＳ Ｐ明朝"/>
          <w:lang w:eastAsia="zh-CN"/>
        </w:rPr>
      </w:pPr>
      <w:r w:rsidRPr="00F71E99">
        <w:rPr>
          <w:rFonts w:eastAsia="ＭＳ Ｐ明朝"/>
        </w:rPr>
        <w:t>2014</w:t>
      </w:r>
      <w:r w:rsidR="00BF0E16" w:rsidRPr="00F71E99">
        <w:rPr>
          <w:rFonts w:eastAsia="ＭＳ Ｐ明朝"/>
          <w:lang w:eastAsia="zh-CN"/>
        </w:rPr>
        <w:t>年</w:t>
      </w:r>
      <w:r w:rsidR="000E0545">
        <w:rPr>
          <w:rFonts w:eastAsia="ＭＳ Ｐ明朝" w:hint="eastAsia"/>
        </w:rPr>
        <w:t>2</w:t>
      </w:r>
      <w:r w:rsidR="00BF0E16" w:rsidRPr="00F71E99">
        <w:rPr>
          <w:rFonts w:eastAsia="ＭＳ Ｐ明朝"/>
          <w:lang w:eastAsia="zh-CN"/>
        </w:rPr>
        <w:t>月</w:t>
      </w:r>
      <w:r w:rsidR="000E0545">
        <w:rPr>
          <w:rFonts w:eastAsia="ＭＳ Ｐ明朝" w:hint="eastAsia"/>
        </w:rPr>
        <w:t>8</w:t>
      </w:r>
      <w:r w:rsidR="00BF0E16" w:rsidRPr="00F71E99">
        <w:rPr>
          <w:rFonts w:eastAsia="ＭＳ Ｐ明朝"/>
        </w:rPr>
        <w:t>日</w:t>
      </w:r>
      <w:r w:rsidR="00BF0E16" w:rsidRPr="00F71E99">
        <w:rPr>
          <w:rFonts w:eastAsia="ＭＳ Ｐ明朝"/>
          <w:lang w:eastAsia="zh-CN"/>
        </w:rPr>
        <w:t>（</w:t>
      </w:r>
      <w:r w:rsidR="000E0545">
        <w:rPr>
          <w:rFonts w:eastAsia="ＭＳ Ｐ明朝" w:hint="eastAsia"/>
        </w:rPr>
        <w:t>土</w:t>
      </w:r>
      <w:r w:rsidR="00BF0E16" w:rsidRPr="00F71E99">
        <w:rPr>
          <w:rFonts w:eastAsia="ＭＳ Ｐ明朝"/>
          <w:lang w:eastAsia="zh-CN"/>
        </w:rPr>
        <w:t>）必着</w:t>
      </w:r>
    </w:p>
    <w:p w:rsidR="00BF0E16" w:rsidRPr="00F71E99" w:rsidRDefault="00BF0E16" w:rsidP="001318C8">
      <w:pPr>
        <w:ind w:firstLine="840"/>
        <w:rPr>
          <w:rFonts w:eastAsia="ＭＳ Ｐ明朝"/>
        </w:rPr>
      </w:pPr>
      <w:r w:rsidRPr="00F71E99">
        <w:rPr>
          <w:rFonts w:eastAsia="ＭＳ Ｐ明朝"/>
        </w:rPr>
        <w:t>申し込み／問い合わせ先</w:t>
      </w:r>
    </w:p>
    <w:p w:rsidR="00BF0E16" w:rsidRPr="00F71E99" w:rsidRDefault="001318C8" w:rsidP="001318C8">
      <w:pPr>
        <w:ind w:left="840" w:firstLine="840"/>
        <w:rPr>
          <w:rFonts w:eastAsia="ＭＳ Ｐ明朝"/>
          <w:lang w:eastAsia="zh-TW"/>
        </w:rPr>
      </w:pPr>
      <w:r>
        <w:rPr>
          <w:rFonts w:eastAsia="ＭＳ Ｐ明朝" w:hint="eastAsia"/>
        </w:rPr>
        <w:t>〒</w:t>
      </w:r>
      <w:r w:rsidR="00BF0E16" w:rsidRPr="00F71E99">
        <w:rPr>
          <w:rFonts w:eastAsia="ＭＳ Ｐ明朝"/>
          <w:lang w:eastAsia="zh-TW"/>
        </w:rPr>
        <w:t>372-0842</w:t>
      </w:r>
      <w:r w:rsidR="00663331">
        <w:rPr>
          <w:rFonts w:eastAsia="ＭＳ Ｐ明朝" w:hint="eastAsia"/>
        </w:rPr>
        <w:t xml:space="preserve">　　</w:t>
      </w:r>
      <w:r w:rsidR="00BF0E16" w:rsidRPr="00F71E99">
        <w:rPr>
          <w:rFonts w:eastAsia="ＭＳ Ｐ明朝" w:hAnsi="ＭＳ Ｐ明朝"/>
          <w:lang w:eastAsia="zh-TW"/>
        </w:rPr>
        <w:t>群馬県伊勢崎市馬見塚町</w:t>
      </w:r>
      <w:r w:rsidR="00BF0E16" w:rsidRPr="00F71E99">
        <w:rPr>
          <w:rFonts w:eastAsia="ＭＳ Ｐ明朝"/>
          <w:lang w:eastAsia="zh-TW"/>
        </w:rPr>
        <w:t>1425</w:t>
      </w:r>
    </w:p>
    <w:p w:rsidR="00BF0E16" w:rsidRPr="00F71E99" w:rsidRDefault="00BF0E16" w:rsidP="001318C8">
      <w:pPr>
        <w:ind w:left="840" w:firstLine="840"/>
        <w:rPr>
          <w:rFonts w:eastAsia="ＭＳ Ｐ明朝"/>
        </w:rPr>
      </w:pPr>
      <w:r w:rsidRPr="00F71E99">
        <w:rPr>
          <w:rFonts w:eastAsia="ＭＳ Ｐ明朝" w:hAnsi="ＭＳ Ｐ明朝"/>
        </w:rPr>
        <w:t>茂木利明</w:t>
      </w:r>
    </w:p>
    <w:p w:rsidR="00BF0E16" w:rsidRPr="00F71E99" w:rsidRDefault="00BF0E16" w:rsidP="001318C8">
      <w:pPr>
        <w:ind w:left="840" w:firstLine="840"/>
        <w:rPr>
          <w:rFonts w:eastAsia="ＭＳ Ｐ明朝"/>
        </w:rPr>
      </w:pPr>
      <w:r w:rsidRPr="00F71E99">
        <w:rPr>
          <w:rFonts w:eastAsia="ＭＳ Ｐ明朝"/>
        </w:rPr>
        <w:t>TEL</w:t>
      </w:r>
      <w:r w:rsidR="00F71E99" w:rsidRPr="00F71E99">
        <w:rPr>
          <w:rFonts w:eastAsia="ＭＳ Ｐ明朝" w:hAnsi="ＭＳ Ｐ明朝"/>
        </w:rPr>
        <w:t>：</w:t>
      </w:r>
      <w:r w:rsidR="00663331">
        <w:rPr>
          <w:rFonts w:eastAsia="ＭＳ Ｐ明朝" w:hAnsi="ＭＳ Ｐ明朝" w:hint="eastAsia"/>
        </w:rPr>
        <w:t>090-1996-7755</w:t>
      </w:r>
    </w:p>
    <w:p w:rsidR="00BF0E16" w:rsidRPr="00F71E99" w:rsidRDefault="00BF0E16" w:rsidP="001318C8">
      <w:pPr>
        <w:ind w:left="840" w:firstLine="840"/>
        <w:rPr>
          <w:rFonts w:eastAsia="ＭＳ Ｐ明朝"/>
        </w:rPr>
      </w:pPr>
      <w:r w:rsidRPr="00F71E99">
        <w:rPr>
          <w:rFonts w:eastAsia="ＭＳ Ｐ明朝"/>
        </w:rPr>
        <w:t xml:space="preserve">E-mail: motegito@amber.plala.or.jp </w:t>
      </w:r>
    </w:p>
    <w:p w:rsidR="00BF0E16" w:rsidRPr="00BF0E16" w:rsidRDefault="00BF0E16" w:rsidP="00663331">
      <w:pPr>
        <w:ind w:firstLine="840"/>
      </w:pPr>
      <w:r w:rsidRPr="00F71E99">
        <w:rPr>
          <w:rFonts w:eastAsia="ＭＳ Ｐ明朝" w:hAnsi="ＭＳ Ｐ明朝"/>
        </w:rPr>
        <w:t>当日の緊急連絡先：</w:t>
      </w:r>
      <w:r w:rsidRPr="00F71E99">
        <w:rPr>
          <w:rFonts w:eastAsia="ＭＳ Ｐ明朝"/>
        </w:rPr>
        <w:t>090-1996-7755</w:t>
      </w:r>
      <w:r w:rsidRPr="00F71E99">
        <w:rPr>
          <w:rFonts w:eastAsia="ＭＳ Ｐ明朝" w:hAnsi="ＭＳ Ｐ明朝"/>
        </w:rPr>
        <w:t>（茂木利明）</w:t>
      </w:r>
    </w:p>
    <w:sectPr w:rsidR="00BF0E16" w:rsidRPr="00BF0E16" w:rsidSect="00D20A11">
      <w:pgSz w:w="11906" w:h="16838"/>
      <w:pgMar w:top="1080" w:right="1226" w:bottom="960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A55" w:rsidRDefault="00293A55" w:rsidP="00FB5D19">
      <w:r>
        <w:separator/>
      </w:r>
    </w:p>
  </w:endnote>
  <w:endnote w:type="continuationSeparator" w:id="0">
    <w:p w:rsidR="00293A55" w:rsidRDefault="00293A55" w:rsidP="00FB5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A55" w:rsidRDefault="00293A55" w:rsidP="00FB5D19">
      <w:r>
        <w:separator/>
      </w:r>
    </w:p>
  </w:footnote>
  <w:footnote w:type="continuationSeparator" w:id="0">
    <w:p w:rsidR="00293A55" w:rsidRDefault="00293A55" w:rsidP="00FB5D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27E6"/>
    <w:multiLevelType w:val="singleLevel"/>
    <w:tmpl w:val="CC78B938"/>
    <w:lvl w:ilvl="0">
      <w:numFmt w:val="bullet"/>
      <w:lvlText w:val="＊"/>
      <w:lvlJc w:val="left"/>
      <w:pPr>
        <w:tabs>
          <w:tab w:val="num" w:pos="480"/>
        </w:tabs>
        <w:ind w:left="480" w:hanging="210"/>
      </w:pPr>
      <w:rPr>
        <w:rFonts w:ascii="ＭＳ Ｐ明朝" w:eastAsia="ＭＳ Ｐ明朝" w:hAnsi="Century" w:hint="eastAsia"/>
      </w:rPr>
    </w:lvl>
  </w:abstractNum>
  <w:abstractNum w:abstractNumId="1">
    <w:nsid w:val="20F03C2C"/>
    <w:multiLevelType w:val="hybridMultilevel"/>
    <w:tmpl w:val="B664B622"/>
    <w:lvl w:ilvl="0" w:tplc="0409000D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9" w:hanging="420"/>
      </w:pPr>
      <w:rPr>
        <w:rFonts w:ascii="Wingdings" w:hAnsi="Wingdings" w:hint="default"/>
      </w:rPr>
    </w:lvl>
  </w:abstractNum>
  <w:abstractNum w:abstractNumId="2">
    <w:nsid w:val="23662F0F"/>
    <w:multiLevelType w:val="hybridMultilevel"/>
    <w:tmpl w:val="26D057C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>
    <w:nsid w:val="315005B8"/>
    <w:multiLevelType w:val="hybridMultilevel"/>
    <w:tmpl w:val="D854C582"/>
    <w:lvl w:ilvl="0" w:tplc="956A8382">
      <w:start w:val="1"/>
      <w:numFmt w:val="bullet"/>
      <w:lvlText w:val="・"/>
      <w:lvlJc w:val="left"/>
      <w:pPr>
        <w:ind w:left="1680" w:hanging="420"/>
      </w:pPr>
      <w:rPr>
        <w:rFonts w:ascii="ＭＳ Ｐ明朝" w:eastAsia="ＭＳ Ｐ明朝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378D4EB9"/>
    <w:multiLevelType w:val="singleLevel"/>
    <w:tmpl w:val="956A8382"/>
    <w:lvl w:ilvl="0">
      <w:start w:val="1"/>
      <w:numFmt w:val="bullet"/>
      <w:lvlText w:val="・"/>
      <w:lvlJc w:val="left"/>
      <w:pPr>
        <w:tabs>
          <w:tab w:val="num" w:pos="240"/>
        </w:tabs>
        <w:ind w:left="240" w:hanging="105"/>
      </w:pPr>
      <w:rPr>
        <w:rFonts w:ascii="ＭＳ Ｐ明朝" w:eastAsia="ＭＳ Ｐ明朝" w:hAnsi="Century" w:hint="eastAsia"/>
        <w:lang w:val="en-US"/>
      </w:rPr>
    </w:lvl>
  </w:abstractNum>
  <w:abstractNum w:abstractNumId="5">
    <w:nsid w:val="588645D1"/>
    <w:multiLevelType w:val="hybridMultilevel"/>
    <w:tmpl w:val="4CE0B424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5D665D2B"/>
    <w:multiLevelType w:val="hybridMultilevel"/>
    <w:tmpl w:val="B19A1248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 w:tplc="04090001">
      <w:start w:val="1"/>
      <w:numFmt w:val="bullet"/>
      <w:lvlText w:val="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B3D0BB5A">
      <w:start w:val="2"/>
      <w:numFmt w:val="decimalFullWidth"/>
      <w:lvlText w:val="%3．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7">
    <w:nsid w:val="6A5056E2"/>
    <w:multiLevelType w:val="hybridMultilevel"/>
    <w:tmpl w:val="D92CE818"/>
    <w:lvl w:ilvl="0" w:tplc="956A8382">
      <w:start w:val="1"/>
      <w:numFmt w:val="bullet"/>
      <w:lvlText w:val="・"/>
      <w:lvlJc w:val="left"/>
      <w:pPr>
        <w:ind w:left="1680" w:hanging="420"/>
      </w:pPr>
      <w:rPr>
        <w:rFonts w:ascii="ＭＳ Ｐ明朝" w:eastAsia="ＭＳ Ｐ明朝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73821A57"/>
    <w:multiLevelType w:val="hybridMultilevel"/>
    <w:tmpl w:val="72F8069A"/>
    <w:lvl w:ilvl="0" w:tplc="956A8382">
      <w:start w:val="1"/>
      <w:numFmt w:val="bullet"/>
      <w:lvlText w:val="・"/>
      <w:lvlJc w:val="left"/>
      <w:pPr>
        <w:ind w:left="1680" w:hanging="420"/>
      </w:pPr>
      <w:rPr>
        <w:rFonts w:ascii="ＭＳ Ｐ明朝" w:eastAsia="ＭＳ Ｐ明朝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772D57A7"/>
    <w:multiLevelType w:val="hybridMultilevel"/>
    <w:tmpl w:val="FD728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0E16"/>
    <w:rsid w:val="00000399"/>
    <w:rsid w:val="00000783"/>
    <w:rsid w:val="00000994"/>
    <w:rsid w:val="000014FE"/>
    <w:rsid w:val="000024E2"/>
    <w:rsid w:val="0000384F"/>
    <w:rsid w:val="00003FC5"/>
    <w:rsid w:val="00004209"/>
    <w:rsid w:val="00004CA0"/>
    <w:rsid w:val="00004E70"/>
    <w:rsid w:val="000052C6"/>
    <w:rsid w:val="000058F0"/>
    <w:rsid w:val="0000597E"/>
    <w:rsid w:val="00005F4E"/>
    <w:rsid w:val="000060EB"/>
    <w:rsid w:val="00006AFA"/>
    <w:rsid w:val="00007002"/>
    <w:rsid w:val="00010D12"/>
    <w:rsid w:val="00011B19"/>
    <w:rsid w:val="00012AC1"/>
    <w:rsid w:val="00012BFF"/>
    <w:rsid w:val="00012EE1"/>
    <w:rsid w:val="00013021"/>
    <w:rsid w:val="00013250"/>
    <w:rsid w:val="0001326F"/>
    <w:rsid w:val="000149CA"/>
    <w:rsid w:val="0001780D"/>
    <w:rsid w:val="00017B51"/>
    <w:rsid w:val="00020642"/>
    <w:rsid w:val="00021827"/>
    <w:rsid w:val="000219A6"/>
    <w:rsid w:val="00022A42"/>
    <w:rsid w:val="00022E1E"/>
    <w:rsid w:val="0002387C"/>
    <w:rsid w:val="00023D01"/>
    <w:rsid w:val="00024309"/>
    <w:rsid w:val="00024D53"/>
    <w:rsid w:val="00025B5F"/>
    <w:rsid w:val="00026C60"/>
    <w:rsid w:val="0002786C"/>
    <w:rsid w:val="000312D0"/>
    <w:rsid w:val="00031A76"/>
    <w:rsid w:val="00031C1F"/>
    <w:rsid w:val="00031D56"/>
    <w:rsid w:val="00032B28"/>
    <w:rsid w:val="00032FCC"/>
    <w:rsid w:val="00034599"/>
    <w:rsid w:val="00034772"/>
    <w:rsid w:val="00034AB5"/>
    <w:rsid w:val="00036828"/>
    <w:rsid w:val="00037F31"/>
    <w:rsid w:val="0004010A"/>
    <w:rsid w:val="0004248D"/>
    <w:rsid w:val="000428D5"/>
    <w:rsid w:val="000445DC"/>
    <w:rsid w:val="00044C1D"/>
    <w:rsid w:val="00044D05"/>
    <w:rsid w:val="0004576D"/>
    <w:rsid w:val="00045CD7"/>
    <w:rsid w:val="000463EE"/>
    <w:rsid w:val="00046612"/>
    <w:rsid w:val="0004697E"/>
    <w:rsid w:val="000478A9"/>
    <w:rsid w:val="00050C56"/>
    <w:rsid w:val="000511A9"/>
    <w:rsid w:val="00051AAC"/>
    <w:rsid w:val="00051D58"/>
    <w:rsid w:val="00052275"/>
    <w:rsid w:val="00053907"/>
    <w:rsid w:val="00055EB7"/>
    <w:rsid w:val="0006063C"/>
    <w:rsid w:val="00060D51"/>
    <w:rsid w:val="000611B7"/>
    <w:rsid w:val="00061631"/>
    <w:rsid w:val="00062464"/>
    <w:rsid w:val="000627F5"/>
    <w:rsid w:val="00063547"/>
    <w:rsid w:val="00063AE5"/>
    <w:rsid w:val="000642CB"/>
    <w:rsid w:val="00064A4D"/>
    <w:rsid w:val="00064CD6"/>
    <w:rsid w:val="00064E68"/>
    <w:rsid w:val="00065CDF"/>
    <w:rsid w:val="0006748E"/>
    <w:rsid w:val="000678E1"/>
    <w:rsid w:val="00067DF2"/>
    <w:rsid w:val="00067E8A"/>
    <w:rsid w:val="00067FD8"/>
    <w:rsid w:val="0007115C"/>
    <w:rsid w:val="000724FD"/>
    <w:rsid w:val="0007282C"/>
    <w:rsid w:val="0007323C"/>
    <w:rsid w:val="00073287"/>
    <w:rsid w:val="000736AE"/>
    <w:rsid w:val="00073842"/>
    <w:rsid w:val="000739CB"/>
    <w:rsid w:val="00073C1F"/>
    <w:rsid w:val="000752A9"/>
    <w:rsid w:val="000768EB"/>
    <w:rsid w:val="00076CAE"/>
    <w:rsid w:val="0007779A"/>
    <w:rsid w:val="0007785A"/>
    <w:rsid w:val="00077F1C"/>
    <w:rsid w:val="00080FAF"/>
    <w:rsid w:val="00081CF0"/>
    <w:rsid w:val="000828A1"/>
    <w:rsid w:val="000844F8"/>
    <w:rsid w:val="00084D2B"/>
    <w:rsid w:val="00085761"/>
    <w:rsid w:val="00086B9A"/>
    <w:rsid w:val="00090316"/>
    <w:rsid w:val="0009055E"/>
    <w:rsid w:val="00092160"/>
    <w:rsid w:val="0009278E"/>
    <w:rsid w:val="00094BF6"/>
    <w:rsid w:val="00094D40"/>
    <w:rsid w:val="00096F22"/>
    <w:rsid w:val="00097381"/>
    <w:rsid w:val="00097619"/>
    <w:rsid w:val="00097910"/>
    <w:rsid w:val="00097E23"/>
    <w:rsid w:val="000A1D77"/>
    <w:rsid w:val="000A28F6"/>
    <w:rsid w:val="000A292B"/>
    <w:rsid w:val="000A3785"/>
    <w:rsid w:val="000A3B2C"/>
    <w:rsid w:val="000A4250"/>
    <w:rsid w:val="000A4DBA"/>
    <w:rsid w:val="000A59B7"/>
    <w:rsid w:val="000A5D28"/>
    <w:rsid w:val="000A62E1"/>
    <w:rsid w:val="000A72B3"/>
    <w:rsid w:val="000A7846"/>
    <w:rsid w:val="000A7D95"/>
    <w:rsid w:val="000B0A98"/>
    <w:rsid w:val="000B20A6"/>
    <w:rsid w:val="000B20C0"/>
    <w:rsid w:val="000B20E4"/>
    <w:rsid w:val="000B2969"/>
    <w:rsid w:val="000B3F0B"/>
    <w:rsid w:val="000B464E"/>
    <w:rsid w:val="000B4B34"/>
    <w:rsid w:val="000B4E64"/>
    <w:rsid w:val="000B5D98"/>
    <w:rsid w:val="000B5F2D"/>
    <w:rsid w:val="000B67BA"/>
    <w:rsid w:val="000B6D7A"/>
    <w:rsid w:val="000C0811"/>
    <w:rsid w:val="000C0DAF"/>
    <w:rsid w:val="000C1D72"/>
    <w:rsid w:val="000C2000"/>
    <w:rsid w:val="000C2219"/>
    <w:rsid w:val="000C2381"/>
    <w:rsid w:val="000C3096"/>
    <w:rsid w:val="000C402E"/>
    <w:rsid w:val="000C4C72"/>
    <w:rsid w:val="000C55D5"/>
    <w:rsid w:val="000C5C9E"/>
    <w:rsid w:val="000C6DE9"/>
    <w:rsid w:val="000C7F55"/>
    <w:rsid w:val="000D00A7"/>
    <w:rsid w:val="000D1388"/>
    <w:rsid w:val="000D1976"/>
    <w:rsid w:val="000D2BA2"/>
    <w:rsid w:val="000D412D"/>
    <w:rsid w:val="000D47FA"/>
    <w:rsid w:val="000D54F1"/>
    <w:rsid w:val="000D5716"/>
    <w:rsid w:val="000E00CA"/>
    <w:rsid w:val="000E0457"/>
    <w:rsid w:val="000E0545"/>
    <w:rsid w:val="000E2E20"/>
    <w:rsid w:val="000E307C"/>
    <w:rsid w:val="000E31A1"/>
    <w:rsid w:val="000E3378"/>
    <w:rsid w:val="000E372D"/>
    <w:rsid w:val="000E37A5"/>
    <w:rsid w:val="000E3BA8"/>
    <w:rsid w:val="000E4342"/>
    <w:rsid w:val="000F080A"/>
    <w:rsid w:val="000F127D"/>
    <w:rsid w:val="000F16BC"/>
    <w:rsid w:val="000F1DCA"/>
    <w:rsid w:val="000F2023"/>
    <w:rsid w:val="000F57DA"/>
    <w:rsid w:val="000F5AC5"/>
    <w:rsid w:val="000F5F1B"/>
    <w:rsid w:val="000F6D30"/>
    <w:rsid w:val="000F6FDE"/>
    <w:rsid w:val="000F7B3D"/>
    <w:rsid w:val="001018EA"/>
    <w:rsid w:val="001020CD"/>
    <w:rsid w:val="001031B9"/>
    <w:rsid w:val="0010403F"/>
    <w:rsid w:val="00104083"/>
    <w:rsid w:val="001043F7"/>
    <w:rsid w:val="0010502D"/>
    <w:rsid w:val="001056B8"/>
    <w:rsid w:val="00106291"/>
    <w:rsid w:val="00106533"/>
    <w:rsid w:val="00106701"/>
    <w:rsid w:val="00106B50"/>
    <w:rsid w:val="0011088D"/>
    <w:rsid w:val="00111B4F"/>
    <w:rsid w:val="00112C07"/>
    <w:rsid w:val="00112EB8"/>
    <w:rsid w:val="0011319C"/>
    <w:rsid w:val="00113BAB"/>
    <w:rsid w:val="0011460E"/>
    <w:rsid w:val="00114CCC"/>
    <w:rsid w:val="00114FD4"/>
    <w:rsid w:val="001157AB"/>
    <w:rsid w:val="001160E1"/>
    <w:rsid w:val="00116CA3"/>
    <w:rsid w:val="00117687"/>
    <w:rsid w:val="001211E0"/>
    <w:rsid w:val="0012302D"/>
    <w:rsid w:val="00123E74"/>
    <w:rsid w:val="00124168"/>
    <w:rsid w:val="0012488D"/>
    <w:rsid w:val="00124D38"/>
    <w:rsid w:val="0012638D"/>
    <w:rsid w:val="001269BD"/>
    <w:rsid w:val="00126D3A"/>
    <w:rsid w:val="001273EC"/>
    <w:rsid w:val="00127C6D"/>
    <w:rsid w:val="001308D0"/>
    <w:rsid w:val="00130D46"/>
    <w:rsid w:val="001315D7"/>
    <w:rsid w:val="001318C8"/>
    <w:rsid w:val="00132873"/>
    <w:rsid w:val="001328C2"/>
    <w:rsid w:val="00133065"/>
    <w:rsid w:val="001349DE"/>
    <w:rsid w:val="00134D73"/>
    <w:rsid w:val="0013678D"/>
    <w:rsid w:val="00140E29"/>
    <w:rsid w:val="00140F4B"/>
    <w:rsid w:val="00141E8D"/>
    <w:rsid w:val="0014206C"/>
    <w:rsid w:val="00142C0F"/>
    <w:rsid w:val="001433D9"/>
    <w:rsid w:val="0014399E"/>
    <w:rsid w:val="00143A80"/>
    <w:rsid w:val="0014501A"/>
    <w:rsid w:val="00146B58"/>
    <w:rsid w:val="00147464"/>
    <w:rsid w:val="0015050A"/>
    <w:rsid w:val="00151CED"/>
    <w:rsid w:val="00153A26"/>
    <w:rsid w:val="00153AE1"/>
    <w:rsid w:val="00153D8F"/>
    <w:rsid w:val="001547AA"/>
    <w:rsid w:val="00156BD1"/>
    <w:rsid w:val="00156EF2"/>
    <w:rsid w:val="00156F45"/>
    <w:rsid w:val="00157808"/>
    <w:rsid w:val="00160087"/>
    <w:rsid w:val="001603B7"/>
    <w:rsid w:val="00161869"/>
    <w:rsid w:val="001619C1"/>
    <w:rsid w:val="00161A0A"/>
    <w:rsid w:val="001632A7"/>
    <w:rsid w:val="00163D9A"/>
    <w:rsid w:val="00165EA1"/>
    <w:rsid w:val="00166662"/>
    <w:rsid w:val="001671A0"/>
    <w:rsid w:val="0016720B"/>
    <w:rsid w:val="00167CBF"/>
    <w:rsid w:val="00170D48"/>
    <w:rsid w:val="0017143F"/>
    <w:rsid w:val="00173937"/>
    <w:rsid w:val="00176313"/>
    <w:rsid w:val="0017656E"/>
    <w:rsid w:val="0017680E"/>
    <w:rsid w:val="00176D1E"/>
    <w:rsid w:val="00180349"/>
    <w:rsid w:val="00180609"/>
    <w:rsid w:val="00184064"/>
    <w:rsid w:val="00185E21"/>
    <w:rsid w:val="00187036"/>
    <w:rsid w:val="00187A92"/>
    <w:rsid w:val="00190131"/>
    <w:rsid w:val="001902F0"/>
    <w:rsid w:val="00190D00"/>
    <w:rsid w:val="0019139E"/>
    <w:rsid w:val="0019388A"/>
    <w:rsid w:val="0019455C"/>
    <w:rsid w:val="00194ED9"/>
    <w:rsid w:val="0019511B"/>
    <w:rsid w:val="00195334"/>
    <w:rsid w:val="00195602"/>
    <w:rsid w:val="001967CC"/>
    <w:rsid w:val="00197AF1"/>
    <w:rsid w:val="001A044F"/>
    <w:rsid w:val="001A0473"/>
    <w:rsid w:val="001A0BD0"/>
    <w:rsid w:val="001A0CB0"/>
    <w:rsid w:val="001A3235"/>
    <w:rsid w:val="001A360F"/>
    <w:rsid w:val="001A4662"/>
    <w:rsid w:val="001A5175"/>
    <w:rsid w:val="001B0A39"/>
    <w:rsid w:val="001B2EBC"/>
    <w:rsid w:val="001B33F4"/>
    <w:rsid w:val="001B3A91"/>
    <w:rsid w:val="001B3FD4"/>
    <w:rsid w:val="001B4459"/>
    <w:rsid w:val="001B55DD"/>
    <w:rsid w:val="001B59A1"/>
    <w:rsid w:val="001B722B"/>
    <w:rsid w:val="001B7DE0"/>
    <w:rsid w:val="001C006D"/>
    <w:rsid w:val="001C1298"/>
    <w:rsid w:val="001C12E6"/>
    <w:rsid w:val="001C15A8"/>
    <w:rsid w:val="001C1E61"/>
    <w:rsid w:val="001C211D"/>
    <w:rsid w:val="001C2EAB"/>
    <w:rsid w:val="001C3611"/>
    <w:rsid w:val="001C3BFB"/>
    <w:rsid w:val="001C5535"/>
    <w:rsid w:val="001D0351"/>
    <w:rsid w:val="001D111C"/>
    <w:rsid w:val="001D1406"/>
    <w:rsid w:val="001D190E"/>
    <w:rsid w:val="001D1E4D"/>
    <w:rsid w:val="001D20B0"/>
    <w:rsid w:val="001D2438"/>
    <w:rsid w:val="001D28A5"/>
    <w:rsid w:val="001D2DB5"/>
    <w:rsid w:val="001D33EE"/>
    <w:rsid w:val="001D4B72"/>
    <w:rsid w:val="001D4BC9"/>
    <w:rsid w:val="001D52DF"/>
    <w:rsid w:val="001D643F"/>
    <w:rsid w:val="001E0007"/>
    <w:rsid w:val="001E0114"/>
    <w:rsid w:val="001E0777"/>
    <w:rsid w:val="001E08EB"/>
    <w:rsid w:val="001E0BEE"/>
    <w:rsid w:val="001E1CCB"/>
    <w:rsid w:val="001E2FAB"/>
    <w:rsid w:val="001E3586"/>
    <w:rsid w:val="001E39E4"/>
    <w:rsid w:val="001E4647"/>
    <w:rsid w:val="001E4B92"/>
    <w:rsid w:val="001E5C79"/>
    <w:rsid w:val="001E6A19"/>
    <w:rsid w:val="001E6ACA"/>
    <w:rsid w:val="001E6BB9"/>
    <w:rsid w:val="001E6F46"/>
    <w:rsid w:val="001E724A"/>
    <w:rsid w:val="001F0C01"/>
    <w:rsid w:val="001F1094"/>
    <w:rsid w:val="001F1733"/>
    <w:rsid w:val="001F3961"/>
    <w:rsid w:val="001F5AB2"/>
    <w:rsid w:val="001F5CA3"/>
    <w:rsid w:val="001F709A"/>
    <w:rsid w:val="001F7A9C"/>
    <w:rsid w:val="00200A1E"/>
    <w:rsid w:val="00200EE1"/>
    <w:rsid w:val="0020264E"/>
    <w:rsid w:val="002043C0"/>
    <w:rsid w:val="00204B28"/>
    <w:rsid w:val="00204B61"/>
    <w:rsid w:val="00204EAC"/>
    <w:rsid w:val="002050B8"/>
    <w:rsid w:val="00206270"/>
    <w:rsid w:val="002062C1"/>
    <w:rsid w:val="002078AB"/>
    <w:rsid w:val="002103E5"/>
    <w:rsid w:val="00210F3C"/>
    <w:rsid w:val="00211129"/>
    <w:rsid w:val="00211380"/>
    <w:rsid w:val="00211425"/>
    <w:rsid w:val="002114CB"/>
    <w:rsid w:val="002143AD"/>
    <w:rsid w:val="00214CC3"/>
    <w:rsid w:val="00214F80"/>
    <w:rsid w:val="0021502D"/>
    <w:rsid w:val="00215286"/>
    <w:rsid w:val="002152A2"/>
    <w:rsid w:val="00215B27"/>
    <w:rsid w:val="00215FE0"/>
    <w:rsid w:val="0021681F"/>
    <w:rsid w:val="0021795D"/>
    <w:rsid w:val="00220F16"/>
    <w:rsid w:val="00222C95"/>
    <w:rsid w:val="00223D96"/>
    <w:rsid w:val="00224303"/>
    <w:rsid w:val="0022467C"/>
    <w:rsid w:val="00224DA6"/>
    <w:rsid w:val="0022550C"/>
    <w:rsid w:val="00226EF9"/>
    <w:rsid w:val="002278CC"/>
    <w:rsid w:val="00231244"/>
    <w:rsid w:val="002326CE"/>
    <w:rsid w:val="002346F2"/>
    <w:rsid w:val="00234F23"/>
    <w:rsid w:val="00235442"/>
    <w:rsid w:val="002366B6"/>
    <w:rsid w:val="0023672A"/>
    <w:rsid w:val="0023746C"/>
    <w:rsid w:val="002421B3"/>
    <w:rsid w:val="0024245B"/>
    <w:rsid w:val="00242BF5"/>
    <w:rsid w:val="00242E82"/>
    <w:rsid w:val="00242F98"/>
    <w:rsid w:val="00242FEB"/>
    <w:rsid w:val="00243804"/>
    <w:rsid w:val="00244726"/>
    <w:rsid w:val="00244F98"/>
    <w:rsid w:val="00244FAE"/>
    <w:rsid w:val="0024566E"/>
    <w:rsid w:val="00245851"/>
    <w:rsid w:val="00245A76"/>
    <w:rsid w:val="002475E1"/>
    <w:rsid w:val="002505DB"/>
    <w:rsid w:val="002506F0"/>
    <w:rsid w:val="00251820"/>
    <w:rsid w:val="0025246B"/>
    <w:rsid w:val="002526E7"/>
    <w:rsid w:val="002529DD"/>
    <w:rsid w:val="00252C94"/>
    <w:rsid w:val="002543F7"/>
    <w:rsid w:val="00254DF5"/>
    <w:rsid w:val="002558C8"/>
    <w:rsid w:val="002576F5"/>
    <w:rsid w:val="0026043D"/>
    <w:rsid w:val="00261E07"/>
    <w:rsid w:val="002625E3"/>
    <w:rsid w:val="00263D90"/>
    <w:rsid w:val="0026476F"/>
    <w:rsid w:val="002652B4"/>
    <w:rsid w:val="002659AE"/>
    <w:rsid w:val="00265CB6"/>
    <w:rsid w:val="00265F4E"/>
    <w:rsid w:val="00266592"/>
    <w:rsid w:val="00267DEA"/>
    <w:rsid w:val="002707D8"/>
    <w:rsid w:val="002709CE"/>
    <w:rsid w:val="0027412B"/>
    <w:rsid w:val="00274351"/>
    <w:rsid w:val="002746E7"/>
    <w:rsid w:val="0027489C"/>
    <w:rsid w:val="00274BFE"/>
    <w:rsid w:val="00275DDF"/>
    <w:rsid w:val="002765F8"/>
    <w:rsid w:val="00276C0B"/>
    <w:rsid w:val="002774ED"/>
    <w:rsid w:val="002777EE"/>
    <w:rsid w:val="002812DE"/>
    <w:rsid w:val="00281A48"/>
    <w:rsid w:val="00281E23"/>
    <w:rsid w:val="00282469"/>
    <w:rsid w:val="002827EE"/>
    <w:rsid w:val="00282826"/>
    <w:rsid w:val="0028507B"/>
    <w:rsid w:val="00286487"/>
    <w:rsid w:val="00286EB8"/>
    <w:rsid w:val="00287484"/>
    <w:rsid w:val="00292276"/>
    <w:rsid w:val="0029357D"/>
    <w:rsid w:val="0029367F"/>
    <w:rsid w:val="00293A55"/>
    <w:rsid w:val="00294C58"/>
    <w:rsid w:val="002955F3"/>
    <w:rsid w:val="002959D2"/>
    <w:rsid w:val="00295D71"/>
    <w:rsid w:val="00296C2A"/>
    <w:rsid w:val="00296FD3"/>
    <w:rsid w:val="002972D8"/>
    <w:rsid w:val="002A03C6"/>
    <w:rsid w:val="002A0426"/>
    <w:rsid w:val="002A0684"/>
    <w:rsid w:val="002A0D96"/>
    <w:rsid w:val="002A1237"/>
    <w:rsid w:val="002A144A"/>
    <w:rsid w:val="002A1D89"/>
    <w:rsid w:val="002A225E"/>
    <w:rsid w:val="002A23A0"/>
    <w:rsid w:val="002A2549"/>
    <w:rsid w:val="002A26AE"/>
    <w:rsid w:val="002A354F"/>
    <w:rsid w:val="002A390A"/>
    <w:rsid w:val="002A3F46"/>
    <w:rsid w:val="002A45A1"/>
    <w:rsid w:val="002A4B94"/>
    <w:rsid w:val="002A4E8F"/>
    <w:rsid w:val="002A59F2"/>
    <w:rsid w:val="002A5D42"/>
    <w:rsid w:val="002B03FD"/>
    <w:rsid w:val="002B1469"/>
    <w:rsid w:val="002B2E21"/>
    <w:rsid w:val="002B4210"/>
    <w:rsid w:val="002B43D4"/>
    <w:rsid w:val="002B48E9"/>
    <w:rsid w:val="002B4908"/>
    <w:rsid w:val="002B4DBC"/>
    <w:rsid w:val="002B55B2"/>
    <w:rsid w:val="002B57AE"/>
    <w:rsid w:val="002B5AC2"/>
    <w:rsid w:val="002B5CF1"/>
    <w:rsid w:val="002B6601"/>
    <w:rsid w:val="002C02CE"/>
    <w:rsid w:val="002C0FCD"/>
    <w:rsid w:val="002C0FF6"/>
    <w:rsid w:val="002C12D1"/>
    <w:rsid w:val="002C1D1B"/>
    <w:rsid w:val="002C204F"/>
    <w:rsid w:val="002C30E6"/>
    <w:rsid w:val="002C3D93"/>
    <w:rsid w:val="002C62DA"/>
    <w:rsid w:val="002C6DBE"/>
    <w:rsid w:val="002C6E3A"/>
    <w:rsid w:val="002D10DC"/>
    <w:rsid w:val="002D1334"/>
    <w:rsid w:val="002D2776"/>
    <w:rsid w:val="002D3033"/>
    <w:rsid w:val="002D3702"/>
    <w:rsid w:val="002D3AFA"/>
    <w:rsid w:val="002D3E5E"/>
    <w:rsid w:val="002D3FEC"/>
    <w:rsid w:val="002D4FED"/>
    <w:rsid w:val="002D539C"/>
    <w:rsid w:val="002D6139"/>
    <w:rsid w:val="002D6D6B"/>
    <w:rsid w:val="002E0302"/>
    <w:rsid w:val="002E104B"/>
    <w:rsid w:val="002E199C"/>
    <w:rsid w:val="002E1BDE"/>
    <w:rsid w:val="002E21AC"/>
    <w:rsid w:val="002E2575"/>
    <w:rsid w:val="002E2832"/>
    <w:rsid w:val="002E527A"/>
    <w:rsid w:val="002E5E5F"/>
    <w:rsid w:val="002E6531"/>
    <w:rsid w:val="002F1E81"/>
    <w:rsid w:val="002F35B9"/>
    <w:rsid w:val="002F5A17"/>
    <w:rsid w:val="002F77D8"/>
    <w:rsid w:val="002F7832"/>
    <w:rsid w:val="003001AF"/>
    <w:rsid w:val="00300933"/>
    <w:rsid w:val="00300BCD"/>
    <w:rsid w:val="003020AA"/>
    <w:rsid w:val="003026A2"/>
    <w:rsid w:val="00303420"/>
    <w:rsid w:val="003063AC"/>
    <w:rsid w:val="00307201"/>
    <w:rsid w:val="003076CA"/>
    <w:rsid w:val="00307B5B"/>
    <w:rsid w:val="00311B65"/>
    <w:rsid w:val="003125B7"/>
    <w:rsid w:val="003138FF"/>
    <w:rsid w:val="00314934"/>
    <w:rsid w:val="003163CD"/>
    <w:rsid w:val="003165BE"/>
    <w:rsid w:val="00316986"/>
    <w:rsid w:val="00316C79"/>
    <w:rsid w:val="00316C8B"/>
    <w:rsid w:val="003205D5"/>
    <w:rsid w:val="00321690"/>
    <w:rsid w:val="00322106"/>
    <w:rsid w:val="00322CEA"/>
    <w:rsid w:val="00323000"/>
    <w:rsid w:val="0032393A"/>
    <w:rsid w:val="00323CC2"/>
    <w:rsid w:val="00325A8E"/>
    <w:rsid w:val="00325AA6"/>
    <w:rsid w:val="00325BFE"/>
    <w:rsid w:val="00325D2E"/>
    <w:rsid w:val="00325F5C"/>
    <w:rsid w:val="003264DF"/>
    <w:rsid w:val="00327599"/>
    <w:rsid w:val="00327F8C"/>
    <w:rsid w:val="00330455"/>
    <w:rsid w:val="0033252D"/>
    <w:rsid w:val="00332897"/>
    <w:rsid w:val="00332C78"/>
    <w:rsid w:val="00332D04"/>
    <w:rsid w:val="00332D74"/>
    <w:rsid w:val="003334F1"/>
    <w:rsid w:val="003339DD"/>
    <w:rsid w:val="00334225"/>
    <w:rsid w:val="00336D23"/>
    <w:rsid w:val="00337BF9"/>
    <w:rsid w:val="003413DF"/>
    <w:rsid w:val="00341C9F"/>
    <w:rsid w:val="00341CF1"/>
    <w:rsid w:val="0034299C"/>
    <w:rsid w:val="00342FE3"/>
    <w:rsid w:val="003439CE"/>
    <w:rsid w:val="003439EF"/>
    <w:rsid w:val="0034434D"/>
    <w:rsid w:val="00344A06"/>
    <w:rsid w:val="00346702"/>
    <w:rsid w:val="00346C45"/>
    <w:rsid w:val="0034702F"/>
    <w:rsid w:val="00347462"/>
    <w:rsid w:val="00351402"/>
    <w:rsid w:val="00351958"/>
    <w:rsid w:val="00351AEE"/>
    <w:rsid w:val="00353CD9"/>
    <w:rsid w:val="00353D10"/>
    <w:rsid w:val="00355631"/>
    <w:rsid w:val="00355A5A"/>
    <w:rsid w:val="00357363"/>
    <w:rsid w:val="003579CB"/>
    <w:rsid w:val="00360A08"/>
    <w:rsid w:val="0036258F"/>
    <w:rsid w:val="003631CA"/>
    <w:rsid w:val="0036441F"/>
    <w:rsid w:val="00364F40"/>
    <w:rsid w:val="003671F5"/>
    <w:rsid w:val="0037037D"/>
    <w:rsid w:val="00370CD5"/>
    <w:rsid w:val="0037116F"/>
    <w:rsid w:val="0037254C"/>
    <w:rsid w:val="00373ACC"/>
    <w:rsid w:val="003760FD"/>
    <w:rsid w:val="003768F5"/>
    <w:rsid w:val="00376E4C"/>
    <w:rsid w:val="00377DA4"/>
    <w:rsid w:val="00380E36"/>
    <w:rsid w:val="0038366C"/>
    <w:rsid w:val="003839D9"/>
    <w:rsid w:val="00385512"/>
    <w:rsid w:val="003868C7"/>
    <w:rsid w:val="00386AB8"/>
    <w:rsid w:val="00387DCD"/>
    <w:rsid w:val="00387FEE"/>
    <w:rsid w:val="00390A93"/>
    <w:rsid w:val="00390F4E"/>
    <w:rsid w:val="00392295"/>
    <w:rsid w:val="003923B7"/>
    <w:rsid w:val="003952E4"/>
    <w:rsid w:val="00396171"/>
    <w:rsid w:val="00396F7E"/>
    <w:rsid w:val="0039735F"/>
    <w:rsid w:val="00397850"/>
    <w:rsid w:val="00397865"/>
    <w:rsid w:val="003A0BC0"/>
    <w:rsid w:val="003A1B97"/>
    <w:rsid w:val="003A1DD1"/>
    <w:rsid w:val="003A27AE"/>
    <w:rsid w:val="003A37D5"/>
    <w:rsid w:val="003A56A6"/>
    <w:rsid w:val="003A59C9"/>
    <w:rsid w:val="003A5E78"/>
    <w:rsid w:val="003A5F16"/>
    <w:rsid w:val="003A5F94"/>
    <w:rsid w:val="003A5FD7"/>
    <w:rsid w:val="003A6296"/>
    <w:rsid w:val="003A7286"/>
    <w:rsid w:val="003B044E"/>
    <w:rsid w:val="003B0A84"/>
    <w:rsid w:val="003B1CD9"/>
    <w:rsid w:val="003B2601"/>
    <w:rsid w:val="003B2B1D"/>
    <w:rsid w:val="003B2F0B"/>
    <w:rsid w:val="003B361A"/>
    <w:rsid w:val="003B4187"/>
    <w:rsid w:val="003B513E"/>
    <w:rsid w:val="003B5B70"/>
    <w:rsid w:val="003B5CB7"/>
    <w:rsid w:val="003B7C73"/>
    <w:rsid w:val="003C01AF"/>
    <w:rsid w:val="003C0E61"/>
    <w:rsid w:val="003C1C08"/>
    <w:rsid w:val="003C219E"/>
    <w:rsid w:val="003C389D"/>
    <w:rsid w:val="003C3CC0"/>
    <w:rsid w:val="003C50FD"/>
    <w:rsid w:val="003C5CDB"/>
    <w:rsid w:val="003C66FD"/>
    <w:rsid w:val="003C67EF"/>
    <w:rsid w:val="003C7924"/>
    <w:rsid w:val="003C7948"/>
    <w:rsid w:val="003C7C1C"/>
    <w:rsid w:val="003D03F6"/>
    <w:rsid w:val="003D0F5E"/>
    <w:rsid w:val="003D12CD"/>
    <w:rsid w:val="003D287A"/>
    <w:rsid w:val="003D2CD6"/>
    <w:rsid w:val="003D31D2"/>
    <w:rsid w:val="003D388E"/>
    <w:rsid w:val="003D3B18"/>
    <w:rsid w:val="003D3C89"/>
    <w:rsid w:val="003D3D56"/>
    <w:rsid w:val="003D5AF6"/>
    <w:rsid w:val="003D5FC7"/>
    <w:rsid w:val="003D6459"/>
    <w:rsid w:val="003D7096"/>
    <w:rsid w:val="003D7275"/>
    <w:rsid w:val="003D78BA"/>
    <w:rsid w:val="003E05C1"/>
    <w:rsid w:val="003E08F4"/>
    <w:rsid w:val="003E1774"/>
    <w:rsid w:val="003E1925"/>
    <w:rsid w:val="003E1935"/>
    <w:rsid w:val="003E20C3"/>
    <w:rsid w:val="003E20F0"/>
    <w:rsid w:val="003E2686"/>
    <w:rsid w:val="003E2AA6"/>
    <w:rsid w:val="003E358B"/>
    <w:rsid w:val="003E3632"/>
    <w:rsid w:val="003E4F60"/>
    <w:rsid w:val="003E544F"/>
    <w:rsid w:val="003E55F6"/>
    <w:rsid w:val="003E58EB"/>
    <w:rsid w:val="003E63D1"/>
    <w:rsid w:val="003E64A5"/>
    <w:rsid w:val="003E6AD4"/>
    <w:rsid w:val="003F11CB"/>
    <w:rsid w:val="003F15F7"/>
    <w:rsid w:val="003F1837"/>
    <w:rsid w:val="003F187F"/>
    <w:rsid w:val="003F2099"/>
    <w:rsid w:val="003F3849"/>
    <w:rsid w:val="003F411A"/>
    <w:rsid w:val="003F56B7"/>
    <w:rsid w:val="003F583B"/>
    <w:rsid w:val="003F5C7A"/>
    <w:rsid w:val="003F5CAD"/>
    <w:rsid w:val="003F7698"/>
    <w:rsid w:val="003F7AD0"/>
    <w:rsid w:val="00400274"/>
    <w:rsid w:val="0040028F"/>
    <w:rsid w:val="00400F1C"/>
    <w:rsid w:val="00401325"/>
    <w:rsid w:val="0040207F"/>
    <w:rsid w:val="00402D60"/>
    <w:rsid w:val="004030B6"/>
    <w:rsid w:val="0040467A"/>
    <w:rsid w:val="00405728"/>
    <w:rsid w:val="00405B15"/>
    <w:rsid w:val="0040681F"/>
    <w:rsid w:val="00406EC4"/>
    <w:rsid w:val="0041094E"/>
    <w:rsid w:val="00411AA6"/>
    <w:rsid w:val="004122B6"/>
    <w:rsid w:val="00412F6B"/>
    <w:rsid w:val="00413251"/>
    <w:rsid w:val="004158B3"/>
    <w:rsid w:val="00416053"/>
    <w:rsid w:val="00417EBB"/>
    <w:rsid w:val="004201D3"/>
    <w:rsid w:val="00420CFD"/>
    <w:rsid w:val="004218D8"/>
    <w:rsid w:val="004222EE"/>
    <w:rsid w:val="004227CD"/>
    <w:rsid w:val="0042427C"/>
    <w:rsid w:val="00424C91"/>
    <w:rsid w:val="004258BD"/>
    <w:rsid w:val="00425A32"/>
    <w:rsid w:val="00425DDC"/>
    <w:rsid w:val="00425FEF"/>
    <w:rsid w:val="00426BF2"/>
    <w:rsid w:val="0042753E"/>
    <w:rsid w:val="0043026C"/>
    <w:rsid w:val="0043054A"/>
    <w:rsid w:val="00430C47"/>
    <w:rsid w:val="00435866"/>
    <w:rsid w:val="00436D04"/>
    <w:rsid w:val="00440F5F"/>
    <w:rsid w:val="004410B1"/>
    <w:rsid w:val="00442B2E"/>
    <w:rsid w:val="00443F28"/>
    <w:rsid w:val="00444087"/>
    <w:rsid w:val="00445ACF"/>
    <w:rsid w:val="004460D2"/>
    <w:rsid w:val="004461E6"/>
    <w:rsid w:val="00446380"/>
    <w:rsid w:val="00446D30"/>
    <w:rsid w:val="00446D45"/>
    <w:rsid w:val="00447431"/>
    <w:rsid w:val="00450C5D"/>
    <w:rsid w:val="00450C6C"/>
    <w:rsid w:val="004515B4"/>
    <w:rsid w:val="004516C4"/>
    <w:rsid w:val="00451E67"/>
    <w:rsid w:val="0045228D"/>
    <w:rsid w:val="00452353"/>
    <w:rsid w:val="0045273B"/>
    <w:rsid w:val="00453F29"/>
    <w:rsid w:val="0045440A"/>
    <w:rsid w:val="00454621"/>
    <w:rsid w:val="00454EB8"/>
    <w:rsid w:val="00454F8F"/>
    <w:rsid w:val="00455E83"/>
    <w:rsid w:val="00456706"/>
    <w:rsid w:val="00456DBC"/>
    <w:rsid w:val="00457279"/>
    <w:rsid w:val="0045799D"/>
    <w:rsid w:val="00457C04"/>
    <w:rsid w:val="004609E2"/>
    <w:rsid w:val="00461C63"/>
    <w:rsid w:val="00461F06"/>
    <w:rsid w:val="00461F66"/>
    <w:rsid w:val="004621F7"/>
    <w:rsid w:val="00462C9E"/>
    <w:rsid w:val="00462F81"/>
    <w:rsid w:val="0046313D"/>
    <w:rsid w:val="0046360B"/>
    <w:rsid w:val="00463864"/>
    <w:rsid w:val="004638F8"/>
    <w:rsid w:val="004651A8"/>
    <w:rsid w:val="004658F3"/>
    <w:rsid w:val="004662A4"/>
    <w:rsid w:val="00467FFA"/>
    <w:rsid w:val="004710AB"/>
    <w:rsid w:val="00471182"/>
    <w:rsid w:val="0047240C"/>
    <w:rsid w:val="00472521"/>
    <w:rsid w:val="0047323E"/>
    <w:rsid w:val="00474130"/>
    <w:rsid w:val="00475DB9"/>
    <w:rsid w:val="004761D8"/>
    <w:rsid w:val="00477B5E"/>
    <w:rsid w:val="00480AD8"/>
    <w:rsid w:val="00482AE5"/>
    <w:rsid w:val="00482D54"/>
    <w:rsid w:val="004848DA"/>
    <w:rsid w:val="00485C11"/>
    <w:rsid w:val="00486285"/>
    <w:rsid w:val="0048723C"/>
    <w:rsid w:val="00490264"/>
    <w:rsid w:val="004908E0"/>
    <w:rsid w:val="00491051"/>
    <w:rsid w:val="00491D3A"/>
    <w:rsid w:val="00492B38"/>
    <w:rsid w:val="00493849"/>
    <w:rsid w:val="00493FDD"/>
    <w:rsid w:val="004945DF"/>
    <w:rsid w:val="00495695"/>
    <w:rsid w:val="00497ABA"/>
    <w:rsid w:val="00497C88"/>
    <w:rsid w:val="004A1523"/>
    <w:rsid w:val="004A1C89"/>
    <w:rsid w:val="004A2AEE"/>
    <w:rsid w:val="004A2F51"/>
    <w:rsid w:val="004A2FE1"/>
    <w:rsid w:val="004A4352"/>
    <w:rsid w:val="004A471C"/>
    <w:rsid w:val="004A617B"/>
    <w:rsid w:val="004A61CA"/>
    <w:rsid w:val="004A66BB"/>
    <w:rsid w:val="004A66D2"/>
    <w:rsid w:val="004A6F42"/>
    <w:rsid w:val="004B03F9"/>
    <w:rsid w:val="004B0D51"/>
    <w:rsid w:val="004B16E3"/>
    <w:rsid w:val="004B1C6F"/>
    <w:rsid w:val="004B2DEC"/>
    <w:rsid w:val="004B3402"/>
    <w:rsid w:val="004B6AA8"/>
    <w:rsid w:val="004B72AD"/>
    <w:rsid w:val="004B769C"/>
    <w:rsid w:val="004C18A9"/>
    <w:rsid w:val="004C217A"/>
    <w:rsid w:val="004C339C"/>
    <w:rsid w:val="004C39D7"/>
    <w:rsid w:val="004C45DA"/>
    <w:rsid w:val="004C487A"/>
    <w:rsid w:val="004C6320"/>
    <w:rsid w:val="004C671E"/>
    <w:rsid w:val="004C7426"/>
    <w:rsid w:val="004D05E0"/>
    <w:rsid w:val="004D14F9"/>
    <w:rsid w:val="004D32A1"/>
    <w:rsid w:val="004D4DCC"/>
    <w:rsid w:val="004D4E27"/>
    <w:rsid w:val="004D5019"/>
    <w:rsid w:val="004D6619"/>
    <w:rsid w:val="004D7619"/>
    <w:rsid w:val="004E06CF"/>
    <w:rsid w:val="004E2605"/>
    <w:rsid w:val="004E2C83"/>
    <w:rsid w:val="004E2E43"/>
    <w:rsid w:val="004E2F1B"/>
    <w:rsid w:val="004E345A"/>
    <w:rsid w:val="004E4388"/>
    <w:rsid w:val="004E4417"/>
    <w:rsid w:val="004E44A1"/>
    <w:rsid w:val="004E47EF"/>
    <w:rsid w:val="004E5FCA"/>
    <w:rsid w:val="004E6616"/>
    <w:rsid w:val="004E6835"/>
    <w:rsid w:val="004E703E"/>
    <w:rsid w:val="004F0848"/>
    <w:rsid w:val="004F1EC5"/>
    <w:rsid w:val="004F2816"/>
    <w:rsid w:val="004F3562"/>
    <w:rsid w:val="004F36E1"/>
    <w:rsid w:val="004F3BB0"/>
    <w:rsid w:val="004F4F9C"/>
    <w:rsid w:val="004F5C50"/>
    <w:rsid w:val="004F6C3E"/>
    <w:rsid w:val="004F6FE2"/>
    <w:rsid w:val="005006A4"/>
    <w:rsid w:val="00502B62"/>
    <w:rsid w:val="00502EE1"/>
    <w:rsid w:val="00504686"/>
    <w:rsid w:val="005048A6"/>
    <w:rsid w:val="00505640"/>
    <w:rsid w:val="00505CC9"/>
    <w:rsid w:val="00506355"/>
    <w:rsid w:val="00507069"/>
    <w:rsid w:val="005074CF"/>
    <w:rsid w:val="00510E40"/>
    <w:rsid w:val="005114CC"/>
    <w:rsid w:val="005115C7"/>
    <w:rsid w:val="0051211D"/>
    <w:rsid w:val="00512791"/>
    <w:rsid w:val="00513579"/>
    <w:rsid w:val="00514456"/>
    <w:rsid w:val="005175B6"/>
    <w:rsid w:val="00520925"/>
    <w:rsid w:val="0052194F"/>
    <w:rsid w:val="00522413"/>
    <w:rsid w:val="00523524"/>
    <w:rsid w:val="005239CA"/>
    <w:rsid w:val="00525252"/>
    <w:rsid w:val="005258FE"/>
    <w:rsid w:val="0052680F"/>
    <w:rsid w:val="005269C0"/>
    <w:rsid w:val="005269CE"/>
    <w:rsid w:val="00526AA6"/>
    <w:rsid w:val="00526E6F"/>
    <w:rsid w:val="005277F0"/>
    <w:rsid w:val="00530E6D"/>
    <w:rsid w:val="00530F11"/>
    <w:rsid w:val="00531054"/>
    <w:rsid w:val="00533B75"/>
    <w:rsid w:val="00533FD8"/>
    <w:rsid w:val="0053421F"/>
    <w:rsid w:val="005350A3"/>
    <w:rsid w:val="00535986"/>
    <w:rsid w:val="00535BB9"/>
    <w:rsid w:val="00535E70"/>
    <w:rsid w:val="005363B7"/>
    <w:rsid w:val="005364A9"/>
    <w:rsid w:val="005369A9"/>
    <w:rsid w:val="005370A0"/>
    <w:rsid w:val="005373B1"/>
    <w:rsid w:val="00537C5D"/>
    <w:rsid w:val="0054005B"/>
    <w:rsid w:val="00540B1B"/>
    <w:rsid w:val="005425C7"/>
    <w:rsid w:val="005432DF"/>
    <w:rsid w:val="005450F3"/>
    <w:rsid w:val="005455C1"/>
    <w:rsid w:val="0054565F"/>
    <w:rsid w:val="00547B47"/>
    <w:rsid w:val="00551EC0"/>
    <w:rsid w:val="00552B4B"/>
    <w:rsid w:val="00556832"/>
    <w:rsid w:val="00556B70"/>
    <w:rsid w:val="00557CA3"/>
    <w:rsid w:val="00557EB5"/>
    <w:rsid w:val="005618EF"/>
    <w:rsid w:val="0056248E"/>
    <w:rsid w:val="0056327F"/>
    <w:rsid w:val="005632E8"/>
    <w:rsid w:val="0056500E"/>
    <w:rsid w:val="005663E0"/>
    <w:rsid w:val="00566984"/>
    <w:rsid w:val="00566BBF"/>
    <w:rsid w:val="0057016B"/>
    <w:rsid w:val="005717BF"/>
    <w:rsid w:val="005722A3"/>
    <w:rsid w:val="00572EFB"/>
    <w:rsid w:val="00573001"/>
    <w:rsid w:val="005738A7"/>
    <w:rsid w:val="00573DA6"/>
    <w:rsid w:val="00574122"/>
    <w:rsid w:val="005743EA"/>
    <w:rsid w:val="005745D3"/>
    <w:rsid w:val="00574B4E"/>
    <w:rsid w:val="00577C59"/>
    <w:rsid w:val="00577D9A"/>
    <w:rsid w:val="005803EA"/>
    <w:rsid w:val="005819EE"/>
    <w:rsid w:val="00581CA7"/>
    <w:rsid w:val="00582CCC"/>
    <w:rsid w:val="0058316F"/>
    <w:rsid w:val="005831A6"/>
    <w:rsid w:val="0058322A"/>
    <w:rsid w:val="0058440E"/>
    <w:rsid w:val="00584844"/>
    <w:rsid w:val="005851D1"/>
    <w:rsid w:val="0058545E"/>
    <w:rsid w:val="00585D6B"/>
    <w:rsid w:val="005868BE"/>
    <w:rsid w:val="00586A98"/>
    <w:rsid w:val="005902A0"/>
    <w:rsid w:val="005913C0"/>
    <w:rsid w:val="005919B2"/>
    <w:rsid w:val="00592DE6"/>
    <w:rsid w:val="00593B21"/>
    <w:rsid w:val="005943B6"/>
    <w:rsid w:val="005A15DC"/>
    <w:rsid w:val="005A1891"/>
    <w:rsid w:val="005A1A87"/>
    <w:rsid w:val="005A26D9"/>
    <w:rsid w:val="005A2959"/>
    <w:rsid w:val="005A4DDB"/>
    <w:rsid w:val="005A5058"/>
    <w:rsid w:val="005A6036"/>
    <w:rsid w:val="005B0741"/>
    <w:rsid w:val="005B1287"/>
    <w:rsid w:val="005B18EA"/>
    <w:rsid w:val="005B1CEA"/>
    <w:rsid w:val="005B25DF"/>
    <w:rsid w:val="005B49E8"/>
    <w:rsid w:val="005B6ADE"/>
    <w:rsid w:val="005C005F"/>
    <w:rsid w:val="005C0B33"/>
    <w:rsid w:val="005C0BF7"/>
    <w:rsid w:val="005C36E8"/>
    <w:rsid w:val="005C3EE0"/>
    <w:rsid w:val="005C497D"/>
    <w:rsid w:val="005C4CCB"/>
    <w:rsid w:val="005C567B"/>
    <w:rsid w:val="005C5849"/>
    <w:rsid w:val="005C5A95"/>
    <w:rsid w:val="005C6A1F"/>
    <w:rsid w:val="005D0C35"/>
    <w:rsid w:val="005D1417"/>
    <w:rsid w:val="005D19E9"/>
    <w:rsid w:val="005D1C06"/>
    <w:rsid w:val="005D22A9"/>
    <w:rsid w:val="005D681E"/>
    <w:rsid w:val="005D7136"/>
    <w:rsid w:val="005D7CA4"/>
    <w:rsid w:val="005E0757"/>
    <w:rsid w:val="005E1136"/>
    <w:rsid w:val="005E1298"/>
    <w:rsid w:val="005E14D7"/>
    <w:rsid w:val="005E16E6"/>
    <w:rsid w:val="005E2207"/>
    <w:rsid w:val="005E35DA"/>
    <w:rsid w:val="005E3CE0"/>
    <w:rsid w:val="005E3DFE"/>
    <w:rsid w:val="005E5304"/>
    <w:rsid w:val="005E68F2"/>
    <w:rsid w:val="005F004E"/>
    <w:rsid w:val="005F07FA"/>
    <w:rsid w:val="005F17A1"/>
    <w:rsid w:val="005F2014"/>
    <w:rsid w:val="005F2E07"/>
    <w:rsid w:val="005F5910"/>
    <w:rsid w:val="005F5D98"/>
    <w:rsid w:val="005F693D"/>
    <w:rsid w:val="005F73DD"/>
    <w:rsid w:val="00600232"/>
    <w:rsid w:val="00600FDD"/>
    <w:rsid w:val="00601DEC"/>
    <w:rsid w:val="00601FDF"/>
    <w:rsid w:val="0060592A"/>
    <w:rsid w:val="0060746F"/>
    <w:rsid w:val="006112B5"/>
    <w:rsid w:val="006119F5"/>
    <w:rsid w:val="0061235F"/>
    <w:rsid w:val="00612D8C"/>
    <w:rsid w:val="006130E4"/>
    <w:rsid w:val="00613C20"/>
    <w:rsid w:val="00614342"/>
    <w:rsid w:val="00614C51"/>
    <w:rsid w:val="006153DC"/>
    <w:rsid w:val="00615771"/>
    <w:rsid w:val="006158A6"/>
    <w:rsid w:val="00615DB8"/>
    <w:rsid w:val="00616182"/>
    <w:rsid w:val="00617F95"/>
    <w:rsid w:val="0062009C"/>
    <w:rsid w:val="00620350"/>
    <w:rsid w:val="00620691"/>
    <w:rsid w:val="00620BEA"/>
    <w:rsid w:val="0062131A"/>
    <w:rsid w:val="00622053"/>
    <w:rsid w:val="006221E3"/>
    <w:rsid w:val="0062312F"/>
    <w:rsid w:val="006257E6"/>
    <w:rsid w:val="00625C76"/>
    <w:rsid w:val="0062643E"/>
    <w:rsid w:val="00631A09"/>
    <w:rsid w:val="00631A45"/>
    <w:rsid w:val="006321F1"/>
    <w:rsid w:val="0063240A"/>
    <w:rsid w:val="00633402"/>
    <w:rsid w:val="00633581"/>
    <w:rsid w:val="00634D17"/>
    <w:rsid w:val="00634D36"/>
    <w:rsid w:val="00634EE7"/>
    <w:rsid w:val="0063596C"/>
    <w:rsid w:val="00635A02"/>
    <w:rsid w:val="00635EF0"/>
    <w:rsid w:val="00635FC1"/>
    <w:rsid w:val="006361FD"/>
    <w:rsid w:val="00637442"/>
    <w:rsid w:val="00637F62"/>
    <w:rsid w:val="00641A06"/>
    <w:rsid w:val="00641AE7"/>
    <w:rsid w:val="006422CE"/>
    <w:rsid w:val="006422E5"/>
    <w:rsid w:val="0064379C"/>
    <w:rsid w:val="0064438D"/>
    <w:rsid w:val="006445E4"/>
    <w:rsid w:val="00644883"/>
    <w:rsid w:val="0064494E"/>
    <w:rsid w:val="00644992"/>
    <w:rsid w:val="00645F5A"/>
    <w:rsid w:val="00646963"/>
    <w:rsid w:val="00647852"/>
    <w:rsid w:val="006516D1"/>
    <w:rsid w:val="00651DE1"/>
    <w:rsid w:val="00654120"/>
    <w:rsid w:val="00654663"/>
    <w:rsid w:val="0065543F"/>
    <w:rsid w:val="00656EC6"/>
    <w:rsid w:val="00657315"/>
    <w:rsid w:val="00660587"/>
    <w:rsid w:val="006610F6"/>
    <w:rsid w:val="0066125F"/>
    <w:rsid w:val="00661A30"/>
    <w:rsid w:val="00661B81"/>
    <w:rsid w:val="00663331"/>
    <w:rsid w:val="0066390B"/>
    <w:rsid w:val="006645CC"/>
    <w:rsid w:val="00665EDB"/>
    <w:rsid w:val="00667C03"/>
    <w:rsid w:val="0067014D"/>
    <w:rsid w:val="006723E7"/>
    <w:rsid w:val="00672A33"/>
    <w:rsid w:val="006741AE"/>
    <w:rsid w:val="00674C61"/>
    <w:rsid w:val="00675821"/>
    <w:rsid w:val="00677357"/>
    <w:rsid w:val="00680BCE"/>
    <w:rsid w:val="00680EC5"/>
    <w:rsid w:val="0068236D"/>
    <w:rsid w:val="006833E5"/>
    <w:rsid w:val="00683CCF"/>
    <w:rsid w:val="00683F8C"/>
    <w:rsid w:val="00684154"/>
    <w:rsid w:val="00684D8A"/>
    <w:rsid w:val="00685842"/>
    <w:rsid w:val="00686980"/>
    <w:rsid w:val="00686C27"/>
    <w:rsid w:val="00687A72"/>
    <w:rsid w:val="0069264D"/>
    <w:rsid w:val="006926A9"/>
    <w:rsid w:val="00692B3B"/>
    <w:rsid w:val="006937A4"/>
    <w:rsid w:val="00693DAA"/>
    <w:rsid w:val="006955C8"/>
    <w:rsid w:val="006963A4"/>
    <w:rsid w:val="00696C54"/>
    <w:rsid w:val="006970E6"/>
    <w:rsid w:val="00697135"/>
    <w:rsid w:val="00697C10"/>
    <w:rsid w:val="00697C15"/>
    <w:rsid w:val="006A0281"/>
    <w:rsid w:val="006A1D53"/>
    <w:rsid w:val="006A1DC7"/>
    <w:rsid w:val="006A28FD"/>
    <w:rsid w:val="006A299F"/>
    <w:rsid w:val="006A2C51"/>
    <w:rsid w:val="006A2F05"/>
    <w:rsid w:val="006A3077"/>
    <w:rsid w:val="006A3D7D"/>
    <w:rsid w:val="006A3E33"/>
    <w:rsid w:val="006A4A5D"/>
    <w:rsid w:val="006A4C86"/>
    <w:rsid w:val="006A5EEE"/>
    <w:rsid w:val="006A6360"/>
    <w:rsid w:val="006A7209"/>
    <w:rsid w:val="006B09A2"/>
    <w:rsid w:val="006B149A"/>
    <w:rsid w:val="006B2363"/>
    <w:rsid w:val="006B3591"/>
    <w:rsid w:val="006B4F8E"/>
    <w:rsid w:val="006B64E7"/>
    <w:rsid w:val="006B6745"/>
    <w:rsid w:val="006C1C08"/>
    <w:rsid w:val="006C3938"/>
    <w:rsid w:val="006C6550"/>
    <w:rsid w:val="006C657E"/>
    <w:rsid w:val="006C6F9E"/>
    <w:rsid w:val="006D00DB"/>
    <w:rsid w:val="006D0E23"/>
    <w:rsid w:val="006D15D5"/>
    <w:rsid w:val="006D281E"/>
    <w:rsid w:val="006D37D6"/>
    <w:rsid w:val="006D3EA3"/>
    <w:rsid w:val="006D495E"/>
    <w:rsid w:val="006D5122"/>
    <w:rsid w:val="006D58B6"/>
    <w:rsid w:val="006D5C94"/>
    <w:rsid w:val="006D68A9"/>
    <w:rsid w:val="006D693C"/>
    <w:rsid w:val="006D72F5"/>
    <w:rsid w:val="006D7A8F"/>
    <w:rsid w:val="006E0DA1"/>
    <w:rsid w:val="006E1A2A"/>
    <w:rsid w:val="006E1BF5"/>
    <w:rsid w:val="006E1F2A"/>
    <w:rsid w:val="006E3A72"/>
    <w:rsid w:val="006E4966"/>
    <w:rsid w:val="006E49E2"/>
    <w:rsid w:val="006E4FD0"/>
    <w:rsid w:val="006E515A"/>
    <w:rsid w:val="006E53C8"/>
    <w:rsid w:val="006E6EB9"/>
    <w:rsid w:val="006E7605"/>
    <w:rsid w:val="006E76E5"/>
    <w:rsid w:val="006E7837"/>
    <w:rsid w:val="006E7CCB"/>
    <w:rsid w:val="006F07C3"/>
    <w:rsid w:val="006F0FA9"/>
    <w:rsid w:val="006F0FD0"/>
    <w:rsid w:val="006F1D7A"/>
    <w:rsid w:val="006F21ED"/>
    <w:rsid w:val="006F2FF1"/>
    <w:rsid w:val="006F45E8"/>
    <w:rsid w:val="006F64E4"/>
    <w:rsid w:val="006F6D1D"/>
    <w:rsid w:val="006F7F74"/>
    <w:rsid w:val="0070062A"/>
    <w:rsid w:val="0070168B"/>
    <w:rsid w:val="007022C5"/>
    <w:rsid w:val="0070296E"/>
    <w:rsid w:val="00702DA7"/>
    <w:rsid w:val="00703669"/>
    <w:rsid w:val="00704AE2"/>
    <w:rsid w:val="007057A4"/>
    <w:rsid w:val="007067BC"/>
    <w:rsid w:val="00707921"/>
    <w:rsid w:val="00707FC8"/>
    <w:rsid w:val="007100A9"/>
    <w:rsid w:val="007109BC"/>
    <w:rsid w:val="00710C5D"/>
    <w:rsid w:val="0071209C"/>
    <w:rsid w:val="007129C1"/>
    <w:rsid w:val="007137E4"/>
    <w:rsid w:val="00714246"/>
    <w:rsid w:val="00714768"/>
    <w:rsid w:val="00714F65"/>
    <w:rsid w:val="007156CC"/>
    <w:rsid w:val="00715818"/>
    <w:rsid w:val="00716B79"/>
    <w:rsid w:val="00721A40"/>
    <w:rsid w:val="00722309"/>
    <w:rsid w:val="00722BD1"/>
    <w:rsid w:val="007245E9"/>
    <w:rsid w:val="0072480D"/>
    <w:rsid w:val="00724C7B"/>
    <w:rsid w:val="00724CFD"/>
    <w:rsid w:val="00726336"/>
    <w:rsid w:val="0072636E"/>
    <w:rsid w:val="00726440"/>
    <w:rsid w:val="00730DFB"/>
    <w:rsid w:val="00732373"/>
    <w:rsid w:val="007354D8"/>
    <w:rsid w:val="007359F1"/>
    <w:rsid w:val="0073663E"/>
    <w:rsid w:val="00737529"/>
    <w:rsid w:val="00737C57"/>
    <w:rsid w:val="00740A7F"/>
    <w:rsid w:val="00740CDA"/>
    <w:rsid w:val="00741397"/>
    <w:rsid w:val="007419CD"/>
    <w:rsid w:val="00742C54"/>
    <w:rsid w:val="00743A35"/>
    <w:rsid w:val="00743A88"/>
    <w:rsid w:val="00743B3E"/>
    <w:rsid w:val="0074410A"/>
    <w:rsid w:val="00745BBC"/>
    <w:rsid w:val="00745E63"/>
    <w:rsid w:val="007505C8"/>
    <w:rsid w:val="007515DA"/>
    <w:rsid w:val="00754A3E"/>
    <w:rsid w:val="00754CEC"/>
    <w:rsid w:val="007554F9"/>
    <w:rsid w:val="00755E6B"/>
    <w:rsid w:val="00756281"/>
    <w:rsid w:val="00757A8D"/>
    <w:rsid w:val="00757BC0"/>
    <w:rsid w:val="00757F89"/>
    <w:rsid w:val="007635E2"/>
    <w:rsid w:val="00763CDF"/>
    <w:rsid w:val="007652CD"/>
    <w:rsid w:val="0076651A"/>
    <w:rsid w:val="007677C0"/>
    <w:rsid w:val="00767CC6"/>
    <w:rsid w:val="00770458"/>
    <w:rsid w:val="00771123"/>
    <w:rsid w:val="007711C1"/>
    <w:rsid w:val="007726C7"/>
    <w:rsid w:val="00772942"/>
    <w:rsid w:val="007747B3"/>
    <w:rsid w:val="00774C6F"/>
    <w:rsid w:val="00775068"/>
    <w:rsid w:val="00777038"/>
    <w:rsid w:val="0077722C"/>
    <w:rsid w:val="00777556"/>
    <w:rsid w:val="00777B27"/>
    <w:rsid w:val="00777D89"/>
    <w:rsid w:val="007801A8"/>
    <w:rsid w:val="00781008"/>
    <w:rsid w:val="0078119A"/>
    <w:rsid w:val="007819ED"/>
    <w:rsid w:val="00782618"/>
    <w:rsid w:val="0078261B"/>
    <w:rsid w:val="00782F9D"/>
    <w:rsid w:val="00783300"/>
    <w:rsid w:val="007837ED"/>
    <w:rsid w:val="00784239"/>
    <w:rsid w:val="00784438"/>
    <w:rsid w:val="007849A3"/>
    <w:rsid w:val="00785816"/>
    <w:rsid w:val="00785D45"/>
    <w:rsid w:val="007867B7"/>
    <w:rsid w:val="00791B36"/>
    <w:rsid w:val="0079215F"/>
    <w:rsid w:val="00792561"/>
    <w:rsid w:val="0079423E"/>
    <w:rsid w:val="00795F78"/>
    <w:rsid w:val="00796204"/>
    <w:rsid w:val="007965A0"/>
    <w:rsid w:val="007973D6"/>
    <w:rsid w:val="00797624"/>
    <w:rsid w:val="007A0248"/>
    <w:rsid w:val="007A03EE"/>
    <w:rsid w:val="007A084F"/>
    <w:rsid w:val="007A0BCE"/>
    <w:rsid w:val="007A1837"/>
    <w:rsid w:val="007A1ABF"/>
    <w:rsid w:val="007A2D7D"/>
    <w:rsid w:val="007A314B"/>
    <w:rsid w:val="007A46D9"/>
    <w:rsid w:val="007A5150"/>
    <w:rsid w:val="007A5E24"/>
    <w:rsid w:val="007A5E45"/>
    <w:rsid w:val="007B0922"/>
    <w:rsid w:val="007B13D3"/>
    <w:rsid w:val="007B1A9B"/>
    <w:rsid w:val="007B1C13"/>
    <w:rsid w:val="007B21C9"/>
    <w:rsid w:val="007B21F5"/>
    <w:rsid w:val="007B383F"/>
    <w:rsid w:val="007B38F7"/>
    <w:rsid w:val="007B3E8A"/>
    <w:rsid w:val="007B462E"/>
    <w:rsid w:val="007B5171"/>
    <w:rsid w:val="007B5D28"/>
    <w:rsid w:val="007B5D3C"/>
    <w:rsid w:val="007B7094"/>
    <w:rsid w:val="007B7360"/>
    <w:rsid w:val="007B76C6"/>
    <w:rsid w:val="007B77F7"/>
    <w:rsid w:val="007B7E4E"/>
    <w:rsid w:val="007C3122"/>
    <w:rsid w:val="007C38BD"/>
    <w:rsid w:val="007C473F"/>
    <w:rsid w:val="007C5853"/>
    <w:rsid w:val="007C6296"/>
    <w:rsid w:val="007C7BA6"/>
    <w:rsid w:val="007C7E3E"/>
    <w:rsid w:val="007C7EF0"/>
    <w:rsid w:val="007D028C"/>
    <w:rsid w:val="007D035C"/>
    <w:rsid w:val="007D161C"/>
    <w:rsid w:val="007D2E75"/>
    <w:rsid w:val="007D3718"/>
    <w:rsid w:val="007D4543"/>
    <w:rsid w:val="007D485C"/>
    <w:rsid w:val="007D57E5"/>
    <w:rsid w:val="007D61A3"/>
    <w:rsid w:val="007D7780"/>
    <w:rsid w:val="007E1CDB"/>
    <w:rsid w:val="007E1CEE"/>
    <w:rsid w:val="007E2C39"/>
    <w:rsid w:val="007E306C"/>
    <w:rsid w:val="007E411C"/>
    <w:rsid w:val="007E4489"/>
    <w:rsid w:val="007E49DB"/>
    <w:rsid w:val="007E6BEB"/>
    <w:rsid w:val="007E7966"/>
    <w:rsid w:val="007E7ACE"/>
    <w:rsid w:val="007F03A5"/>
    <w:rsid w:val="007F056A"/>
    <w:rsid w:val="007F1796"/>
    <w:rsid w:val="007F1EAF"/>
    <w:rsid w:val="007F3200"/>
    <w:rsid w:val="007F3A69"/>
    <w:rsid w:val="007F3BA6"/>
    <w:rsid w:val="007F3E8D"/>
    <w:rsid w:val="007F3EA5"/>
    <w:rsid w:val="007F5DB5"/>
    <w:rsid w:val="008000BA"/>
    <w:rsid w:val="00800D47"/>
    <w:rsid w:val="00801E28"/>
    <w:rsid w:val="0080233B"/>
    <w:rsid w:val="00803052"/>
    <w:rsid w:val="00804766"/>
    <w:rsid w:val="00804E4C"/>
    <w:rsid w:val="00805F1F"/>
    <w:rsid w:val="0080763F"/>
    <w:rsid w:val="008076DF"/>
    <w:rsid w:val="00810BC0"/>
    <w:rsid w:val="0081161B"/>
    <w:rsid w:val="008121F4"/>
    <w:rsid w:val="00812CD8"/>
    <w:rsid w:val="00812DF9"/>
    <w:rsid w:val="00813400"/>
    <w:rsid w:val="00813692"/>
    <w:rsid w:val="00813699"/>
    <w:rsid w:val="008138E0"/>
    <w:rsid w:val="00814164"/>
    <w:rsid w:val="008141A4"/>
    <w:rsid w:val="00815BD7"/>
    <w:rsid w:val="008167C1"/>
    <w:rsid w:val="00817622"/>
    <w:rsid w:val="00817EB8"/>
    <w:rsid w:val="0082023B"/>
    <w:rsid w:val="00820A6B"/>
    <w:rsid w:val="008212E3"/>
    <w:rsid w:val="008250C9"/>
    <w:rsid w:val="0082582A"/>
    <w:rsid w:val="00825D39"/>
    <w:rsid w:val="0082760C"/>
    <w:rsid w:val="00827B1D"/>
    <w:rsid w:val="008312CC"/>
    <w:rsid w:val="008320E8"/>
    <w:rsid w:val="00832951"/>
    <w:rsid w:val="008334F7"/>
    <w:rsid w:val="008345EE"/>
    <w:rsid w:val="00834F44"/>
    <w:rsid w:val="00837B11"/>
    <w:rsid w:val="00840F11"/>
    <w:rsid w:val="008436D9"/>
    <w:rsid w:val="00843946"/>
    <w:rsid w:val="00843A6D"/>
    <w:rsid w:val="00843E15"/>
    <w:rsid w:val="00844E79"/>
    <w:rsid w:val="0084615F"/>
    <w:rsid w:val="0084667A"/>
    <w:rsid w:val="008471DD"/>
    <w:rsid w:val="00847934"/>
    <w:rsid w:val="00847A9F"/>
    <w:rsid w:val="00850A87"/>
    <w:rsid w:val="008520CB"/>
    <w:rsid w:val="00852EB3"/>
    <w:rsid w:val="008539BC"/>
    <w:rsid w:val="00854608"/>
    <w:rsid w:val="00854CAB"/>
    <w:rsid w:val="0085546D"/>
    <w:rsid w:val="00855F29"/>
    <w:rsid w:val="00856981"/>
    <w:rsid w:val="0085743F"/>
    <w:rsid w:val="00857870"/>
    <w:rsid w:val="00857F81"/>
    <w:rsid w:val="0086073D"/>
    <w:rsid w:val="00860BB5"/>
    <w:rsid w:val="008628DC"/>
    <w:rsid w:val="008633BA"/>
    <w:rsid w:val="0086384B"/>
    <w:rsid w:val="00863889"/>
    <w:rsid w:val="008638E1"/>
    <w:rsid w:val="00864396"/>
    <w:rsid w:val="008650B4"/>
    <w:rsid w:val="008654AD"/>
    <w:rsid w:val="00866D67"/>
    <w:rsid w:val="00867E69"/>
    <w:rsid w:val="0087073E"/>
    <w:rsid w:val="00870D53"/>
    <w:rsid w:val="00870FC3"/>
    <w:rsid w:val="008717F9"/>
    <w:rsid w:val="00871BE6"/>
    <w:rsid w:val="00872BAB"/>
    <w:rsid w:val="00872F80"/>
    <w:rsid w:val="008733DE"/>
    <w:rsid w:val="0087439E"/>
    <w:rsid w:val="008757B1"/>
    <w:rsid w:val="00875C0E"/>
    <w:rsid w:val="00876C5E"/>
    <w:rsid w:val="00876F36"/>
    <w:rsid w:val="00880BD4"/>
    <w:rsid w:val="00880DC4"/>
    <w:rsid w:val="0088223A"/>
    <w:rsid w:val="00883A58"/>
    <w:rsid w:val="00884398"/>
    <w:rsid w:val="0088547C"/>
    <w:rsid w:val="00886443"/>
    <w:rsid w:val="00887065"/>
    <w:rsid w:val="00887C15"/>
    <w:rsid w:val="008912E3"/>
    <w:rsid w:val="00891F51"/>
    <w:rsid w:val="008927C2"/>
    <w:rsid w:val="00893481"/>
    <w:rsid w:val="00893C69"/>
    <w:rsid w:val="008941F9"/>
    <w:rsid w:val="008966EC"/>
    <w:rsid w:val="008A031B"/>
    <w:rsid w:val="008A31E3"/>
    <w:rsid w:val="008A590D"/>
    <w:rsid w:val="008A5A55"/>
    <w:rsid w:val="008A6580"/>
    <w:rsid w:val="008B1481"/>
    <w:rsid w:val="008B2878"/>
    <w:rsid w:val="008B47B9"/>
    <w:rsid w:val="008B551D"/>
    <w:rsid w:val="008B6314"/>
    <w:rsid w:val="008B69CD"/>
    <w:rsid w:val="008B6E24"/>
    <w:rsid w:val="008C0066"/>
    <w:rsid w:val="008C0250"/>
    <w:rsid w:val="008C0D31"/>
    <w:rsid w:val="008C2516"/>
    <w:rsid w:val="008C255E"/>
    <w:rsid w:val="008C41B9"/>
    <w:rsid w:val="008C461D"/>
    <w:rsid w:val="008C499F"/>
    <w:rsid w:val="008C4B9C"/>
    <w:rsid w:val="008C4E2C"/>
    <w:rsid w:val="008C4E3D"/>
    <w:rsid w:val="008C5248"/>
    <w:rsid w:val="008C54E7"/>
    <w:rsid w:val="008C6C04"/>
    <w:rsid w:val="008D1577"/>
    <w:rsid w:val="008D17D1"/>
    <w:rsid w:val="008D21D9"/>
    <w:rsid w:val="008D3719"/>
    <w:rsid w:val="008D3C35"/>
    <w:rsid w:val="008D4266"/>
    <w:rsid w:val="008D45F3"/>
    <w:rsid w:val="008D55BA"/>
    <w:rsid w:val="008D5EF1"/>
    <w:rsid w:val="008D6A20"/>
    <w:rsid w:val="008D6D72"/>
    <w:rsid w:val="008D7B13"/>
    <w:rsid w:val="008D7E5E"/>
    <w:rsid w:val="008E03D3"/>
    <w:rsid w:val="008E22FB"/>
    <w:rsid w:val="008E3892"/>
    <w:rsid w:val="008E3A84"/>
    <w:rsid w:val="008E4485"/>
    <w:rsid w:val="008E4E2F"/>
    <w:rsid w:val="008E60E8"/>
    <w:rsid w:val="008F10F8"/>
    <w:rsid w:val="008F1F14"/>
    <w:rsid w:val="008F2409"/>
    <w:rsid w:val="008F3374"/>
    <w:rsid w:val="008F48CC"/>
    <w:rsid w:val="008F4977"/>
    <w:rsid w:val="008F4AF9"/>
    <w:rsid w:val="008F4E08"/>
    <w:rsid w:val="008F5189"/>
    <w:rsid w:val="008F5DFC"/>
    <w:rsid w:val="008F5F3F"/>
    <w:rsid w:val="008F64FC"/>
    <w:rsid w:val="008F6AAB"/>
    <w:rsid w:val="008F6E22"/>
    <w:rsid w:val="008F7F52"/>
    <w:rsid w:val="009001E0"/>
    <w:rsid w:val="00900462"/>
    <w:rsid w:val="00900F64"/>
    <w:rsid w:val="0090190E"/>
    <w:rsid w:val="009026F8"/>
    <w:rsid w:val="00903095"/>
    <w:rsid w:val="00904BBB"/>
    <w:rsid w:val="00904CB3"/>
    <w:rsid w:val="009052C6"/>
    <w:rsid w:val="0090574C"/>
    <w:rsid w:val="00906472"/>
    <w:rsid w:val="009079BA"/>
    <w:rsid w:val="00907A74"/>
    <w:rsid w:val="00910323"/>
    <w:rsid w:val="00910EB1"/>
    <w:rsid w:val="0091289B"/>
    <w:rsid w:val="009133BD"/>
    <w:rsid w:val="00913A1C"/>
    <w:rsid w:val="00913E00"/>
    <w:rsid w:val="00913EB3"/>
    <w:rsid w:val="00914973"/>
    <w:rsid w:val="00915E0F"/>
    <w:rsid w:val="0091626A"/>
    <w:rsid w:val="009167A3"/>
    <w:rsid w:val="00916803"/>
    <w:rsid w:val="00916AD7"/>
    <w:rsid w:val="00916F3F"/>
    <w:rsid w:val="00917ED1"/>
    <w:rsid w:val="0092015C"/>
    <w:rsid w:val="00920233"/>
    <w:rsid w:val="0092029F"/>
    <w:rsid w:val="00920480"/>
    <w:rsid w:val="009207A4"/>
    <w:rsid w:val="00920DF7"/>
    <w:rsid w:val="00922C30"/>
    <w:rsid w:val="00923E6D"/>
    <w:rsid w:val="00923EDE"/>
    <w:rsid w:val="00925282"/>
    <w:rsid w:val="009253A5"/>
    <w:rsid w:val="009260F4"/>
    <w:rsid w:val="009262D9"/>
    <w:rsid w:val="0092646E"/>
    <w:rsid w:val="0092723B"/>
    <w:rsid w:val="00927374"/>
    <w:rsid w:val="00927C07"/>
    <w:rsid w:val="009306E3"/>
    <w:rsid w:val="009317DE"/>
    <w:rsid w:val="00931EBD"/>
    <w:rsid w:val="00934901"/>
    <w:rsid w:val="00934E2A"/>
    <w:rsid w:val="0093519F"/>
    <w:rsid w:val="009355B0"/>
    <w:rsid w:val="00936851"/>
    <w:rsid w:val="00936AC5"/>
    <w:rsid w:val="00936BDF"/>
    <w:rsid w:val="0093776C"/>
    <w:rsid w:val="00937FE3"/>
    <w:rsid w:val="00940DC1"/>
    <w:rsid w:val="00940EEB"/>
    <w:rsid w:val="0094186C"/>
    <w:rsid w:val="00942883"/>
    <w:rsid w:val="0094321F"/>
    <w:rsid w:val="009436CD"/>
    <w:rsid w:val="00943CEE"/>
    <w:rsid w:val="00944347"/>
    <w:rsid w:val="009445B8"/>
    <w:rsid w:val="00945E81"/>
    <w:rsid w:val="009462B6"/>
    <w:rsid w:val="00946D77"/>
    <w:rsid w:val="00947494"/>
    <w:rsid w:val="009512CD"/>
    <w:rsid w:val="00951676"/>
    <w:rsid w:val="0095185C"/>
    <w:rsid w:val="00952719"/>
    <w:rsid w:val="00953624"/>
    <w:rsid w:val="009539B6"/>
    <w:rsid w:val="00954A44"/>
    <w:rsid w:val="00954B11"/>
    <w:rsid w:val="00956A9E"/>
    <w:rsid w:val="009601AD"/>
    <w:rsid w:val="00960CB4"/>
    <w:rsid w:val="00961589"/>
    <w:rsid w:val="00962534"/>
    <w:rsid w:val="00962D85"/>
    <w:rsid w:val="00962FAD"/>
    <w:rsid w:val="00963674"/>
    <w:rsid w:val="00963FE5"/>
    <w:rsid w:val="00964060"/>
    <w:rsid w:val="009641BE"/>
    <w:rsid w:val="00964F25"/>
    <w:rsid w:val="009651AA"/>
    <w:rsid w:val="00965850"/>
    <w:rsid w:val="00965AC6"/>
    <w:rsid w:val="009660B7"/>
    <w:rsid w:val="009662AA"/>
    <w:rsid w:val="00967F72"/>
    <w:rsid w:val="0097052A"/>
    <w:rsid w:val="009708AF"/>
    <w:rsid w:val="009710BB"/>
    <w:rsid w:val="00971E69"/>
    <w:rsid w:val="009727EF"/>
    <w:rsid w:val="00973684"/>
    <w:rsid w:val="009736BA"/>
    <w:rsid w:val="00973A4F"/>
    <w:rsid w:val="0097511B"/>
    <w:rsid w:val="009751D9"/>
    <w:rsid w:val="00976292"/>
    <w:rsid w:val="009768D4"/>
    <w:rsid w:val="00976C09"/>
    <w:rsid w:val="009779A0"/>
    <w:rsid w:val="00981385"/>
    <w:rsid w:val="00981B4D"/>
    <w:rsid w:val="0098523C"/>
    <w:rsid w:val="00986514"/>
    <w:rsid w:val="00986654"/>
    <w:rsid w:val="009869CD"/>
    <w:rsid w:val="00986AAC"/>
    <w:rsid w:val="009908CC"/>
    <w:rsid w:val="009909C0"/>
    <w:rsid w:val="009911A3"/>
    <w:rsid w:val="009912D3"/>
    <w:rsid w:val="009932E2"/>
    <w:rsid w:val="009956AC"/>
    <w:rsid w:val="009956D3"/>
    <w:rsid w:val="00995B66"/>
    <w:rsid w:val="009963ED"/>
    <w:rsid w:val="009A0170"/>
    <w:rsid w:val="009A0867"/>
    <w:rsid w:val="009A178B"/>
    <w:rsid w:val="009A1F99"/>
    <w:rsid w:val="009A2CB6"/>
    <w:rsid w:val="009A308E"/>
    <w:rsid w:val="009A31D1"/>
    <w:rsid w:val="009A4390"/>
    <w:rsid w:val="009A52CE"/>
    <w:rsid w:val="009A5A2F"/>
    <w:rsid w:val="009A5D1C"/>
    <w:rsid w:val="009A638A"/>
    <w:rsid w:val="009A6B9B"/>
    <w:rsid w:val="009A6D97"/>
    <w:rsid w:val="009B1790"/>
    <w:rsid w:val="009B3684"/>
    <w:rsid w:val="009B3CC5"/>
    <w:rsid w:val="009B45C4"/>
    <w:rsid w:val="009B51A1"/>
    <w:rsid w:val="009B55BE"/>
    <w:rsid w:val="009B57E8"/>
    <w:rsid w:val="009B5F20"/>
    <w:rsid w:val="009B7005"/>
    <w:rsid w:val="009B7C71"/>
    <w:rsid w:val="009C0037"/>
    <w:rsid w:val="009C0CF0"/>
    <w:rsid w:val="009C2710"/>
    <w:rsid w:val="009C2820"/>
    <w:rsid w:val="009C3BB3"/>
    <w:rsid w:val="009C445E"/>
    <w:rsid w:val="009C5B43"/>
    <w:rsid w:val="009C5BF6"/>
    <w:rsid w:val="009C5D19"/>
    <w:rsid w:val="009C6A90"/>
    <w:rsid w:val="009C7CF9"/>
    <w:rsid w:val="009D17BD"/>
    <w:rsid w:val="009D1AD1"/>
    <w:rsid w:val="009D20AB"/>
    <w:rsid w:val="009D47AF"/>
    <w:rsid w:val="009D4DA9"/>
    <w:rsid w:val="009D53A1"/>
    <w:rsid w:val="009E0140"/>
    <w:rsid w:val="009E0AB7"/>
    <w:rsid w:val="009E118E"/>
    <w:rsid w:val="009E1960"/>
    <w:rsid w:val="009E1A96"/>
    <w:rsid w:val="009E1D83"/>
    <w:rsid w:val="009E1E8D"/>
    <w:rsid w:val="009E1F57"/>
    <w:rsid w:val="009E22F1"/>
    <w:rsid w:val="009E32E8"/>
    <w:rsid w:val="009E3337"/>
    <w:rsid w:val="009E3B12"/>
    <w:rsid w:val="009E3E8E"/>
    <w:rsid w:val="009E52C3"/>
    <w:rsid w:val="009E54E6"/>
    <w:rsid w:val="009E5F01"/>
    <w:rsid w:val="009E6EB0"/>
    <w:rsid w:val="009F035B"/>
    <w:rsid w:val="009F15EC"/>
    <w:rsid w:val="009F38D5"/>
    <w:rsid w:val="009F3BA1"/>
    <w:rsid w:val="009F41EE"/>
    <w:rsid w:val="009F524D"/>
    <w:rsid w:val="009F65E9"/>
    <w:rsid w:val="009F7321"/>
    <w:rsid w:val="00A0125A"/>
    <w:rsid w:val="00A01691"/>
    <w:rsid w:val="00A03794"/>
    <w:rsid w:val="00A03BA6"/>
    <w:rsid w:val="00A0482A"/>
    <w:rsid w:val="00A04B52"/>
    <w:rsid w:val="00A0582D"/>
    <w:rsid w:val="00A063F3"/>
    <w:rsid w:val="00A07AF1"/>
    <w:rsid w:val="00A07CD0"/>
    <w:rsid w:val="00A100CA"/>
    <w:rsid w:val="00A10382"/>
    <w:rsid w:val="00A12980"/>
    <w:rsid w:val="00A134FC"/>
    <w:rsid w:val="00A135F7"/>
    <w:rsid w:val="00A142BA"/>
    <w:rsid w:val="00A145D7"/>
    <w:rsid w:val="00A155C5"/>
    <w:rsid w:val="00A160D0"/>
    <w:rsid w:val="00A163DF"/>
    <w:rsid w:val="00A16EF7"/>
    <w:rsid w:val="00A21A4F"/>
    <w:rsid w:val="00A225F1"/>
    <w:rsid w:val="00A23636"/>
    <w:rsid w:val="00A256CF"/>
    <w:rsid w:val="00A25E63"/>
    <w:rsid w:val="00A26E7D"/>
    <w:rsid w:val="00A274CC"/>
    <w:rsid w:val="00A278D5"/>
    <w:rsid w:val="00A31A7B"/>
    <w:rsid w:val="00A322F8"/>
    <w:rsid w:val="00A333C5"/>
    <w:rsid w:val="00A33A70"/>
    <w:rsid w:val="00A33D40"/>
    <w:rsid w:val="00A34D30"/>
    <w:rsid w:val="00A35404"/>
    <w:rsid w:val="00A36727"/>
    <w:rsid w:val="00A36CC5"/>
    <w:rsid w:val="00A3706E"/>
    <w:rsid w:val="00A372E2"/>
    <w:rsid w:val="00A37851"/>
    <w:rsid w:val="00A37CA3"/>
    <w:rsid w:val="00A40EAD"/>
    <w:rsid w:val="00A41253"/>
    <w:rsid w:val="00A426C5"/>
    <w:rsid w:val="00A42754"/>
    <w:rsid w:val="00A43406"/>
    <w:rsid w:val="00A4568F"/>
    <w:rsid w:val="00A459D0"/>
    <w:rsid w:val="00A45F26"/>
    <w:rsid w:val="00A46FEA"/>
    <w:rsid w:val="00A4705C"/>
    <w:rsid w:val="00A4708E"/>
    <w:rsid w:val="00A4792A"/>
    <w:rsid w:val="00A508EF"/>
    <w:rsid w:val="00A50D5F"/>
    <w:rsid w:val="00A50EA2"/>
    <w:rsid w:val="00A51335"/>
    <w:rsid w:val="00A51398"/>
    <w:rsid w:val="00A51DA9"/>
    <w:rsid w:val="00A52699"/>
    <w:rsid w:val="00A529A9"/>
    <w:rsid w:val="00A52C3D"/>
    <w:rsid w:val="00A54E5A"/>
    <w:rsid w:val="00A54EB4"/>
    <w:rsid w:val="00A554B1"/>
    <w:rsid w:val="00A55AAB"/>
    <w:rsid w:val="00A55AE8"/>
    <w:rsid w:val="00A55B27"/>
    <w:rsid w:val="00A56D6E"/>
    <w:rsid w:val="00A56F6E"/>
    <w:rsid w:val="00A570A0"/>
    <w:rsid w:val="00A57DA2"/>
    <w:rsid w:val="00A60C9A"/>
    <w:rsid w:val="00A60E95"/>
    <w:rsid w:val="00A61FFF"/>
    <w:rsid w:val="00A62168"/>
    <w:rsid w:val="00A63C52"/>
    <w:rsid w:val="00A704FA"/>
    <w:rsid w:val="00A70939"/>
    <w:rsid w:val="00A7547A"/>
    <w:rsid w:val="00A761AD"/>
    <w:rsid w:val="00A80188"/>
    <w:rsid w:val="00A81241"/>
    <w:rsid w:val="00A82218"/>
    <w:rsid w:val="00A85A4B"/>
    <w:rsid w:val="00A87648"/>
    <w:rsid w:val="00A9001B"/>
    <w:rsid w:val="00A91639"/>
    <w:rsid w:val="00A92282"/>
    <w:rsid w:val="00A92979"/>
    <w:rsid w:val="00A93150"/>
    <w:rsid w:val="00A93D9B"/>
    <w:rsid w:val="00A9493B"/>
    <w:rsid w:val="00A94A7B"/>
    <w:rsid w:val="00A95328"/>
    <w:rsid w:val="00A9593F"/>
    <w:rsid w:val="00A968E4"/>
    <w:rsid w:val="00A96B24"/>
    <w:rsid w:val="00A97768"/>
    <w:rsid w:val="00AA03BD"/>
    <w:rsid w:val="00AA05AB"/>
    <w:rsid w:val="00AA191D"/>
    <w:rsid w:val="00AA2C9D"/>
    <w:rsid w:val="00AA315A"/>
    <w:rsid w:val="00AA43AC"/>
    <w:rsid w:val="00AA46EB"/>
    <w:rsid w:val="00AA4842"/>
    <w:rsid w:val="00AA4B6B"/>
    <w:rsid w:val="00AA50CD"/>
    <w:rsid w:val="00AA70CA"/>
    <w:rsid w:val="00AB0145"/>
    <w:rsid w:val="00AB15EE"/>
    <w:rsid w:val="00AB34BF"/>
    <w:rsid w:val="00AB3676"/>
    <w:rsid w:val="00AB5034"/>
    <w:rsid w:val="00AB61D0"/>
    <w:rsid w:val="00AB6296"/>
    <w:rsid w:val="00AB66EA"/>
    <w:rsid w:val="00AB70CA"/>
    <w:rsid w:val="00AB7A01"/>
    <w:rsid w:val="00AC1144"/>
    <w:rsid w:val="00AC191E"/>
    <w:rsid w:val="00AC1D5F"/>
    <w:rsid w:val="00AC2323"/>
    <w:rsid w:val="00AC2A76"/>
    <w:rsid w:val="00AC4187"/>
    <w:rsid w:val="00AC428A"/>
    <w:rsid w:val="00AC4F8A"/>
    <w:rsid w:val="00AC5A4E"/>
    <w:rsid w:val="00AC66FF"/>
    <w:rsid w:val="00AD0462"/>
    <w:rsid w:val="00AD08E7"/>
    <w:rsid w:val="00AD1161"/>
    <w:rsid w:val="00AD2287"/>
    <w:rsid w:val="00AD2305"/>
    <w:rsid w:val="00AD28C7"/>
    <w:rsid w:val="00AD29B2"/>
    <w:rsid w:val="00AD2CA7"/>
    <w:rsid w:val="00AD58B1"/>
    <w:rsid w:val="00AD5A75"/>
    <w:rsid w:val="00AD5AA2"/>
    <w:rsid w:val="00AD678F"/>
    <w:rsid w:val="00AD78E8"/>
    <w:rsid w:val="00AE0A02"/>
    <w:rsid w:val="00AE0BC4"/>
    <w:rsid w:val="00AE13FC"/>
    <w:rsid w:val="00AE1E9F"/>
    <w:rsid w:val="00AE1FA4"/>
    <w:rsid w:val="00AE31C9"/>
    <w:rsid w:val="00AE334B"/>
    <w:rsid w:val="00AE4651"/>
    <w:rsid w:val="00AE4898"/>
    <w:rsid w:val="00AE5CD2"/>
    <w:rsid w:val="00AF1E84"/>
    <w:rsid w:val="00AF1EE6"/>
    <w:rsid w:val="00AF43D2"/>
    <w:rsid w:val="00AF564F"/>
    <w:rsid w:val="00AF5FFD"/>
    <w:rsid w:val="00AF63E1"/>
    <w:rsid w:val="00AF6A1F"/>
    <w:rsid w:val="00AF6D0B"/>
    <w:rsid w:val="00B0010B"/>
    <w:rsid w:val="00B00553"/>
    <w:rsid w:val="00B00D02"/>
    <w:rsid w:val="00B01D94"/>
    <w:rsid w:val="00B02FFA"/>
    <w:rsid w:val="00B03843"/>
    <w:rsid w:val="00B03DBB"/>
    <w:rsid w:val="00B046C1"/>
    <w:rsid w:val="00B05A67"/>
    <w:rsid w:val="00B0615C"/>
    <w:rsid w:val="00B065C1"/>
    <w:rsid w:val="00B0715B"/>
    <w:rsid w:val="00B0788B"/>
    <w:rsid w:val="00B102C7"/>
    <w:rsid w:val="00B106D0"/>
    <w:rsid w:val="00B12B74"/>
    <w:rsid w:val="00B136A2"/>
    <w:rsid w:val="00B13E0D"/>
    <w:rsid w:val="00B145FA"/>
    <w:rsid w:val="00B1504A"/>
    <w:rsid w:val="00B16C08"/>
    <w:rsid w:val="00B20587"/>
    <w:rsid w:val="00B20837"/>
    <w:rsid w:val="00B21BEC"/>
    <w:rsid w:val="00B21DDD"/>
    <w:rsid w:val="00B23A00"/>
    <w:rsid w:val="00B23C50"/>
    <w:rsid w:val="00B23CBD"/>
    <w:rsid w:val="00B24E38"/>
    <w:rsid w:val="00B25678"/>
    <w:rsid w:val="00B2676E"/>
    <w:rsid w:val="00B30454"/>
    <w:rsid w:val="00B30C77"/>
    <w:rsid w:val="00B31D28"/>
    <w:rsid w:val="00B327F5"/>
    <w:rsid w:val="00B32B58"/>
    <w:rsid w:val="00B33417"/>
    <w:rsid w:val="00B33CAB"/>
    <w:rsid w:val="00B34C32"/>
    <w:rsid w:val="00B3521D"/>
    <w:rsid w:val="00B35C3F"/>
    <w:rsid w:val="00B406C4"/>
    <w:rsid w:val="00B42A27"/>
    <w:rsid w:val="00B43954"/>
    <w:rsid w:val="00B4403C"/>
    <w:rsid w:val="00B45099"/>
    <w:rsid w:val="00B46D76"/>
    <w:rsid w:val="00B46EEF"/>
    <w:rsid w:val="00B5054C"/>
    <w:rsid w:val="00B50FE1"/>
    <w:rsid w:val="00B51CB1"/>
    <w:rsid w:val="00B52603"/>
    <w:rsid w:val="00B52B44"/>
    <w:rsid w:val="00B547B1"/>
    <w:rsid w:val="00B55408"/>
    <w:rsid w:val="00B55B76"/>
    <w:rsid w:val="00B5706C"/>
    <w:rsid w:val="00B57648"/>
    <w:rsid w:val="00B577D9"/>
    <w:rsid w:val="00B60315"/>
    <w:rsid w:val="00B60374"/>
    <w:rsid w:val="00B64D0F"/>
    <w:rsid w:val="00B65395"/>
    <w:rsid w:val="00B654FD"/>
    <w:rsid w:val="00B65601"/>
    <w:rsid w:val="00B6632C"/>
    <w:rsid w:val="00B665FD"/>
    <w:rsid w:val="00B672AC"/>
    <w:rsid w:val="00B6789D"/>
    <w:rsid w:val="00B70311"/>
    <w:rsid w:val="00B71860"/>
    <w:rsid w:val="00B71889"/>
    <w:rsid w:val="00B728CD"/>
    <w:rsid w:val="00B735BD"/>
    <w:rsid w:val="00B74274"/>
    <w:rsid w:val="00B74F0E"/>
    <w:rsid w:val="00B76845"/>
    <w:rsid w:val="00B77668"/>
    <w:rsid w:val="00B77AE0"/>
    <w:rsid w:val="00B806A6"/>
    <w:rsid w:val="00B807B4"/>
    <w:rsid w:val="00B80DD5"/>
    <w:rsid w:val="00B824F2"/>
    <w:rsid w:val="00B8552E"/>
    <w:rsid w:val="00B873C9"/>
    <w:rsid w:val="00B87DD6"/>
    <w:rsid w:val="00B87FEC"/>
    <w:rsid w:val="00B90073"/>
    <w:rsid w:val="00B90A75"/>
    <w:rsid w:val="00B90AA4"/>
    <w:rsid w:val="00B90C7F"/>
    <w:rsid w:val="00B915B0"/>
    <w:rsid w:val="00B92228"/>
    <w:rsid w:val="00B9402C"/>
    <w:rsid w:val="00B940A5"/>
    <w:rsid w:val="00B94E14"/>
    <w:rsid w:val="00B958D9"/>
    <w:rsid w:val="00B9659E"/>
    <w:rsid w:val="00B96602"/>
    <w:rsid w:val="00B96D4E"/>
    <w:rsid w:val="00B97317"/>
    <w:rsid w:val="00B97C1A"/>
    <w:rsid w:val="00BA1F5F"/>
    <w:rsid w:val="00BA2404"/>
    <w:rsid w:val="00BA2FA3"/>
    <w:rsid w:val="00BA30E9"/>
    <w:rsid w:val="00BA378E"/>
    <w:rsid w:val="00BA41E2"/>
    <w:rsid w:val="00BA67A7"/>
    <w:rsid w:val="00BA6E79"/>
    <w:rsid w:val="00BB138C"/>
    <w:rsid w:val="00BB1837"/>
    <w:rsid w:val="00BB300B"/>
    <w:rsid w:val="00BB30F2"/>
    <w:rsid w:val="00BB3506"/>
    <w:rsid w:val="00BB3C52"/>
    <w:rsid w:val="00BB472C"/>
    <w:rsid w:val="00BB5ACC"/>
    <w:rsid w:val="00BB6E6C"/>
    <w:rsid w:val="00BB7914"/>
    <w:rsid w:val="00BB7A6F"/>
    <w:rsid w:val="00BC1080"/>
    <w:rsid w:val="00BC2812"/>
    <w:rsid w:val="00BC3894"/>
    <w:rsid w:val="00BC49D4"/>
    <w:rsid w:val="00BC516D"/>
    <w:rsid w:val="00BC7310"/>
    <w:rsid w:val="00BC746E"/>
    <w:rsid w:val="00BC7AA3"/>
    <w:rsid w:val="00BD13EF"/>
    <w:rsid w:val="00BD179B"/>
    <w:rsid w:val="00BD355A"/>
    <w:rsid w:val="00BD3D7F"/>
    <w:rsid w:val="00BD42A4"/>
    <w:rsid w:val="00BD4D16"/>
    <w:rsid w:val="00BD56BD"/>
    <w:rsid w:val="00BE03EC"/>
    <w:rsid w:val="00BE211E"/>
    <w:rsid w:val="00BE21F9"/>
    <w:rsid w:val="00BE2A22"/>
    <w:rsid w:val="00BE3776"/>
    <w:rsid w:val="00BE3E55"/>
    <w:rsid w:val="00BE4D6B"/>
    <w:rsid w:val="00BE5254"/>
    <w:rsid w:val="00BE6220"/>
    <w:rsid w:val="00BE6FF1"/>
    <w:rsid w:val="00BF0B44"/>
    <w:rsid w:val="00BF0C33"/>
    <w:rsid w:val="00BF0E16"/>
    <w:rsid w:val="00BF0E7F"/>
    <w:rsid w:val="00BF2A24"/>
    <w:rsid w:val="00BF4066"/>
    <w:rsid w:val="00BF5CB1"/>
    <w:rsid w:val="00BF6C0A"/>
    <w:rsid w:val="00C00883"/>
    <w:rsid w:val="00C0098B"/>
    <w:rsid w:val="00C00D6D"/>
    <w:rsid w:val="00C02BB1"/>
    <w:rsid w:val="00C04E9C"/>
    <w:rsid w:val="00C04EC3"/>
    <w:rsid w:val="00C06AE5"/>
    <w:rsid w:val="00C105F5"/>
    <w:rsid w:val="00C115E5"/>
    <w:rsid w:val="00C11D43"/>
    <w:rsid w:val="00C12038"/>
    <w:rsid w:val="00C154E7"/>
    <w:rsid w:val="00C15D59"/>
    <w:rsid w:val="00C16127"/>
    <w:rsid w:val="00C16C0C"/>
    <w:rsid w:val="00C17671"/>
    <w:rsid w:val="00C17716"/>
    <w:rsid w:val="00C20705"/>
    <w:rsid w:val="00C20BDD"/>
    <w:rsid w:val="00C21FFD"/>
    <w:rsid w:val="00C22103"/>
    <w:rsid w:val="00C22708"/>
    <w:rsid w:val="00C22BD8"/>
    <w:rsid w:val="00C23BA8"/>
    <w:rsid w:val="00C23D42"/>
    <w:rsid w:val="00C24BD5"/>
    <w:rsid w:val="00C2585E"/>
    <w:rsid w:val="00C25A18"/>
    <w:rsid w:val="00C2674F"/>
    <w:rsid w:val="00C26C41"/>
    <w:rsid w:val="00C26DDC"/>
    <w:rsid w:val="00C27379"/>
    <w:rsid w:val="00C27CD0"/>
    <w:rsid w:val="00C30DF9"/>
    <w:rsid w:val="00C3107C"/>
    <w:rsid w:val="00C3116F"/>
    <w:rsid w:val="00C3237C"/>
    <w:rsid w:val="00C32437"/>
    <w:rsid w:val="00C32F98"/>
    <w:rsid w:val="00C3413B"/>
    <w:rsid w:val="00C34F14"/>
    <w:rsid w:val="00C3509F"/>
    <w:rsid w:val="00C35519"/>
    <w:rsid w:val="00C36AF6"/>
    <w:rsid w:val="00C37462"/>
    <w:rsid w:val="00C37D10"/>
    <w:rsid w:val="00C402A5"/>
    <w:rsid w:val="00C40774"/>
    <w:rsid w:val="00C4132F"/>
    <w:rsid w:val="00C414CF"/>
    <w:rsid w:val="00C41A78"/>
    <w:rsid w:val="00C427E9"/>
    <w:rsid w:val="00C431E4"/>
    <w:rsid w:val="00C45448"/>
    <w:rsid w:val="00C459AA"/>
    <w:rsid w:val="00C479D3"/>
    <w:rsid w:val="00C47B91"/>
    <w:rsid w:val="00C47D2E"/>
    <w:rsid w:val="00C50840"/>
    <w:rsid w:val="00C51608"/>
    <w:rsid w:val="00C520A0"/>
    <w:rsid w:val="00C527C8"/>
    <w:rsid w:val="00C53060"/>
    <w:rsid w:val="00C541B5"/>
    <w:rsid w:val="00C54242"/>
    <w:rsid w:val="00C55431"/>
    <w:rsid w:val="00C555B5"/>
    <w:rsid w:val="00C56061"/>
    <w:rsid w:val="00C562B4"/>
    <w:rsid w:val="00C5724B"/>
    <w:rsid w:val="00C5753B"/>
    <w:rsid w:val="00C57D6F"/>
    <w:rsid w:val="00C60244"/>
    <w:rsid w:val="00C6084B"/>
    <w:rsid w:val="00C6277B"/>
    <w:rsid w:val="00C6303C"/>
    <w:rsid w:val="00C63535"/>
    <w:rsid w:val="00C655EF"/>
    <w:rsid w:val="00C65E43"/>
    <w:rsid w:val="00C66066"/>
    <w:rsid w:val="00C669FC"/>
    <w:rsid w:val="00C67AEB"/>
    <w:rsid w:val="00C714D9"/>
    <w:rsid w:val="00C716FC"/>
    <w:rsid w:val="00C7413A"/>
    <w:rsid w:val="00C74C7D"/>
    <w:rsid w:val="00C74D96"/>
    <w:rsid w:val="00C75259"/>
    <w:rsid w:val="00C75476"/>
    <w:rsid w:val="00C7631B"/>
    <w:rsid w:val="00C76871"/>
    <w:rsid w:val="00C770CC"/>
    <w:rsid w:val="00C770F5"/>
    <w:rsid w:val="00C77CC0"/>
    <w:rsid w:val="00C80161"/>
    <w:rsid w:val="00C81581"/>
    <w:rsid w:val="00C820D1"/>
    <w:rsid w:val="00C82A46"/>
    <w:rsid w:val="00C83B4A"/>
    <w:rsid w:val="00C84141"/>
    <w:rsid w:val="00C84975"/>
    <w:rsid w:val="00C85E7B"/>
    <w:rsid w:val="00C86F54"/>
    <w:rsid w:val="00C8756C"/>
    <w:rsid w:val="00C875DA"/>
    <w:rsid w:val="00C876FD"/>
    <w:rsid w:val="00C87A35"/>
    <w:rsid w:val="00C87AE8"/>
    <w:rsid w:val="00C901EA"/>
    <w:rsid w:val="00C91284"/>
    <w:rsid w:val="00C91299"/>
    <w:rsid w:val="00C93124"/>
    <w:rsid w:val="00C93461"/>
    <w:rsid w:val="00C95A9A"/>
    <w:rsid w:val="00C970DB"/>
    <w:rsid w:val="00CA0AF1"/>
    <w:rsid w:val="00CA1994"/>
    <w:rsid w:val="00CA3796"/>
    <w:rsid w:val="00CA3ECB"/>
    <w:rsid w:val="00CA41C0"/>
    <w:rsid w:val="00CA4E35"/>
    <w:rsid w:val="00CA5577"/>
    <w:rsid w:val="00CA5F60"/>
    <w:rsid w:val="00CA642D"/>
    <w:rsid w:val="00CB071D"/>
    <w:rsid w:val="00CB0EC5"/>
    <w:rsid w:val="00CB40A8"/>
    <w:rsid w:val="00CB68E5"/>
    <w:rsid w:val="00CB6A47"/>
    <w:rsid w:val="00CB7AD9"/>
    <w:rsid w:val="00CB7CE8"/>
    <w:rsid w:val="00CC0509"/>
    <w:rsid w:val="00CC0C4C"/>
    <w:rsid w:val="00CC102C"/>
    <w:rsid w:val="00CC2D0D"/>
    <w:rsid w:val="00CC53AE"/>
    <w:rsid w:val="00CC6238"/>
    <w:rsid w:val="00CC67BA"/>
    <w:rsid w:val="00CC7C6B"/>
    <w:rsid w:val="00CD0971"/>
    <w:rsid w:val="00CD32D7"/>
    <w:rsid w:val="00CD3EF6"/>
    <w:rsid w:val="00CD510E"/>
    <w:rsid w:val="00CD5DFE"/>
    <w:rsid w:val="00CD7872"/>
    <w:rsid w:val="00CE0649"/>
    <w:rsid w:val="00CE222D"/>
    <w:rsid w:val="00CE26F5"/>
    <w:rsid w:val="00CE2762"/>
    <w:rsid w:val="00CE276C"/>
    <w:rsid w:val="00CE2979"/>
    <w:rsid w:val="00CE2C90"/>
    <w:rsid w:val="00CE3370"/>
    <w:rsid w:val="00CE3B2F"/>
    <w:rsid w:val="00CE4250"/>
    <w:rsid w:val="00CE4282"/>
    <w:rsid w:val="00CE60D1"/>
    <w:rsid w:val="00CE67A9"/>
    <w:rsid w:val="00CE720A"/>
    <w:rsid w:val="00CE7A89"/>
    <w:rsid w:val="00CE7BD7"/>
    <w:rsid w:val="00CE7F25"/>
    <w:rsid w:val="00CF0AD0"/>
    <w:rsid w:val="00CF13EE"/>
    <w:rsid w:val="00CF1B8B"/>
    <w:rsid w:val="00CF24D8"/>
    <w:rsid w:val="00CF2744"/>
    <w:rsid w:val="00CF3453"/>
    <w:rsid w:val="00CF3998"/>
    <w:rsid w:val="00CF4822"/>
    <w:rsid w:val="00CF5074"/>
    <w:rsid w:val="00CF6952"/>
    <w:rsid w:val="00CF7FDC"/>
    <w:rsid w:val="00D00641"/>
    <w:rsid w:val="00D023BA"/>
    <w:rsid w:val="00D04A8A"/>
    <w:rsid w:val="00D06206"/>
    <w:rsid w:val="00D07509"/>
    <w:rsid w:val="00D106E2"/>
    <w:rsid w:val="00D1207F"/>
    <w:rsid w:val="00D13C2D"/>
    <w:rsid w:val="00D13C72"/>
    <w:rsid w:val="00D153DF"/>
    <w:rsid w:val="00D16471"/>
    <w:rsid w:val="00D171DB"/>
    <w:rsid w:val="00D17378"/>
    <w:rsid w:val="00D17594"/>
    <w:rsid w:val="00D20733"/>
    <w:rsid w:val="00D208A6"/>
    <w:rsid w:val="00D20A11"/>
    <w:rsid w:val="00D2125F"/>
    <w:rsid w:val="00D21BC3"/>
    <w:rsid w:val="00D21FB1"/>
    <w:rsid w:val="00D23F61"/>
    <w:rsid w:val="00D241E4"/>
    <w:rsid w:val="00D248F9"/>
    <w:rsid w:val="00D26658"/>
    <w:rsid w:val="00D26698"/>
    <w:rsid w:val="00D26E62"/>
    <w:rsid w:val="00D27F16"/>
    <w:rsid w:val="00D305B5"/>
    <w:rsid w:val="00D311BB"/>
    <w:rsid w:val="00D3244C"/>
    <w:rsid w:val="00D32C89"/>
    <w:rsid w:val="00D337D4"/>
    <w:rsid w:val="00D33C8F"/>
    <w:rsid w:val="00D33D0D"/>
    <w:rsid w:val="00D33E94"/>
    <w:rsid w:val="00D3485D"/>
    <w:rsid w:val="00D35599"/>
    <w:rsid w:val="00D35826"/>
    <w:rsid w:val="00D3590D"/>
    <w:rsid w:val="00D35D77"/>
    <w:rsid w:val="00D364F4"/>
    <w:rsid w:val="00D36E65"/>
    <w:rsid w:val="00D40097"/>
    <w:rsid w:val="00D40328"/>
    <w:rsid w:val="00D40F91"/>
    <w:rsid w:val="00D41317"/>
    <w:rsid w:val="00D41CA8"/>
    <w:rsid w:val="00D43E98"/>
    <w:rsid w:val="00D44227"/>
    <w:rsid w:val="00D443B5"/>
    <w:rsid w:val="00D44597"/>
    <w:rsid w:val="00D47019"/>
    <w:rsid w:val="00D50092"/>
    <w:rsid w:val="00D509C7"/>
    <w:rsid w:val="00D50DDF"/>
    <w:rsid w:val="00D51309"/>
    <w:rsid w:val="00D5171E"/>
    <w:rsid w:val="00D51A21"/>
    <w:rsid w:val="00D51EB6"/>
    <w:rsid w:val="00D536F7"/>
    <w:rsid w:val="00D57468"/>
    <w:rsid w:val="00D57F38"/>
    <w:rsid w:val="00D57F43"/>
    <w:rsid w:val="00D60631"/>
    <w:rsid w:val="00D60790"/>
    <w:rsid w:val="00D61A4F"/>
    <w:rsid w:val="00D63287"/>
    <w:rsid w:val="00D638CC"/>
    <w:rsid w:val="00D6480E"/>
    <w:rsid w:val="00D64E6A"/>
    <w:rsid w:val="00D66DD1"/>
    <w:rsid w:val="00D67CD7"/>
    <w:rsid w:val="00D70923"/>
    <w:rsid w:val="00D70EDA"/>
    <w:rsid w:val="00D7148D"/>
    <w:rsid w:val="00D717F4"/>
    <w:rsid w:val="00D71AD9"/>
    <w:rsid w:val="00D729E1"/>
    <w:rsid w:val="00D72E03"/>
    <w:rsid w:val="00D735C2"/>
    <w:rsid w:val="00D74409"/>
    <w:rsid w:val="00D748E6"/>
    <w:rsid w:val="00D7631E"/>
    <w:rsid w:val="00D769FC"/>
    <w:rsid w:val="00D773D5"/>
    <w:rsid w:val="00D77550"/>
    <w:rsid w:val="00D80BC0"/>
    <w:rsid w:val="00D81DF3"/>
    <w:rsid w:val="00D82D74"/>
    <w:rsid w:val="00D83B5D"/>
    <w:rsid w:val="00D86CB9"/>
    <w:rsid w:val="00D87B98"/>
    <w:rsid w:val="00D87CBF"/>
    <w:rsid w:val="00D9029B"/>
    <w:rsid w:val="00D90CC7"/>
    <w:rsid w:val="00D91DFF"/>
    <w:rsid w:val="00D920E5"/>
    <w:rsid w:val="00D92734"/>
    <w:rsid w:val="00D935C0"/>
    <w:rsid w:val="00D95453"/>
    <w:rsid w:val="00D9645E"/>
    <w:rsid w:val="00DA01FD"/>
    <w:rsid w:val="00DA03ED"/>
    <w:rsid w:val="00DA0819"/>
    <w:rsid w:val="00DA18EF"/>
    <w:rsid w:val="00DA20F5"/>
    <w:rsid w:val="00DA2375"/>
    <w:rsid w:val="00DA2503"/>
    <w:rsid w:val="00DA3722"/>
    <w:rsid w:val="00DA436C"/>
    <w:rsid w:val="00DA48EB"/>
    <w:rsid w:val="00DA4EE5"/>
    <w:rsid w:val="00DA51AD"/>
    <w:rsid w:val="00DA554E"/>
    <w:rsid w:val="00DA5F88"/>
    <w:rsid w:val="00DB08BD"/>
    <w:rsid w:val="00DB09DE"/>
    <w:rsid w:val="00DB1BBC"/>
    <w:rsid w:val="00DB2124"/>
    <w:rsid w:val="00DB32E0"/>
    <w:rsid w:val="00DB38DE"/>
    <w:rsid w:val="00DB3BAA"/>
    <w:rsid w:val="00DB4AD4"/>
    <w:rsid w:val="00DB50CE"/>
    <w:rsid w:val="00DB5223"/>
    <w:rsid w:val="00DB5347"/>
    <w:rsid w:val="00DC0A07"/>
    <w:rsid w:val="00DC25AE"/>
    <w:rsid w:val="00DC3C9A"/>
    <w:rsid w:val="00DC3D3F"/>
    <w:rsid w:val="00DC3F65"/>
    <w:rsid w:val="00DC3F6E"/>
    <w:rsid w:val="00DC4A4B"/>
    <w:rsid w:val="00DC5D9D"/>
    <w:rsid w:val="00DC62E8"/>
    <w:rsid w:val="00DC6D21"/>
    <w:rsid w:val="00DC7B34"/>
    <w:rsid w:val="00DD10CB"/>
    <w:rsid w:val="00DD36FE"/>
    <w:rsid w:val="00DD379B"/>
    <w:rsid w:val="00DD384E"/>
    <w:rsid w:val="00DD5E6D"/>
    <w:rsid w:val="00DD646D"/>
    <w:rsid w:val="00DD6B3F"/>
    <w:rsid w:val="00DE0462"/>
    <w:rsid w:val="00DE10EF"/>
    <w:rsid w:val="00DE1291"/>
    <w:rsid w:val="00DE1332"/>
    <w:rsid w:val="00DE32B0"/>
    <w:rsid w:val="00DF0DB8"/>
    <w:rsid w:val="00DF18EC"/>
    <w:rsid w:val="00DF245F"/>
    <w:rsid w:val="00DF3234"/>
    <w:rsid w:val="00DF338B"/>
    <w:rsid w:val="00DF45D0"/>
    <w:rsid w:val="00DF6189"/>
    <w:rsid w:val="00DF6EA2"/>
    <w:rsid w:val="00DF7BEC"/>
    <w:rsid w:val="00E000AF"/>
    <w:rsid w:val="00E00F7A"/>
    <w:rsid w:val="00E02C73"/>
    <w:rsid w:val="00E03236"/>
    <w:rsid w:val="00E03254"/>
    <w:rsid w:val="00E03DA8"/>
    <w:rsid w:val="00E04542"/>
    <w:rsid w:val="00E0595C"/>
    <w:rsid w:val="00E0701C"/>
    <w:rsid w:val="00E12BCA"/>
    <w:rsid w:val="00E13447"/>
    <w:rsid w:val="00E13EA7"/>
    <w:rsid w:val="00E14F9E"/>
    <w:rsid w:val="00E15FDA"/>
    <w:rsid w:val="00E16110"/>
    <w:rsid w:val="00E16601"/>
    <w:rsid w:val="00E16DE4"/>
    <w:rsid w:val="00E17849"/>
    <w:rsid w:val="00E20692"/>
    <w:rsid w:val="00E20CF2"/>
    <w:rsid w:val="00E210EB"/>
    <w:rsid w:val="00E211FF"/>
    <w:rsid w:val="00E21584"/>
    <w:rsid w:val="00E21A4E"/>
    <w:rsid w:val="00E22058"/>
    <w:rsid w:val="00E22622"/>
    <w:rsid w:val="00E22CD9"/>
    <w:rsid w:val="00E23205"/>
    <w:rsid w:val="00E23A82"/>
    <w:rsid w:val="00E23A97"/>
    <w:rsid w:val="00E240F7"/>
    <w:rsid w:val="00E25223"/>
    <w:rsid w:val="00E26734"/>
    <w:rsid w:val="00E303B0"/>
    <w:rsid w:val="00E309F4"/>
    <w:rsid w:val="00E30FE4"/>
    <w:rsid w:val="00E329D9"/>
    <w:rsid w:val="00E32A64"/>
    <w:rsid w:val="00E3377D"/>
    <w:rsid w:val="00E34B57"/>
    <w:rsid w:val="00E34E72"/>
    <w:rsid w:val="00E35415"/>
    <w:rsid w:val="00E35A75"/>
    <w:rsid w:val="00E36180"/>
    <w:rsid w:val="00E36CD5"/>
    <w:rsid w:val="00E379F8"/>
    <w:rsid w:val="00E42BA7"/>
    <w:rsid w:val="00E44170"/>
    <w:rsid w:val="00E44757"/>
    <w:rsid w:val="00E44948"/>
    <w:rsid w:val="00E44AC9"/>
    <w:rsid w:val="00E44BF4"/>
    <w:rsid w:val="00E45679"/>
    <w:rsid w:val="00E46448"/>
    <w:rsid w:val="00E4745E"/>
    <w:rsid w:val="00E5002B"/>
    <w:rsid w:val="00E5040D"/>
    <w:rsid w:val="00E507EA"/>
    <w:rsid w:val="00E51A56"/>
    <w:rsid w:val="00E51FEA"/>
    <w:rsid w:val="00E52FA7"/>
    <w:rsid w:val="00E53A21"/>
    <w:rsid w:val="00E5530B"/>
    <w:rsid w:val="00E62460"/>
    <w:rsid w:val="00E62BDA"/>
    <w:rsid w:val="00E6379E"/>
    <w:rsid w:val="00E63B23"/>
    <w:rsid w:val="00E63E0B"/>
    <w:rsid w:val="00E6607B"/>
    <w:rsid w:val="00E668BF"/>
    <w:rsid w:val="00E66BBD"/>
    <w:rsid w:val="00E67045"/>
    <w:rsid w:val="00E67F8D"/>
    <w:rsid w:val="00E70295"/>
    <w:rsid w:val="00E70356"/>
    <w:rsid w:val="00E70C57"/>
    <w:rsid w:val="00E723AC"/>
    <w:rsid w:val="00E724B3"/>
    <w:rsid w:val="00E72D48"/>
    <w:rsid w:val="00E730E0"/>
    <w:rsid w:val="00E73F73"/>
    <w:rsid w:val="00E753A6"/>
    <w:rsid w:val="00E75C25"/>
    <w:rsid w:val="00E760D0"/>
    <w:rsid w:val="00E760EB"/>
    <w:rsid w:val="00E769A8"/>
    <w:rsid w:val="00E77B43"/>
    <w:rsid w:val="00E81298"/>
    <w:rsid w:val="00E853F9"/>
    <w:rsid w:val="00E86AA1"/>
    <w:rsid w:val="00E8768A"/>
    <w:rsid w:val="00E90A2F"/>
    <w:rsid w:val="00E91759"/>
    <w:rsid w:val="00E91B6E"/>
    <w:rsid w:val="00E92670"/>
    <w:rsid w:val="00E930CA"/>
    <w:rsid w:val="00E9392D"/>
    <w:rsid w:val="00E949DB"/>
    <w:rsid w:val="00E95325"/>
    <w:rsid w:val="00E968F0"/>
    <w:rsid w:val="00E96ED2"/>
    <w:rsid w:val="00E978FD"/>
    <w:rsid w:val="00EA10FB"/>
    <w:rsid w:val="00EA12C0"/>
    <w:rsid w:val="00EA1665"/>
    <w:rsid w:val="00EA1C9D"/>
    <w:rsid w:val="00EA36A3"/>
    <w:rsid w:val="00EA50AB"/>
    <w:rsid w:val="00EA57C4"/>
    <w:rsid w:val="00EA5BDE"/>
    <w:rsid w:val="00EA63F4"/>
    <w:rsid w:val="00EB01A5"/>
    <w:rsid w:val="00EB1A9E"/>
    <w:rsid w:val="00EB213B"/>
    <w:rsid w:val="00EB31D4"/>
    <w:rsid w:val="00EB35F3"/>
    <w:rsid w:val="00EB3AEB"/>
    <w:rsid w:val="00EB52CE"/>
    <w:rsid w:val="00EB5A9F"/>
    <w:rsid w:val="00EB5AFC"/>
    <w:rsid w:val="00EB6EBC"/>
    <w:rsid w:val="00EC1E09"/>
    <w:rsid w:val="00EC1E5C"/>
    <w:rsid w:val="00EC2F1A"/>
    <w:rsid w:val="00EC2F56"/>
    <w:rsid w:val="00EC3D4E"/>
    <w:rsid w:val="00EC41C6"/>
    <w:rsid w:val="00EC6164"/>
    <w:rsid w:val="00EC6F57"/>
    <w:rsid w:val="00EC72A2"/>
    <w:rsid w:val="00ED0EF0"/>
    <w:rsid w:val="00ED2153"/>
    <w:rsid w:val="00ED285A"/>
    <w:rsid w:val="00ED2FD6"/>
    <w:rsid w:val="00ED5FBE"/>
    <w:rsid w:val="00ED6050"/>
    <w:rsid w:val="00ED6DA7"/>
    <w:rsid w:val="00EE080A"/>
    <w:rsid w:val="00EE08AB"/>
    <w:rsid w:val="00EE09E7"/>
    <w:rsid w:val="00EE2683"/>
    <w:rsid w:val="00EE311F"/>
    <w:rsid w:val="00EE35F2"/>
    <w:rsid w:val="00EE4267"/>
    <w:rsid w:val="00EE5148"/>
    <w:rsid w:val="00EE5CA0"/>
    <w:rsid w:val="00EE6756"/>
    <w:rsid w:val="00EE6C3A"/>
    <w:rsid w:val="00EE7430"/>
    <w:rsid w:val="00EE7D57"/>
    <w:rsid w:val="00EF009A"/>
    <w:rsid w:val="00EF2EDB"/>
    <w:rsid w:val="00EF3C49"/>
    <w:rsid w:val="00EF46FA"/>
    <w:rsid w:val="00EF635D"/>
    <w:rsid w:val="00EF6717"/>
    <w:rsid w:val="00EF6EC9"/>
    <w:rsid w:val="00EF7978"/>
    <w:rsid w:val="00EF7A0C"/>
    <w:rsid w:val="00EF7A26"/>
    <w:rsid w:val="00F00988"/>
    <w:rsid w:val="00F02D2C"/>
    <w:rsid w:val="00F03120"/>
    <w:rsid w:val="00F03F2D"/>
    <w:rsid w:val="00F0493F"/>
    <w:rsid w:val="00F04FAD"/>
    <w:rsid w:val="00F06869"/>
    <w:rsid w:val="00F1109A"/>
    <w:rsid w:val="00F112AE"/>
    <w:rsid w:val="00F133CB"/>
    <w:rsid w:val="00F13B21"/>
    <w:rsid w:val="00F13B90"/>
    <w:rsid w:val="00F14AD3"/>
    <w:rsid w:val="00F14FE5"/>
    <w:rsid w:val="00F15070"/>
    <w:rsid w:val="00F15A67"/>
    <w:rsid w:val="00F17947"/>
    <w:rsid w:val="00F21E90"/>
    <w:rsid w:val="00F225B3"/>
    <w:rsid w:val="00F22BC0"/>
    <w:rsid w:val="00F23097"/>
    <w:rsid w:val="00F236F8"/>
    <w:rsid w:val="00F23EF4"/>
    <w:rsid w:val="00F24AFC"/>
    <w:rsid w:val="00F24D40"/>
    <w:rsid w:val="00F2507A"/>
    <w:rsid w:val="00F2681E"/>
    <w:rsid w:val="00F26DEF"/>
    <w:rsid w:val="00F26EA4"/>
    <w:rsid w:val="00F27056"/>
    <w:rsid w:val="00F273DD"/>
    <w:rsid w:val="00F27CF5"/>
    <w:rsid w:val="00F308F5"/>
    <w:rsid w:val="00F30CE3"/>
    <w:rsid w:val="00F32AB2"/>
    <w:rsid w:val="00F345E6"/>
    <w:rsid w:val="00F361AB"/>
    <w:rsid w:val="00F363F3"/>
    <w:rsid w:val="00F36F7E"/>
    <w:rsid w:val="00F3795D"/>
    <w:rsid w:val="00F37A29"/>
    <w:rsid w:val="00F4234C"/>
    <w:rsid w:val="00F430E2"/>
    <w:rsid w:val="00F431FE"/>
    <w:rsid w:val="00F436D3"/>
    <w:rsid w:val="00F44B0B"/>
    <w:rsid w:val="00F45661"/>
    <w:rsid w:val="00F457D8"/>
    <w:rsid w:val="00F45EC4"/>
    <w:rsid w:val="00F460F2"/>
    <w:rsid w:val="00F501ED"/>
    <w:rsid w:val="00F5573D"/>
    <w:rsid w:val="00F557A1"/>
    <w:rsid w:val="00F55F4F"/>
    <w:rsid w:val="00F56219"/>
    <w:rsid w:val="00F562BE"/>
    <w:rsid w:val="00F568B3"/>
    <w:rsid w:val="00F57D20"/>
    <w:rsid w:val="00F57FC6"/>
    <w:rsid w:val="00F6008E"/>
    <w:rsid w:val="00F607D2"/>
    <w:rsid w:val="00F61398"/>
    <w:rsid w:val="00F627C9"/>
    <w:rsid w:val="00F627E5"/>
    <w:rsid w:val="00F63B30"/>
    <w:rsid w:val="00F6445B"/>
    <w:rsid w:val="00F64C03"/>
    <w:rsid w:val="00F6561A"/>
    <w:rsid w:val="00F65AC7"/>
    <w:rsid w:val="00F65DDD"/>
    <w:rsid w:val="00F66E91"/>
    <w:rsid w:val="00F66F33"/>
    <w:rsid w:val="00F6771B"/>
    <w:rsid w:val="00F67D5E"/>
    <w:rsid w:val="00F70173"/>
    <w:rsid w:val="00F7185E"/>
    <w:rsid w:val="00F71E99"/>
    <w:rsid w:val="00F7205C"/>
    <w:rsid w:val="00F72CD9"/>
    <w:rsid w:val="00F72F81"/>
    <w:rsid w:val="00F75738"/>
    <w:rsid w:val="00F76DF8"/>
    <w:rsid w:val="00F77A4C"/>
    <w:rsid w:val="00F8036D"/>
    <w:rsid w:val="00F8125F"/>
    <w:rsid w:val="00F81723"/>
    <w:rsid w:val="00F81E34"/>
    <w:rsid w:val="00F82CEE"/>
    <w:rsid w:val="00F83202"/>
    <w:rsid w:val="00F84098"/>
    <w:rsid w:val="00F8422F"/>
    <w:rsid w:val="00F849B2"/>
    <w:rsid w:val="00F855FB"/>
    <w:rsid w:val="00F874AF"/>
    <w:rsid w:val="00F87A73"/>
    <w:rsid w:val="00F9080D"/>
    <w:rsid w:val="00F909D8"/>
    <w:rsid w:val="00F90ED9"/>
    <w:rsid w:val="00F9393E"/>
    <w:rsid w:val="00F93C35"/>
    <w:rsid w:val="00F93D39"/>
    <w:rsid w:val="00F94501"/>
    <w:rsid w:val="00F94CD6"/>
    <w:rsid w:val="00F97A3F"/>
    <w:rsid w:val="00FA0C15"/>
    <w:rsid w:val="00FA102E"/>
    <w:rsid w:val="00FA1566"/>
    <w:rsid w:val="00FA1CD9"/>
    <w:rsid w:val="00FA2691"/>
    <w:rsid w:val="00FA2752"/>
    <w:rsid w:val="00FA3A05"/>
    <w:rsid w:val="00FA50EF"/>
    <w:rsid w:val="00FA5ADD"/>
    <w:rsid w:val="00FA5CF2"/>
    <w:rsid w:val="00FA6639"/>
    <w:rsid w:val="00FA7242"/>
    <w:rsid w:val="00FB09A3"/>
    <w:rsid w:val="00FB0D40"/>
    <w:rsid w:val="00FB12D6"/>
    <w:rsid w:val="00FB1CD5"/>
    <w:rsid w:val="00FB297D"/>
    <w:rsid w:val="00FB418D"/>
    <w:rsid w:val="00FB41B0"/>
    <w:rsid w:val="00FB43FC"/>
    <w:rsid w:val="00FB4778"/>
    <w:rsid w:val="00FB5D19"/>
    <w:rsid w:val="00FB5F85"/>
    <w:rsid w:val="00FB6E3A"/>
    <w:rsid w:val="00FB7472"/>
    <w:rsid w:val="00FB7D58"/>
    <w:rsid w:val="00FC0223"/>
    <w:rsid w:val="00FC0735"/>
    <w:rsid w:val="00FC0AC1"/>
    <w:rsid w:val="00FC1B12"/>
    <w:rsid w:val="00FC3AAD"/>
    <w:rsid w:val="00FC4BBD"/>
    <w:rsid w:val="00FC52ED"/>
    <w:rsid w:val="00FC64F2"/>
    <w:rsid w:val="00FC665F"/>
    <w:rsid w:val="00FC674D"/>
    <w:rsid w:val="00FC7AD2"/>
    <w:rsid w:val="00FD03BF"/>
    <w:rsid w:val="00FD0F1A"/>
    <w:rsid w:val="00FD1AF4"/>
    <w:rsid w:val="00FD1D44"/>
    <w:rsid w:val="00FD1F23"/>
    <w:rsid w:val="00FD2771"/>
    <w:rsid w:val="00FD2F27"/>
    <w:rsid w:val="00FD4532"/>
    <w:rsid w:val="00FD45DF"/>
    <w:rsid w:val="00FD5987"/>
    <w:rsid w:val="00FD6D05"/>
    <w:rsid w:val="00FD7050"/>
    <w:rsid w:val="00FD731A"/>
    <w:rsid w:val="00FE0E7A"/>
    <w:rsid w:val="00FE1766"/>
    <w:rsid w:val="00FE2272"/>
    <w:rsid w:val="00FE2D84"/>
    <w:rsid w:val="00FE327F"/>
    <w:rsid w:val="00FE41A8"/>
    <w:rsid w:val="00FE5984"/>
    <w:rsid w:val="00FE7C69"/>
    <w:rsid w:val="00FF02CE"/>
    <w:rsid w:val="00FF0ED3"/>
    <w:rsid w:val="00FF111A"/>
    <w:rsid w:val="00FF142E"/>
    <w:rsid w:val="00FF1A67"/>
    <w:rsid w:val="00FF1FEF"/>
    <w:rsid w:val="00FF2538"/>
    <w:rsid w:val="00FF2E99"/>
    <w:rsid w:val="00FF3809"/>
    <w:rsid w:val="00FF3BFE"/>
    <w:rsid w:val="00FF4D3A"/>
    <w:rsid w:val="00FF51D5"/>
    <w:rsid w:val="00FF6299"/>
    <w:rsid w:val="00FF69BA"/>
    <w:rsid w:val="00FF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lpsmap-com/alpsmap" w:name="address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6F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2E2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FB5D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B5D19"/>
  </w:style>
  <w:style w:type="paragraph" w:styleId="a7">
    <w:name w:val="footer"/>
    <w:basedOn w:val="a"/>
    <w:link w:val="a8"/>
    <w:uiPriority w:val="99"/>
    <w:semiHidden/>
    <w:unhideWhenUsed/>
    <w:rsid w:val="00FB5D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B5D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egito@amber.plal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tu.or.jp/news/2013/130314-6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02CE5-EA03-4F86-B1A6-FE72F81D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egi</dc:creator>
  <cp:lastModifiedBy>motegi</cp:lastModifiedBy>
  <cp:revision>3</cp:revision>
  <dcterms:created xsi:type="dcterms:W3CDTF">2014-01-12T00:10:00Z</dcterms:created>
  <dcterms:modified xsi:type="dcterms:W3CDTF">2014-01-12T00:17:00Z</dcterms:modified>
</cp:coreProperties>
</file>